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7A" w:rsidRPr="00AA5593" w:rsidRDefault="00C3487A" w:rsidP="00C425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87A" w:rsidRPr="00AA5593" w:rsidRDefault="00C3487A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3487A" w:rsidRPr="00AA5593" w:rsidRDefault="00C3487A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о работе Министерства культуры Чеченской Республики в рамках реализации Единой Концепции духовно-нравственного воспитания и развития подрастающего поколения Чеченской Республики</w:t>
      </w:r>
    </w:p>
    <w:p w:rsidR="00C3487A" w:rsidRPr="00AA5593" w:rsidRDefault="006A7FB4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за 3</w:t>
      </w:r>
      <w:r w:rsidR="00C3487A" w:rsidRPr="00AA5593">
        <w:rPr>
          <w:rFonts w:ascii="Times New Roman" w:hAnsi="Times New Roman" w:cs="Times New Roman"/>
          <w:b/>
          <w:sz w:val="24"/>
          <w:szCs w:val="24"/>
        </w:rPr>
        <w:t xml:space="preserve"> квартал 2018 года</w:t>
      </w: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В учреждениях Министерства культуры Чеченской Республики проводится масштабная работа, направленная на реализацию Единой Концепции духовно-нравственного воспитания и развития подрастающего поколения Чеченской Республики.</w:t>
      </w: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Разрабатываются и реализуются культурные программы и мероприятия с учетом социального статуса и национальных особенностей жителей Чеченской Республики, с использованием всех жанров изобразительного искусства, а также кино, театра, литературы, поэзии, как эффективный инструмент воздействия на массовое сознание общества; сбережение историко-культурного наследия народов республики; формирование духовно богатой личности; наращивание творческого потенциала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профессиональных и любительски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ой работы и научно-просветительской деятельности музеев и других учреждений музейного типа; обеспечение условий для развития всех видов изобразительного искусства; поддержка творчески одаренной молодежи; свободное развитие культур всех национальных меньшинств, которые проживают на территории Чеченской Республики;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ориентация на национальные и общекультурные ценности, которые носят высокохудожественный и высокоморальный характер; обеспечение гуманистической направленности в культурной деятельности.</w:t>
      </w: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87A" w:rsidRPr="00AA5593" w:rsidRDefault="00C3487A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ОСУДАРСТВЕННЫЕ УЧРЕЖДЕНИЯ</w:t>
      </w:r>
    </w:p>
    <w:p w:rsidR="00C3487A" w:rsidRPr="00AA5593" w:rsidRDefault="00C3487A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0B" w:rsidRDefault="00BD2C0B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E2">
        <w:rPr>
          <w:rFonts w:ascii="Times New Roman" w:hAnsi="Times New Roman" w:cs="Times New Roman"/>
          <w:b/>
          <w:sz w:val="24"/>
          <w:szCs w:val="24"/>
        </w:rPr>
        <w:t xml:space="preserve">ГАУ «Чеченский государственный драматический театр им. Х. </w:t>
      </w:r>
      <w:proofErr w:type="spellStart"/>
      <w:r w:rsidRPr="00CD30E2">
        <w:rPr>
          <w:rFonts w:ascii="Times New Roman" w:hAnsi="Times New Roman" w:cs="Times New Roman"/>
          <w:b/>
          <w:sz w:val="24"/>
          <w:szCs w:val="24"/>
        </w:rPr>
        <w:t>Нурадилова</w:t>
      </w:r>
      <w:proofErr w:type="spellEnd"/>
      <w:r w:rsidRPr="00CD30E2">
        <w:rPr>
          <w:rFonts w:ascii="Times New Roman" w:hAnsi="Times New Roman" w:cs="Times New Roman"/>
          <w:b/>
          <w:sz w:val="24"/>
          <w:szCs w:val="24"/>
        </w:rPr>
        <w:t>»</w:t>
      </w:r>
    </w:p>
    <w:p w:rsidR="00CD30E2" w:rsidRPr="00CD30E2" w:rsidRDefault="00CD30E2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0B" w:rsidRPr="00CD30E2" w:rsidRDefault="00BD2C0B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0E2">
        <w:rPr>
          <w:rFonts w:ascii="Times New Roman" w:hAnsi="Times New Roman" w:cs="Times New Roman"/>
          <w:b/>
          <w:color w:val="000000"/>
          <w:sz w:val="24"/>
          <w:szCs w:val="24"/>
        </w:rPr>
        <w:t>30 июля</w:t>
      </w:r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 в Чеченском государственном драматическом театре им. Х. </w:t>
      </w:r>
      <w:proofErr w:type="spellStart"/>
      <w:r w:rsidRPr="00CD30E2">
        <w:rPr>
          <w:rFonts w:ascii="Times New Roman" w:hAnsi="Times New Roman" w:cs="Times New Roman"/>
          <w:color w:val="000000"/>
          <w:sz w:val="24"/>
          <w:szCs w:val="24"/>
        </w:rPr>
        <w:t>Нурадилова</w:t>
      </w:r>
      <w:proofErr w:type="spellEnd"/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 состоялась профилактическая беседа со зрителями по вопросу противодействия распространению радикальных религиозных течений на территории Чеченской Республики. Цель беседы: противодействие распространению радикальных религиозных течений. </w:t>
      </w:r>
      <w:r w:rsidR="00CD30E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D30E2">
        <w:rPr>
          <w:rFonts w:ascii="Times New Roman" w:hAnsi="Times New Roman" w:cs="Times New Roman"/>
          <w:color w:val="000000"/>
          <w:sz w:val="24"/>
          <w:szCs w:val="24"/>
        </w:rPr>
        <w:t>рисутствовало</w:t>
      </w:r>
      <w:r w:rsidR="00CD30E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 137 человек.</w:t>
      </w:r>
    </w:p>
    <w:p w:rsidR="00BD2C0B" w:rsidRPr="00CD30E2" w:rsidRDefault="00BD2C0B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0E2">
        <w:rPr>
          <w:rFonts w:ascii="Times New Roman" w:hAnsi="Times New Roman" w:cs="Times New Roman"/>
          <w:b/>
          <w:color w:val="000000"/>
          <w:sz w:val="24"/>
          <w:szCs w:val="24"/>
        </w:rPr>
        <w:t>24 августа</w:t>
      </w:r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bookmarkStart w:id="0" w:name="_Hlk509327355"/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Чеченском государственном театре им. </w:t>
      </w:r>
      <w:proofErr w:type="spellStart"/>
      <w:r w:rsidRPr="00CD30E2">
        <w:rPr>
          <w:rFonts w:ascii="Times New Roman" w:hAnsi="Times New Roman" w:cs="Times New Roman"/>
          <w:color w:val="000000"/>
          <w:sz w:val="24"/>
          <w:szCs w:val="24"/>
        </w:rPr>
        <w:t>Ханпаши</w:t>
      </w:r>
      <w:proofErr w:type="spellEnd"/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0E2">
        <w:rPr>
          <w:rFonts w:ascii="Times New Roman" w:hAnsi="Times New Roman" w:cs="Times New Roman"/>
          <w:color w:val="000000"/>
          <w:sz w:val="24"/>
          <w:szCs w:val="24"/>
        </w:rPr>
        <w:t>Нурадилова</w:t>
      </w:r>
      <w:proofErr w:type="spellEnd"/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 был проведен семинар с коллективом ГАУ «ЧГДТ им. Х. </w:t>
      </w:r>
      <w:proofErr w:type="spellStart"/>
      <w:r w:rsidRPr="00CD30E2">
        <w:rPr>
          <w:rFonts w:ascii="Times New Roman" w:hAnsi="Times New Roman" w:cs="Times New Roman"/>
          <w:color w:val="000000"/>
          <w:sz w:val="24"/>
          <w:szCs w:val="24"/>
        </w:rPr>
        <w:t>Нурадилова</w:t>
      </w:r>
      <w:proofErr w:type="spellEnd"/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» по вопросу повышения внимания воспитанию подрастающего поколения. </w:t>
      </w:r>
      <w:bookmarkEnd w:id="0"/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В ходе беседы отмечены вопросы духовно-нравственного воспитания и развитие подрастающего поколения, о вреде алкоголя, наркотических веществ, </w:t>
      </w:r>
      <w:proofErr w:type="spellStart"/>
      <w:r w:rsidRPr="00CD30E2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. Собравшиеся отметили, что взрослому поколению необходимо уделять как можно больше времени и внимания воспитанию молодежи. </w:t>
      </w:r>
      <w:r w:rsidRPr="006C1C5C">
        <w:rPr>
          <w:rFonts w:ascii="Times New Roman" w:hAnsi="Times New Roman" w:cs="Times New Roman"/>
          <w:color w:val="000000"/>
          <w:sz w:val="24"/>
          <w:szCs w:val="24"/>
        </w:rPr>
        <w:t xml:space="preserve">Цель семинара: повышение внимания работников </w:t>
      </w:r>
      <w:proofErr w:type="gramStart"/>
      <w:r w:rsidRPr="006C1C5C">
        <w:rPr>
          <w:rFonts w:ascii="Times New Roman" w:hAnsi="Times New Roman" w:cs="Times New Roman"/>
          <w:color w:val="000000"/>
          <w:sz w:val="24"/>
          <w:szCs w:val="24"/>
        </w:rPr>
        <w:t>театра</w:t>
      </w:r>
      <w:proofErr w:type="gramEnd"/>
      <w:r w:rsidRPr="006C1C5C">
        <w:rPr>
          <w:rFonts w:ascii="Times New Roman" w:hAnsi="Times New Roman" w:cs="Times New Roman"/>
          <w:color w:val="000000"/>
          <w:sz w:val="24"/>
          <w:szCs w:val="24"/>
        </w:rPr>
        <w:t xml:space="preserve"> на вопрос духовно-нравственного воспитания подрастающего поколения. </w:t>
      </w:r>
      <w:r w:rsidR="00CD30E2" w:rsidRPr="006C1C5C">
        <w:rPr>
          <w:rFonts w:ascii="Times New Roman" w:hAnsi="Times New Roman" w:cs="Times New Roman"/>
          <w:color w:val="000000"/>
          <w:sz w:val="24"/>
          <w:szCs w:val="24"/>
        </w:rPr>
        <w:t>Присутствовало:</w:t>
      </w:r>
      <w:r w:rsidRPr="006C1C5C">
        <w:rPr>
          <w:rFonts w:ascii="Times New Roman" w:hAnsi="Times New Roman" w:cs="Times New Roman"/>
          <w:color w:val="000000"/>
          <w:sz w:val="24"/>
          <w:szCs w:val="24"/>
        </w:rPr>
        <w:t xml:space="preserve"> 142 человека.</w:t>
      </w:r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2C0B" w:rsidRPr="00CD30E2" w:rsidRDefault="00BD2C0B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0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сентября</w:t>
      </w:r>
      <w:r w:rsidRPr="00CD3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в ГАУ  «ЧГДТ им. Х. </w:t>
      </w:r>
      <w:proofErr w:type="spellStart"/>
      <w:r w:rsidRPr="00CD30E2">
        <w:rPr>
          <w:rFonts w:ascii="Times New Roman" w:hAnsi="Times New Roman" w:cs="Times New Roman"/>
          <w:color w:val="000000"/>
          <w:sz w:val="24"/>
          <w:szCs w:val="24"/>
        </w:rPr>
        <w:t>Нурадилова</w:t>
      </w:r>
      <w:proofErr w:type="spellEnd"/>
      <w:r w:rsidRPr="00CD30E2">
        <w:rPr>
          <w:rFonts w:ascii="Times New Roman" w:hAnsi="Times New Roman" w:cs="Times New Roman"/>
          <w:color w:val="000000"/>
          <w:sz w:val="24"/>
          <w:szCs w:val="24"/>
        </w:rPr>
        <w:t>» была проведена беседа с работниками театра по вопросу образования и духовного развития человека. В ходе беседы были отмечены основополагающие аспекты образования и духовного развития подрастающего поколения, а также важность этого направления. Цель беседы: обратить внимание работников театра к образованию и духовному развитию подрастаю</w:t>
      </w:r>
      <w:r w:rsidR="00CD30E2">
        <w:rPr>
          <w:rFonts w:ascii="Times New Roman" w:hAnsi="Times New Roman" w:cs="Times New Roman"/>
          <w:color w:val="000000"/>
          <w:sz w:val="24"/>
          <w:szCs w:val="24"/>
        </w:rPr>
        <w:t>щего поколения. П</w:t>
      </w:r>
      <w:r w:rsidRPr="00CD30E2">
        <w:rPr>
          <w:rFonts w:ascii="Times New Roman" w:hAnsi="Times New Roman" w:cs="Times New Roman"/>
          <w:color w:val="000000"/>
          <w:sz w:val="24"/>
          <w:szCs w:val="24"/>
        </w:rPr>
        <w:t>рисутствовало</w:t>
      </w:r>
      <w:r w:rsidR="00CD30E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D30E2">
        <w:rPr>
          <w:rFonts w:ascii="Times New Roman" w:hAnsi="Times New Roman" w:cs="Times New Roman"/>
          <w:color w:val="000000"/>
          <w:sz w:val="24"/>
          <w:szCs w:val="24"/>
        </w:rPr>
        <w:t xml:space="preserve"> 128 человек.</w:t>
      </w:r>
    </w:p>
    <w:p w:rsidR="00CB096C" w:rsidRDefault="00CB096C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0B" w:rsidRPr="00AA5593" w:rsidRDefault="00BD2C0B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48" w:rsidRDefault="005F3048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lastRenderedPageBreak/>
        <w:t>ГАУ ГАТ «</w:t>
      </w:r>
      <w:proofErr w:type="spellStart"/>
      <w:r w:rsidRPr="00AA5593">
        <w:rPr>
          <w:rFonts w:ascii="Times New Roman" w:hAnsi="Times New Roman" w:cs="Times New Roman"/>
          <w:b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b/>
          <w:sz w:val="24"/>
          <w:szCs w:val="24"/>
        </w:rPr>
        <w:t>»</w:t>
      </w:r>
    </w:p>
    <w:p w:rsidR="00AA5593" w:rsidRPr="00AA5593" w:rsidRDefault="00AA5593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48" w:rsidRPr="00AA5593" w:rsidRDefault="00A62D51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0E2">
        <w:rPr>
          <w:rFonts w:ascii="Times New Roman" w:hAnsi="Times New Roman" w:cs="Times New Roman"/>
          <w:b/>
          <w:sz w:val="24"/>
          <w:szCs w:val="24"/>
        </w:rPr>
        <w:t>5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 w:rsidR="005F3048" w:rsidRPr="00AA5593">
        <w:rPr>
          <w:rFonts w:ascii="Times New Roman" w:hAnsi="Times New Roman" w:cs="Times New Roman"/>
          <w:sz w:val="24"/>
          <w:szCs w:val="24"/>
        </w:rPr>
        <w:t>в концертном зале «</w:t>
      </w:r>
      <w:proofErr w:type="spellStart"/>
      <w:r w:rsidR="005F3048" w:rsidRPr="00AA5593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="005F3048" w:rsidRPr="00AA5593">
        <w:rPr>
          <w:rFonts w:ascii="Times New Roman" w:hAnsi="Times New Roman" w:cs="Times New Roman"/>
          <w:sz w:val="24"/>
          <w:szCs w:val="24"/>
        </w:rPr>
        <w:t>» проведена беседа по духовно-н</w:t>
      </w:r>
      <w:r w:rsidR="00CD30E2">
        <w:rPr>
          <w:rFonts w:ascii="Times New Roman" w:hAnsi="Times New Roman" w:cs="Times New Roman"/>
          <w:sz w:val="24"/>
          <w:szCs w:val="24"/>
        </w:rPr>
        <w:t>равственному воспитанию на темы</w:t>
      </w:r>
      <w:r w:rsidR="005F3048" w:rsidRPr="00AA5593">
        <w:rPr>
          <w:rFonts w:ascii="Times New Roman" w:hAnsi="Times New Roman" w:cs="Times New Roman"/>
          <w:sz w:val="24"/>
          <w:szCs w:val="24"/>
        </w:rPr>
        <w:t xml:space="preserve"> «Курбан Байрам» и «Жизненный путь </w:t>
      </w:r>
      <w:proofErr w:type="spellStart"/>
      <w:r w:rsidR="005F3048"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5F3048" w:rsidRPr="00AA5593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="005F3048" w:rsidRPr="00AA5593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="005F3048" w:rsidRPr="00AA5593">
        <w:rPr>
          <w:rFonts w:ascii="Times New Roman" w:hAnsi="Times New Roman" w:cs="Times New Roman"/>
          <w:sz w:val="24"/>
          <w:szCs w:val="24"/>
        </w:rPr>
        <w:t xml:space="preserve">» с работниками </w:t>
      </w:r>
      <w:r w:rsidRPr="00AA5593">
        <w:rPr>
          <w:rFonts w:ascii="Times New Roman" w:hAnsi="Times New Roman" w:cs="Times New Roman"/>
          <w:sz w:val="24"/>
          <w:szCs w:val="24"/>
        </w:rPr>
        <w:t>ГАТ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. Присутствовало: 100 человек.</w:t>
      </w:r>
    </w:p>
    <w:p w:rsidR="00A62D51" w:rsidRPr="00AA5593" w:rsidRDefault="00A62D51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0E2">
        <w:rPr>
          <w:rFonts w:ascii="Times New Roman" w:hAnsi="Times New Roman" w:cs="Times New Roman"/>
          <w:b/>
          <w:sz w:val="24"/>
          <w:szCs w:val="24"/>
        </w:rPr>
        <w:t>9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концертном зале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 проведена беседа по духовно-н</w:t>
      </w:r>
      <w:r w:rsidR="00CD30E2">
        <w:rPr>
          <w:rFonts w:ascii="Times New Roman" w:hAnsi="Times New Roman" w:cs="Times New Roman"/>
          <w:sz w:val="24"/>
          <w:szCs w:val="24"/>
        </w:rPr>
        <w:t>равственному воспитанию на тему</w:t>
      </w:r>
      <w:r w:rsidRPr="00AA5593">
        <w:rPr>
          <w:rFonts w:ascii="Times New Roman" w:hAnsi="Times New Roman" w:cs="Times New Roman"/>
          <w:sz w:val="24"/>
          <w:szCs w:val="24"/>
        </w:rPr>
        <w:t xml:space="preserve"> «День Арафат» с работниками ГАТ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. Присутствовало: 65 человек.</w:t>
      </w:r>
    </w:p>
    <w:p w:rsidR="00A62D51" w:rsidRDefault="00A62D51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0E2">
        <w:rPr>
          <w:rFonts w:ascii="Times New Roman" w:hAnsi="Times New Roman" w:cs="Times New Roman"/>
          <w:b/>
          <w:sz w:val="24"/>
          <w:szCs w:val="24"/>
        </w:rPr>
        <w:t>13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концертном зале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 проведена беседа по духовно-н</w:t>
      </w:r>
      <w:r w:rsidR="00CD30E2">
        <w:rPr>
          <w:rFonts w:ascii="Times New Roman" w:hAnsi="Times New Roman" w:cs="Times New Roman"/>
          <w:sz w:val="24"/>
          <w:szCs w:val="24"/>
        </w:rPr>
        <w:t>равственному воспитанию на тему</w:t>
      </w:r>
      <w:r w:rsidRPr="00AA5593">
        <w:rPr>
          <w:rFonts w:ascii="Times New Roman" w:hAnsi="Times New Roman" w:cs="Times New Roman"/>
          <w:sz w:val="24"/>
          <w:szCs w:val="24"/>
        </w:rPr>
        <w:t xml:space="preserve"> «День Ашура» с работниками ГАТ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. Присутствовало: 130 человек.</w:t>
      </w:r>
    </w:p>
    <w:p w:rsidR="00AA5593" w:rsidRPr="00AA5593" w:rsidRDefault="00AA5593" w:rsidP="001C1BA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4BF" w:rsidRPr="00AA5593" w:rsidRDefault="00D744BF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БУК «ККЗ «</w:t>
      </w:r>
      <w:proofErr w:type="spellStart"/>
      <w:r w:rsidRPr="00AA5593">
        <w:rPr>
          <w:rFonts w:ascii="Times New Roman" w:hAnsi="Times New Roman" w:cs="Times New Roman"/>
          <w:b/>
          <w:sz w:val="24"/>
          <w:szCs w:val="24"/>
        </w:rPr>
        <w:t>Центарой</w:t>
      </w:r>
      <w:proofErr w:type="spellEnd"/>
      <w:r w:rsidRPr="00AA5593">
        <w:rPr>
          <w:rFonts w:ascii="Times New Roman" w:hAnsi="Times New Roman" w:cs="Times New Roman"/>
          <w:b/>
          <w:sz w:val="24"/>
          <w:szCs w:val="24"/>
        </w:rPr>
        <w:t xml:space="preserve">» имени </w:t>
      </w:r>
      <w:proofErr w:type="spellStart"/>
      <w:r w:rsidRPr="00AA5593">
        <w:rPr>
          <w:rFonts w:ascii="Times New Roman" w:hAnsi="Times New Roman" w:cs="Times New Roman"/>
          <w:b/>
          <w:sz w:val="24"/>
          <w:szCs w:val="24"/>
        </w:rPr>
        <w:t>Юсупа</w:t>
      </w:r>
      <w:proofErr w:type="spellEnd"/>
      <w:r w:rsidRPr="00AA55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b/>
          <w:sz w:val="24"/>
          <w:szCs w:val="24"/>
        </w:rPr>
        <w:t>Сакказова</w:t>
      </w:r>
      <w:proofErr w:type="spellEnd"/>
    </w:p>
    <w:p w:rsidR="00D744BF" w:rsidRPr="00AA5593" w:rsidRDefault="00D744B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7FB4" w:rsidRPr="00AA5593" w:rsidRDefault="00CD30E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0E2">
        <w:rPr>
          <w:rFonts w:ascii="Times New Roman" w:hAnsi="Times New Roman" w:cs="Times New Roman"/>
          <w:b/>
          <w:sz w:val="24"/>
          <w:szCs w:val="24"/>
        </w:rPr>
        <w:t>18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FB4" w:rsidRPr="00AA5593">
        <w:rPr>
          <w:rFonts w:ascii="Times New Roman" w:hAnsi="Times New Roman" w:cs="Times New Roman"/>
          <w:sz w:val="24"/>
          <w:szCs w:val="24"/>
        </w:rPr>
        <w:t xml:space="preserve">в ГБУК "Киноконцертном </w:t>
      </w:r>
      <w:proofErr w:type="spellStart"/>
      <w:r w:rsidR="006A7FB4" w:rsidRPr="00AA5593">
        <w:rPr>
          <w:rFonts w:ascii="Times New Roman" w:hAnsi="Times New Roman" w:cs="Times New Roman"/>
          <w:sz w:val="24"/>
          <w:szCs w:val="24"/>
        </w:rPr>
        <w:t>зал</w:t>
      </w:r>
      <w:proofErr w:type="gramStart"/>
      <w:r w:rsidR="006A7FB4" w:rsidRPr="00AA5593">
        <w:rPr>
          <w:rFonts w:ascii="Times New Roman" w:hAnsi="Times New Roman" w:cs="Times New Roman"/>
          <w:sz w:val="24"/>
          <w:szCs w:val="24"/>
        </w:rPr>
        <w:t>е"</w:t>
      </w:r>
      <w:proofErr w:type="gramEnd"/>
      <w:r w:rsidR="006A7FB4" w:rsidRPr="00AA5593">
        <w:rPr>
          <w:rFonts w:ascii="Times New Roman" w:hAnsi="Times New Roman" w:cs="Times New Roman"/>
          <w:sz w:val="24"/>
          <w:szCs w:val="24"/>
        </w:rPr>
        <w:t>Центарой"имени</w:t>
      </w:r>
      <w:proofErr w:type="spellEnd"/>
      <w:r w:rsidR="006A7FB4"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FB4" w:rsidRPr="00AA5593">
        <w:rPr>
          <w:rFonts w:ascii="Times New Roman" w:hAnsi="Times New Roman" w:cs="Times New Roman"/>
          <w:sz w:val="24"/>
          <w:szCs w:val="24"/>
        </w:rPr>
        <w:t>Юсупа</w:t>
      </w:r>
      <w:proofErr w:type="spellEnd"/>
      <w:r w:rsidR="006A7FB4"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FB4" w:rsidRPr="00AA5593">
        <w:rPr>
          <w:rFonts w:ascii="Times New Roman" w:hAnsi="Times New Roman" w:cs="Times New Roman"/>
          <w:sz w:val="24"/>
          <w:szCs w:val="24"/>
        </w:rPr>
        <w:t>Сакказова</w:t>
      </w:r>
      <w:proofErr w:type="spellEnd"/>
      <w:r w:rsidR="006A7FB4" w:rsidRPr="00AA5593">
        <w:rPr>
          <w:rFonts w:ascii="Times New Roman" w:hAnsi="Times New Roman" w:cs="Times New Roman"/>
          <w:sz w:val="24"/>
          <w:szCs w:val="24"/>
        </w:rPr>
        <w:t xml:space="preserve"> состоялся показ документального фильма для воспитанников, о менталитете Чеченского народа на темы: «Обычаи предков для нас святое» и «Духовно- нравственное воспитание молодежи». На мероприятие был приглашен педагог СШ №2 по Духовно-нравственному воспитанию Идрисов А. </w:t>
      </w:r>
      <w:r w:rsidR="006A7FB4" w:rsidRPr="00AA5593">
        <w:rPr>
          <w:rFonts w:ascii="Times New Roman" w:hAnsi="Times New Roman" w:cs="Times New Roman"/>
          <w:bCs/>
          <w:color w:val="292B27"/>
          <w:spacing w:val="15"/>
          <w:sz w:val="24"/>
          <w:szCs w:val="24"/>
        </w:rPr>
        <w:t xml:space="preserve"> Цель</w:t>
      </w:r>
      <w:r w:rsidR="006A7FB4" w:rsidRPr="00AA5593">
        <w:rPr>
          <w:rFonts w:ascii="Times New Roman" w:hAnsi="Times New Roman" w:cs="Times New Roman"/>
          <w:color w:val="292B27"/>
          <w:spacing w:val="15"/>
          <w:sz w:val="24"/>
          <w:szCs w:val="24"/>
        </w:rPr>
        <w:t>: Условия эффективности работы по духовно-нравственному воспитанию и развитию подрастающего поколения.</w:t>
      </w:r>
      <w:r w:rsidR="006A7FB4" w:rsidRPr="00AA5593">
        <w:rPr>
          <w:rFonts w:ascii="Times New Roman" w:hAnsi="Times New Roman" w:cs="Times New Roman"/>
          <w:sz w:val="24"/>
          <w:szCs w:val="24"/>
        </w:rPr>
        <w:t xml:space="preserve"> После просмотра он обсудил с детьми о том, как в каждой чеченской семье чтут и соблюдают традиции, переданные старшим поколением. Одним из таких замечательных обычаев чеченцев является уважение к старшим, прежде всего уважительное отношение и забота о родителях. Что, частью повседневной жизни чеченцев является соблюдение традиций. Как чеченский народ, тесно взаимодействуя с носителями других культур - народами Кавказа и России, через века пронес свои этнокультурные особенности: язык, обычаи, обряды, традиции, общественное устройство и духовно-нравственные ценности. </w:t>
      </w:r>
      <w:r w:rsidR="006C3999">
        <w:rPr>
          <w:rFonts w:ascii="Times New Roman" w:hAnsi="Times New Roman" w:cs="Times New Roman"/>
          <w:sz w:val="24"/>
          <w:szCs w:val="24"/>
        </w:rPr>
        <w:t>Присутствовало:</w:t>
      </w:r>
      <w:r w:rsidR="006A7FB4" w:rsidRPr="00AA5593">
        <w:rPr>
          <w:rFonts w:ascii="Times New Roman" w:hAnsi="Times New Roman" w:cs="Times New Roman"/>
          <w:sz w:val="24"/>
          <w:szCs w:val="24"/>
        </w:rPr>
        <w:t xml:space="preserve"> 150 чел</w:t>
      </w:r>
      <w:r w:rsidR="006C3999">
        <w:rPr>
          <w:rFonts w:ascii="Times New Roman" w:hAnsi="Times New Roman" w:cs="Times New Roman"/>
          <w:sz w:val="24"/>
          <w:szCs w:val="24"/>
        </w:rPr>
        <w:t>овек</w:t>
      </w:r>
      <w:r w:rsidR="006A7FB4" w:rsidRPr="00AA5593">
        <w:rPr>
          <w:rFonts w:ascii="Times New Roman" w:hAnsi="Times New Roman" w:cs="Times New Roman"/>
          <w:sz w:val="24"/>
          <w:szCs w:val="24"/>
        </w:rPr>
        <w:t>.</w:t>
      </w:r>
    </w:p>
    <w:p w:rsidR="006A7FB4" w:rsidRPr="00AA5593" w:rsidRDefault="00CD30E2" w:rsidP="001C1BA5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0E2">
        <w:rPr>
          <w:rFonts w:ascii="Times New Roman" w:hAnsi="Times New Roman" w:cs="Times New Roman"/>
          <w:b/>
          <w:bCs/>
          <w:sz w:val="24"/>
          <w:szCs w:val="24"/>
        </w:rPr>
        <w:t>17 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99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A7FB4" w:rsidRPr="00AA5593">
        <w:rPr>
          <w:rFonts w:ascii="Times New Roman" w:hAnsi="Times New Roman" w:cs="Times New Roman"/>
          <w:bCs/>
          <w:sz w:val="24"/>
          <w:szCs w:val="24"/>
        </w:rPr>
        <w:t xml:space="preserve">ГБУК «Киноконцертный зал» </w:t>
      </w:r>
      <w:proofErr w:type="spellStart"/>
      <w:r w:rsidR="006A7FB4" w:rsidRPr="00AA5593">
        <w:rPr>
          <w:rFonts w:ascii="Times New Roman" w:hAnsi="Times New Roman" w:cs="Times New Roman"/>
          <w:bCs/>
          <w:sz w:val="24"/>
          <w:szCs w:val="24"/>
        </w:rPr>
        <w:t>Центарой</w:t>
      </w:r>
      <w:proofErr w:type="spellEnd"/>
      <w:r w:rsidR="006A7FB4" w:rsidRPr="00AA5593">
        <w:rPr>
          <w:rFonts w:ascii="Times New Roman" w:hAnsi="Times New Roman" w:cs="Times New Roman"/>
          <w:bCs/>
          <w:sz w:val="24"/>
          <w:szCs w:val="24"/>
        </w:rPr>
        <w:t xml:space="preserve">» имени </w:t>
      </w:r>
      <w:proofErr w:type="spellStart"/>
      <w:r w:rsidR="006A7FB4" w:rsidRPr="00AA5593">
        <w:rPr>
          <w:rFonts w:ascii="Times New Roman" w:hAnsi="Times New Roman" w:cs="Times New Roman"/>
          <w:bCs/>
          <w:sz w:val="24"/>
          <w:szCs w:val="24"/>
        </w:rPr>
        <w:t>Юсупа</w:t>
      </w:r>
      <w:proofErr w:type="spellEnd"/>
      <w:r w:rsidR="006A7FB4" w:rsidRPr="00AA55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7FB4" w:rsidRPr="00AA5593">
        <w:rPr>
          <w:rFonts w:ascii="Times New Roman" w:hAnsi="Times New Roman" w:cs="Times New Roman"/>
          <w:bCs/>
          <w:sz w:val="24"/>
          <w:szCs w:val="24"/>
        </w:rPr>
        <w:t>Сакказова</w:t>
      </w:r>
      <w:proofErr w:type="spellEnd"/>
      <w:r w:rsidR="006A7FB4" w:rsidRPr="00AA5593">
        <w:rPr>
          <w:rFonts w:ascii="Times New Roman" w:hAnsi="Times New Roman" w:cs="Times New Roman"/>
          <w:bCs/>
          <w:sz w:val="24"/>
          <w:szCs w:val="24"/>
        </w:rPr>
        <w:t xml:space="preserve"> состоялся  показ лекции Муфтия Чеченской Республики С. </w:t>
      </w:r>
      <w:proofErr w:type="spellStart"/>
      <w:r w:rsidR="006A7FB4" w:rsidRPr="00AA5593">
        <w:rPr>
          <w:rFonts w:ascii="Times New Roman" w:hAnsi="Times New Roman" w:cs="Times New Roman"/>
          <w:bCs/>
          <w:sz w:val="24"/>
          <w:szCs w:val="24"/>
        </w:rPr>
        <w:t>Межиева</w:t>
      </w:r>
      <w:proofErr w:type="spellEnd"/>
      <w:r w:rsidR="006A7FB4" w:rsidRPr="00AA5593">
        <w:rPr>
          <w:rFonts w:ascii="Times New Roman" w:hAnsi="Times New Roman" w:cs="Times New Roman"/>
          <w:bCs/>
          <w:sz w:val="24"/>
          <w:szCs w:val="24"/>
        </w:rPr>
        <w:t xml:space="preserve"> для воспитанников, с обсуждением о священном празднике всех мусульман Курбан Байрам на тему: "О величии жертва приношения". Лекцию организовал    работник киноконцертного зала Идрисова У., в зрительном зале. Присутствующие смогли  узнать из показа  лекции Муфтия Чеченской Республики С. </w:t>
      </w:r>
      <w:proofErr w:type="spellStart"/>
      <w:r w:rsidR="006A7FB4" w:rsidRPr="00AA5593">
        <w:rPr>
          <w:rFonts w:ascii="Times New Roman" w:hAnsi="Times New Roman" w:cs="Times New Roman"/>
          <w:bCs/>
          <w:sz w:val="24"/>
          <w:szCs w:val="24"/>
        </w:rPr>
        <w:t>Межиева</w:t>
      </w:r>
      <w:proofErr w:type="spellEnd"/>
      <w:r w:rsidR="006A7FB4" w:rsidRPr="00AA5593">
        <w:rPr>
          <w:rFonts w:ascii="Times New Roman" w:hAnsi="Times New Roman" w:cs="Times New Roman"/>
          <w:bCs/>
          <w:sz w:val="24"/>
          <w:szCs w:val="24"/>
        </w:rPr>
        <w:t xml:space="preserve"> историю праздника,</w:t>
      </w:r>
      <w:r w:rsidR="006A7FB4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явилась традиция отмечать Курбан-Байрам?</w:t>
      </w:r>
      <w:r w:rsidR="006A7FB4" w:rsidRPr="00AA5593">
        <w:rPr>
          <w:rFonts w:ascii="Times New Roman" w:hAnsi="Times New Roman" w:cs="Times New Roman"/>
          <w:bCs/>
          <w:sz w:val="24"/>
          <w:szCs w:val="24"/>
        </w:rPr>
        <w:t xml:space="preserve"> а также, и о его значимости для мусульман: </w:t>
      </w:r>
      <w:r w:rsidR="006A7FB4"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Курбан-Байрам считается главным праздником всех мусульман. Это праздник радости и любви к Аллаху. Этот праздник один из самых известных в мире. </w:t>
      </w:r>
      <w:r w:rsidR="006A7FB4" w:rsidRPr="00AA5593">
        <w:rPr>
          <w:rFonts w:ascii="Times New Roman" w:hAnsi="Times New Roman" w:cs="Times New Roman"/>
          <w:color w:val="222222"/>
          <w:sz w:val="24"/>
          <w:szCs w:val="24"/>
        </w:rPr>
        <w:t>Его также называют "праздником жертвоприношения" (Ид аль-</w:t>
      </w:r>
      <w:proofErr w:type="spellStart"/>
      <w:r w:rsidR="006A7FB4" w:rsidRPr="00AA5593">
        <w:rPr>
          <w:rFonts w:ascii="Times New Roman" w:hAnsi="Times New Roman" w:cs="Times New Roman"/>
          <w:color w:val="222222"/>
          <w:sz w:val="24"/>
          <w:szCs w:val="24"/>
        </w:rPr>
        <w:t>Адха</w:t>
      </w:r>
      <w:proofErr w:type="spellEnd"/>
      <w:r w:rsidR="006A7FB4" w:rsidRPr="00AA5593">
        <w:rPr>
          <w:rFonts w:ascii="Times New Roman" w:hAnsi="Times New Roman" w:cs="Times New Roman"/>
          <w:color w:val="222222"/>
          <w:sz w:val="24"/>
          <w:szCs w:val="24"/>
        </w:rPr>
        <w:t xml:space="preserve">). Праздник символизирует абсолютную, чистую и искреннюю веру Всевышнему, единение с ним, символизирует милосердие и величие Аллаха и то, что лучшей жертвой человека была и будет вера. </w:t>
      </w:r>
      <w:r w:rsidR="006C3999">
        <w:rPr>
          <w:rFonts w:ascii="Times New Roman" w:hAnsi="Times New Roman" w:cs="Times New Roman"/>
          <w:color w:val="222222"/>
          <w:sz w:val="24"/>
          <w:szCs w:val="24"/>
        </w:rPr>
        <w:t>Присутствовало:</w:t>
      </w:r>
      <w:r w:rsidR="006A7FB4" w:rsidRPr="00AA5593">
        <w:rPr>
          <w:rFonts w:ascii="Times New Roman" w:hAnsi="Times New Roman" w:cs="Times New Roman"/>
          <w:color w:val="222222"/>
          <w:sz w:val="24"/>
          <w:szCs w:val="24"/>
        </w:rPr>
        <w:t xml:space="preserve"> 150</w:t>
      </w:r>
      <w:r w:rsidR="006C399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A7FB4" w:rsidRPr="00AA5593">
        <w:rPr>
          <w:rFonts w:ascii="Times New Roman" w:hAnsi="Times New Roman" w:cs="Times New Roman"/>
          <w:color w:val="222222"/>
          <w:sz w:val="24"/>
          <w:szCs w:val="24"/>
        </w:rPr>
        <w:t>ч</w:t>
      </w:r>
      <w:r w:rsidR="006C3999">
        <w:rPr>
          <w:rFonts w:ascii="Times New Roman" w:hAnsi="Times New Roman" w:cs="Times New Roman"/>
          <w:color w:val="222222"/>
          <w:sz w:val="24"/>
          <w:szCs w:val="24"/>
        </w:rPr>
        <w:t>еловек</w:t>
      </w:r>
      <w:r w:rsidR="006A7FB4" w:rsidRPr="00AA5593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7FB4" w:rsidRPr="00AA5593" w:rsidRDefault="006A7FB4" w:rsidP="001C1BA5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999">
        <w:rPr>
          <w:rFonts w:ascii="Times New Roman" w:hAnsi="Times New Roman" w:cs="Times New Roman"/>
          <w:b/>
          <w:sz w:val="24"/>
          <w:szCs w:val="24"/>
        </w:rPr>
        <w:t>14 сентября</w:t>
      </w:r>
      <w:r w:rsidR="006C3999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в  Киноконцертном зал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состоялось     праздничное мероприятие посвященное дню Чеченской женщины. Праздник был учрежден Главой ЧР, Героем России Р.А. Кадыровым в  2009 году, и с тех пор ежегодно  отмечается 3- е воскресенье сентября – </w:t>
      </w:r>
      <w:r w:rsidRPr="00AA5593">
        <w:rPr>
          <w:rFonts w:ascii="Times New Roman" w:hAnsi="Times New Roman" w:cs="Times New Roman"/>
          <w:color w:val="202020"/>
          <w:sz w:val="24"/>
          <w:szCs w:val="24"/>
        </w:rPr>
        <w:t xml:space="preserve">«этот праздник - дань уважения чеченским женщинам, которые во  все времена выносили на своих плечах тяготы и лишения, связанные с трагическими событиями». </w:t>
      </w:r>
      <w:r w:rsidRPr="00AA5593">
        <w:rPr>
          <w:rFonts w:ascii="Times New Roman" w:hAnsi="Times New Roman" w:cs="Times New Roman"/>
          <w:sz w:val="24"/>
          <w:szCs w:val="24"/>
        </w:rPr>
        <w:t xml:space="preserve">На мероприятии  присутствовали  мамы  бабушки воспитанников киноконцертного зала,  а так же директор СШ№2 с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адула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М.,   учителя и учащиеся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Центороевско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СШ№2 имени Х.Т. Джабраилова. Мероприятие открыл зам. директор  киноконцертного зала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юб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К.Х., он  поздравил всех женщин с их  замечательным праздником, пожелал им счастье и благополучие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Далее продолжилось мероприятие концертной программой  подготовленный творческим коллективом  киноконцертного  зала, они  выступили со своими самыми лучшими номерами, были исполнены песни «Нана»,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Даймохк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, Милая </w:t>
      </w:r>
      <w:r w:rsidRPr="00AA5593">
        <w:rPr>
          <w:rFonts w:ascii="Times New Roman" w:hAnsi="Times New Roman" w:cs="Times New Roman"/>
          <w:sz w:val="24"/>
          <w:szCs w:val="24"/>
        </w:rPr>
        <w:lastRenderedPageBreak/>
        <w:t xml:space="preserve">Мама»,  стихи,  так же были исполнен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нецы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Дади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йбик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, «Горянка», «Бабочка».,  в  завершении был организован национальный тан</w:t>
      </w:r>
      <w:r w:rsidR="006C3999">
        <w:rPr>
          <w:rFonts w:ascii="Times New Roman" w:hAnsi="Times New Roman" w:cs="Times New Roman"/>
          <w:sz w:val="24"/>
          <w:szCs w:val="24"/>
        </w:rPr>
        <w:t>ец  «</w:t>
      </w:r>
      <w:proofErr w:type="spellStart"/>
      <w:r w:rsidR="006C3999">
        <w:rPr>
          <w:rFonts w:ascii="Times New Roman" w:hAnsi="Times New Roman" w:cs="Times New Roman"/>
          <w:sz w:val="24"/>
          <w:szCs w:val="24"/>
        </w:rPr>
        <w:t>Ловзар</w:t>
      </w:r>
      <w:proofErr w:type="spellEnd"/>
      <w:r w:rsidR="006C3999">
        <w:rPr>
          <w:rFonts w:ascii="Times New Roman" w:hAnsi="Times New Roman" w:cs="Times New Roman"/>
          <w:sz w:val="24"/>
          <w:szCs w:val="24"/>
        </w:rPr>
        <w:t xml:space="preserve">».  Присутствовало: </w:t>
      </w:r>
      <w:r w:rsidRPr="00AA5593">
        <w:rPr>
          <w:rFonts w:ascii="Times New Roman" w:hAnsi="Times New Roman" w:cs="Times New Roman"/>
          <w:sz w:val="24"/>
          <w:szCs w:val="24"/>
        </w:rPr>
        <w:t>300 ч</w:t>
      </w:r>
      <w:r w:rsidR="006C3999">
        <w:rPr>
          <w:rFonts w:ascii="Times New Roman" w:hAnsi="Times New Roman" w:cs="Times New Roman"/>
          <w:sz w:val="24"/>
          <w:szCs w:val="24"/>
        </w:rPr>
        <w:t>еловек, из них дети:</w:t>
      </w:r>
      <w:r w:rsidRPr="00AA5593">
        <w:rPr>
          <w:rFonts w:ascii="Times New Roman" w:hAnsi="Times New Roman" w:cs="Times New Roman"/>
          <w:sz w:val="24"/>
          <w:szCs w:val="24"/>
        </w:rPr>
        <w:t xml:space="preserve"> 114</w:t>
      </w:r>
      <w:r w:rsidR="006C3999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ч</w:t>
      </w:r>
      <w:r w:rsidR="006C3999">
        <w:rPr>
          <w:rFonts w:ascii="Times New Roman" w:hAnsi="Times New Roman" w:cs="Times New Roman"/>
          <w:sz w:val="24"/>
          <w:szCs w:val="24"/>
        </w:rPr>
        <w:t>еловек</w:t>
      </w:r>
      <w:r w:rsidRPr="00AA5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B4" w:rsidRPr="00AA5593" w:rsidRDefault="006A7FB4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44BF" w:rsidRPr="00AA5593" w:rsidRDefault="00D744BF" w:rsidP="00F819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87A" w:rsidRPr="00AA5593" w:rsidRDefault="00C3487A" w:rsidP="00F819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БУ «</w:t>
      </w:r>
      <w:proofErr w:type="spellStart"/>
      <w:r w:rsidRPr="00AA5593">
        <w:rPr>
          <w:rFonts w:ascii="Times New Roman" w:hAnsi="Times New Roman" w:cs="Times New Roman"/>
          <w:b/>
          <w:sz w:val="24"/>
          <w:szCs w:val="24"/>
        </w:rPr>
        <w:t>Аргунский</w:t>
      </w:r>
      <w:proofErr w:type="spellEnd"/>
      <w:r w:rsidRPr="00AA5593">
        <w:rPr>
          <w:rFonts w:ascii="Times New Roman" w:hAnsi="Times New Roman" w:cs="Times New Roman"/>
          <w:b/>
          <w:sz w:val="24"/>
          <w:szCs w:val="24"/>
        </w:rPr>
        <w:t xml:space="preserve"> государственный</w:t>
      </w:r>
    </w:p>
    <w:p w:rsidR="00C3487A" w:rsidRPr="00AA5593" w:rsidRDefault="00C3487A" w:rsidP="00F819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историко-архитектурный и природный музей-заповедник»</w:t>
      </w:r>
    </w:p>
    <w:p w:rsidR="00C3487A" w:rsidRPr="00AA5593" w:rsidRDefault="00C3487A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096C" w:rsidRPr="006C3999" w:rsidRDefault="00CB096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999">
        <w:rPr>
          <w:rFonts w:ascii="Times New Roman" w:hAnsi="Times New Roman" w:cs="Times New Roman"/>
          <w:b/>
          <w:sz w:val="24"/>
          <w:szCs w:val="24"/>
        </w:rPr>
        <w:t>1 июля, 4 августа, 8 сентября</w:t>
      </w:r>
      <w:r w:rsidRPr="006C3999">
        <w:rPr>
          <w:rFonts w:ascii="Times New Roman" w:hAnsi="Times New Roman" w:cs="Times New Roman"/>
          <w:sz w:val="24"/>
          <w:szCs w:val="24"/>
        </w:rPr>
        <w:t xml:space="preserve"> на объектах культурного наследия (ОКН) </w:t>
      </w:r>
      <w:proofErr w:type="spellStart"/>
      <w:r w:rsidRPr="006C3999">
        <w:rPr>
          <w:rFonts w:ascii="Times New Roman" w:hAnsi="Times New Roman" w:cs="Times New Roman"/>
          <w:sz w:val="24"/>
          <w:szCs w:val="24"/>
        </w:rPr>
        <w:t>Шатойская</w:t>
      </w:r>
      <w:proofErr w:type="spellEnd"/>
      <w:r w:rsidRPr="006C39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3999">
        <w:rPr>
          <w:rFonts w:ascii="Times New Roman" w:hAnsi="Times New Roman" w:cs="Times New Roman"/>
          <w:sz w:val="24"/>
          <w:szCs w:val="24"/>
        </w:rPr>
        <w:t>Саттинская</w:t>
      </w:r>
      <w:proofErr w:type="spellEnd"/>
      <w:r w:rsidRPr="006C3999">
        <w:rPr>
          <w:rFonts w:ascii="Times New Roman" w:hAnsi="Times New Roman" w:cs="Times New Roman"/>
          <w:sz w:val="24"/>
          <w:szCs w:val="24"/>
        </w:rPr>
        <w:t xml:space="preserve"> боевые башни Шатойского района; с.</w:t>
      </w:r>
      <w:r w:rsidR="006C1C5C">
        <w:rPr>
          <w:rFonts w:ascii="Times New Roman" w:hAnsi="Times New Roman" w:cs="Times New Roman"/>
          <w:sz w:val="24"/>
          <w:szCs w:val="24"/>
        </w:rPr>
        <w:t xml:space="preserve"> </w:t>
      </w:r>
      <w:r w:rsidRPr="006C3999">
        <w:rPr>
          <w:rFonts w:ascii="Times New Roman" w:hAnsi="Times New Roman" w:cs="Times New Roman"/>
          <w:sz w:val="24"/>
          <w:szCs w:val="24"/>
        </w:rPr>
        <w:t xml:space="preserve">Меши </w:t>
      </w:r>
      <w:proofErr w:type="spellStart"/>
      <w:r w:rsidRPr="006C3999">
        <w:rPr>
          <w:rFonts w:ascii="Times New Roman" w:hAnsi="Times New Roman" w:cs="Times New Roman"/>
          <w:sz w:val="24"/>
          <w:szCs w:val="24"/>
        </w:rPr>
        <w:t>Итум-калинского</w:t>
      </w:r>
      <w:proofErr w:type="spellEnd"/>
      <w:r w:rsidRPr="006C3999">
        <w:rPr>
          <w:rFonts w:ascii="Times New Roman" w:hAnsi="Times New Roman" w:cs="Times New Roman"/>
          <w:sz w:val="24"/>
          <w:szCs w:val="24"/>
        </w:rPr>
        <w:t xml:space="preserve"> района были проведены – субботники.  В субботниках по очистке прилегающих территорий к ОКН приняли участие активисты Федерации альпинизма и спортивного туризма, большое количество молодежи откликается на приглашения в социальных сетях, кроме того деятельное участие в субботниках приняли сотрудники местной администрации. </w:t>
      </w:r>
      <w:r w:rsidR="006C3999">
        <w:rPr>
          <w:rFonts w:ascii="Times New Roman" w:hAnsi="Times New Roman" w:cs="Times New Roman"/>
          <w:sz w:val="24"/>
          <w:szCs w:val="24"/>
        </w:rPr>
        <w:t xml:space="preserve"> Присутст</w:t>
      </w:r>
      <w:r w:rsidRPr="006C3999">
        <w:rPr>
          <w:rFonts w:ascii="Times New Roman" w:hAnsi="Times New Roman" w:cs="Times New Roman"/>
          <w:sz w:val="24"/>
          <w:szCs w:val="24"/>
        </w:rPr>
        <w:t>вовало: 50 человек.</w:t>
      </w:r>
    </w:p>
    <w:p w:rsidR="00CB096C" w:rsidRPr="006C3999" w:rsidRDefault="00CB096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999">
        <w:rPr>
          <w:rFonts w:ascii="Times New Roman" w:hAnsi="Times New Roman" w:cs="Times New Roman"/>
          <w:b/>
          <w:sz w:val="24"/>
          <w:szCs w:val="24"/>
        </w:rPr>
        <w:t>14 августа</w:t>
      </w:r>
      <w:r w:rsidRPr="006C3999">
        <w:rPr>
          <w:rFonts w:ascii="Times New Roman" w:hAnsi="Times New Roman" w:cs="Times New Roman"/>
          <w:sz w:val="24"/>
          <w:szCs w:val="24"/>
        </w:rPr>
        <w:t xml:space="preserve"> в актовом зале СДК с.</w:t>
      </w:r>
      <w:r w:rsidR="006C3999">
        <w:rPr>
          <w:rFonts w:ascii="Times New Roman" w:hAnsi="Times New Roman" w:cs="Times New Roman"/>
          <w:sz w:val="24"/>
          <w:szCs w:val="24"/>
        </w:rPr>
        <w:t xml:space="preserve"> </w:t>
      </w:r>
      <w:r w:rsidRPr="006C3999">
        <w:rPr>
          <w:rFonts w:ascii="Times New Roman" w:hAnsi="Times New Roman" w:cs="Times New Roman"/>
          <w:sz w:val="24"/>
          <w:szCs w:val="24"/>
        </w:rPr>
        <w:t xml:space="preserve">Шатой была проведена тематическая лекция. На лекции выступил М-С. </w:t>
      </w:r>
      <w:proofErr w:type="spellStart"/>
      <w:r w:rsidRPr="006C3999">
        <w:rPr>
          <w:rFonts w:ascii="Times New Roman" w:hAnsi="Times New Roman" w:cs="Times New Roman"/>
          <w:sz w:val="24"/>
          <w:szCs w:val="24"/>
        </w:rPr>
        <w:t>Селяхов</w:t>
      </w:r>
      <w:proofErr w:type="spellEnd"/>
      <w:r w:rsidRPr="006C3999">
        <w:rPr>
          <w:rFonts w:ascii="Times New Roman" w:hAnsi="Times New Roman" w:cs="Times New Roman"/>
          <w:sz w:val="24"/>
          <w:szCs w:val="24"/>
        </w:rPr>
        <w:t>: - «</w:t>
      </w:r>
      <w:r w:rsidRPr="006C3999">
        <w:rPr>
          <w:rStyle w:val="c0"/>
          <w:rFonts w:ascii="Times New Roman" w:hAnsi="Times New Roman" w:cs="Times New Roman"/>
          <w:sz w:val="24"/>
          <w:szCs w:val="24"/>
        </w:rPr>
        <w:t>Духовный человек – это человек с сильным национальным характером, ответственный за порученное дело, за судьбы других, за будущее своего народа. Это человек, который приобщен к гуманистическим ценностям мировой культуры, культуры других народов, но, прежде всего, – знающий свою собственную культуру, свои истоки….</w:t>
      </w:r>
      <w:r w:rsidRPr="006C3999">
        <w:rPr>
          <w:rFonts w:ascii="Times New Roman" w:hAnsi="Times New Roman" w:cs="Times New Roman"/>
          <w:sz w:val="24"/>
          <w:szCs w:val="24"/>
        </w:rPr>
        <w:t>». Присутствовало: 50 человек.</w:t>
      </w:r>
    </w:p>
    <w:p w:rsidR="00CB096C" w:rsidRPr="006C3999" w:rsidRDefault="00CB096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999">
        <w:rPr>
          <w:rFonts w:ascii="Times New Roman" w:hAnsi="Times New Roman" w:cs="Times New Roman"/>
          <w:b/>
          <w:sz w:val="24"/>
          <w:szCs w:val="24"/>
        </w:rPr>
        <w:t>20 сентября</w:t>
      </w:r>
      <w:r w:rsidRPr="006C3999">
        <w:rPr>
          <w:rFonts w:ascii="Times New Roman" w:hAnsi="Times New Roman" w:cs="Times New Roman"/>
          <w:sz w:val="24"/>
          <w:szCs w:val="24"/>
        </w:rPr>
        <w:t xml:space="preserve"> в здании ГБУК «</w:t>
      </w:r>
      <w:proofErr w:type="spellStart"/>
      <w:r w:rsidRPr="006C3999">
        <w:rPr>
          <w:rFonts w:ascii="Times New Roman" w:hAnsi="Times New Roman" w:cs="Times New Roman"/>
          <w:sz w:val="24"/>
          <w:szCs w:val="24"/>
        </w:rPr>
        <w:t>РЦКиИ</w:t>
      </w:r>
      <w:proofErr w:type="spellEnd"/>
      <w:r w:rsidRPr="006C39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C399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399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C3999">
        <w:rPr>
          <w:rFonts w:ascii="Times New Roman" w:hAnsi="Times New Roman" w:cs="Times New Roman"/>
          <w:sz w:val="24"/>
          <w:szCs w:val="24"/>
        </w:rPr>
        <w:t>розный</w:t>
      </w:r>
      <w:proofErr w:type="spellEnd"/>
      <w:r w:rsidRPr="006C3999">
        <w:rPr>
          <w:rFonts w:ascii="Times New Roman" w:hAnsi="Times New Roman" w:cs="Times New Roman"/>
          <w:sz w:val="24"/>
          <w:szCs w:val="24"/>
        </w:rPr>
        <w:t xml:space="preserve">- была проведена беседа. </w:t>
      </w:r>
    </w:p>
    <w:p w:rsidR="00CB096C" w:rsidRPr="006C3999" w:rsidRDefault="00CB096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3999">
        <w:rPr>
          <w:rFonts w:ascii="Times New Roman" w:hAnsi="Times New Roman" w:cs="Times New Roman"/>
          <w:sz w:val="24"/>
          <w:szCs w:val="24"/>
        </w:rPr>
        <w:t>В беседе для сотрудников учреждений «</w:t>
      </w:r>
      <w:proofErr w:type="spellStart"/>
      <w:r w:rsidRPr="006C3999">
        <w:rPr>
          <w:rFonts w:ascii="Times New Roman" w:hAnsi="Times New Roman" w:cs="Times New Roman"/>
          <w:sz w:val="24"/>
          <w:szCs w:val="24"/>
        </w:rPr>
        <w:t>РКЦиИ</w:t>
      </w:r>
      <w:proofErr w:type="spellEnd"/>
      <w:r w:rsidRPr="006C39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C3999">
        <w:rPr>
          <w:rFonts w:ascii="Times New Roman" w:hAnsi="Times New Roman" w:cs="Times New Roman"/>
          <w:sz w:val="24"/>
          <w:szCs w:val="24"/>
        </w:rPr>
        <w:t>Д.Дигаев</w:t>
      </w:r>
      <w:proofErr w:type="spellEnd"/>
      <w:r w:rsidRPr="006C3999">
        <w:rPr>
          <w:rFonts w:ascii="Times New Roman" w:hAnsi="Times New Roman" w:cs="Times New Roman"/>
          <w:sz w:val="24"/>
          <w:szCs w:val="24"/>
        </w:rPr>
        <w:t xml:space="preserve"> продемонстрировал фото и видео материалы и ознакомил слушателей с материалами и ресурсами, способствующими укреплению и благосостоянию семьи. «Семейные отношения всегда складываются по-разному, но главное, к чему должен стремиться каждый член семьи, это благосостояние и комфорт, и достичь этого можно только общими усилиями»: - отметил ведущий. Присутствовало: 28 человек.</w:t>
      </w:r>
    </w:p>
    <w:p w:rsidR="006A7FB4" w:rsidRPr="00AA5593" w:rsidRDefault="006A7FB4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7FB4" w:rsidRPr="00AA5593" w:rsidRDefault="006A7FB4" w:rsidP="001C1BA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39E" w:rsidRDefault="0004039E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eastAsia="Times New Roman" w:hAnsi="Times New Roman" w:cs="Times New Roman"/>
          <w:b/>
          <w:sz w:val="24"/>
          <w:szCs w:val="24"/>
        </w:rPr>
        <w:t>ГБУК «Национальный музей Чеченской Республики</w:t>
      </w:r>
      <w:r w:rsidRPr="00AA5593">
        <w:rPr>
          <w:rFonts w:ascii="Times New Roman" w:hAnsi="Times New Roman" w:cs="Times New Roman"/>
          <w:b/>
          <w:sz w:val="24"/>
          <w:szCs w:val="24"/>
        </w:rPr>
        <w:t>»</w:t>
      </w:r>
    </w:p>
    <w:p w:rsidR="00AA5593" w:rsidRPr="00AA5593" w:rsidRDefault="00AA5593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C23">
        <w:rPr>
          <w:rFonts w:ascii="Times New Roman" w:hAnsi="Times New Roman" w:cs="Times New Roman"/>
          <w:b/>
          <w:sz w:val="24"/>
          <w:szCs w:val="24"/>
        </w:rPr>
        <w:t>11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Головном музее прошла лекция-беседа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ая дню рождения великого шейха 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-Хаджи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Кишиева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A5593">
        <w:rPr>
          <w:rFonts w:ascii="Times New Roman" w:hAnsi="Times New Roman" w:cs="Times New Roman"/>
          <w:sz w:val="24"/>
          <w:szCs w:val="24"/>
        </w:rPr>
        <w:t xml:space="preserve"> Присутствовало</w:t>
      </w:r>
      <w:r w:rsidR="008C5C23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32 человека.</w:t>
      </w: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C23">
        <w:rPr>
          <w:rFonts w:ascii="Times New Roman" w:hAnsi="Times New Roman" w:cs="Times New Roman"/>
          <w:b/>
          <w:sz w:val="24"/>
          <w:szCs w:val="24"/>
        </w:rPr>
        <w:t>23 августа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 в Литературно-мемориальном музее А. Ш. </w:t>
      </w:r>
      <w:proofErr w:type="spellStart"/>
      <w:r w:rsidRPr="00AA5593">
        <w:rPr>
          <w:rFonts w:ascii="Times New Roman" w:eastAsia="Times New Roman" w:hAnsi="Times New Roman" w:cs="Times New Roman"/>
          <w:sz w:val="24"/>
          <w:szCs w:val="24"/>
        </w:rPr>
        <w:t>Мамака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прошел религиозный обряд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приуроченный 67-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 первого президента ЧР. Присутствовало</w:t>
      </w:r>
      <w:r w:rsidR="008C5C23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56 человек.</w:t>
      </w: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C23">
        <w:rPr>
          <w:rFonts w:ascii="Times New Roman" w:hAnsi="Times New Roman" w:cs="Times New Roman"/>
          <w:b/>
          <w:sz w:val="24"/>
          <w:szCs w:val="24"/>
        </w:rPr>
        <w:t>15 сентября</w:t>
      </w: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в Литературно-мемориальном  музее А. Ш. 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</w:rPr>
        <w:t>Мамакаева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прошел </w:t>
      </w:r>
      <w:r w:rsidRPr="00AA5593">
        <w:rPr>
          <w:rFonts w:ascii="Times New Roman" w:hAnsi="Times New Roman" w:cs="Times New Roman"/>
          <w:sz w:val="24"/>
          <w:szCs w:val="24"/>
        </w:rPr>
        <w:t xml:space="preserve"> музейный урок «Чеченские женщины в кавказской войне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Дади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йбик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мара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Заз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– символы чести и мужества»,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Дню чеч</w:t>
      </w:r>
      <w:r w:rsidR="008C5C23">
        <w:rPr>
          <w:rFonts w:ascii="Times New Roman" w:hAnsi="Times New Roman" w:cs="Times New Roman"/>
          <w:sz w:val="24"/>
          <w:szCs w:val="24"/>
        </w:rPr>
        <w:t xml:space="preserve">енской женщины. Присутствовало: </w:t>
      </w:r>
      <w:r w:rsidRPr="00AA5593">
        <w:rPr>
          <w:rFonts w:ascii="Times New Roman" w:hAnsi="Times New Roman" w:cs="Times New Roman"/>
          <w:sz w:val="24"/>
          <w:szCs w:val="24"/>
        </w:rPr>
        <w:t xml:space="preserve">35 человек. </w:t>
      </w: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C23">
        <w:rPr>
          <w:rFonts w:ascii="Times New Roman" w:hAnsi="Times New Roman" w:cs="Times New Roman"/>
          <w:b/>
          <w:sz w:val="24"/>
          <w:szCs w:val="24"/>
        </w:rPr>
        <w:t>18 сентября</w:t>
      </w: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в Литературно-мемориальном музее А. Ш. 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</w:rPr>
        <w:t>Мамака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прошел конкурс чтецов  произведений  А.Ш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амака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в  образовательных учреждениях Надт</w:t>
      </w:r>
      <w:r w:rsidR="008C5C23">
        <w:rPr>
          <w:rFonts w:ascii="Times New Roman" w:hAnsi="Times New Roman" w:cs="Times New Roman"/>
          <w:sz w:val="24"/>
          <w:szCs w:val="24"/>
        </w:rPr>
        <w:t>еречного района. Присутствовало:</w:t>
      </w:r>
      <w:r w:rsidRPr="00AA5593">
        <w:rPr>
          <w:rFonts w:ascii="Times New Roman" w:hAnsi="Times New Roman" w:cs="Times New Roman"/>
          <w:sz w:val="24"/>
          <w:szCs w:val="24"/>
        </w:rPr>
        <w:t xml:space="preserve"> 75 человек.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4039E" w:rsidRPr="00AA5593" w:rsidRDefault="0004039E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A13" w:rsidRPr="00AA5593" w:rsidRDefault="00D12A13" w:rsidP="001C1BA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593">
        <w:rPr>
          <w:rFonts w:ascii="Times New Roman" w:eastAsia="Times New Roman" w:hAnsi="Times New Roman" w:cs="Times New Roman"/>
          <w:b/>
          <w:sz w:val="24"/>
          <w:szCs w:val="24"/>
        </w:rPr>
        <w:t>ГБУ «Республиканская специальная библиотека для слепых»</w:t>
      </w:r>
    </w:p>
    <w:p w:rsidR="00D12A13" w:rsidRPr="00AA5593" w:rsidRDefault="00D12A13" w:rsidP="001C1BA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763" w:rsidRPr="00AA5593" w:rsidRDefault="00AF676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C23">
        <w:rPr>
          <w:rFonts w:ascii="Times New Roman" w:hAnsi="Times New Roman" w:cs="Times New Roman"/>
          <w:b/>
          <w:sz w:val="24"/>
          <w:szCs w:val="24"/>
        </w:rPr>
        <w:t>9 июля</w:t>
      </w:r>
      <w:r w:rsidR="008C5C23">
        <w:rPr>
          <w:rFonts w:ascii="Times New Roman" w:hAnsi="Times New Roman" w:cs="Times New Roman"/>
          <w:sz w:val="24"/>
          <w:szCs w:val="24"/>
        </w:rPr>
        <w:t xml:space="preserve"> прошла акци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«Ромашковое счастье»,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посвященную</w:t>
      </w:r>
      <w:proofErr w:type="gramEnd"/>
      <w:r w:rsidR="008C5C23">
        <w:rPr>
          <w:rFonts w:ascii="Times New Roman" w:hAnsi="Times New Roman" w:cs="Times New Roman"/>
          <w:sz w:val="24"/>
          <w:szCs w:val="24"/>
        </w:rPr>
        <w:t xml:space="preserve"> Дню семьи, любви и верности. </w:t>
      </w:r>
      <w:r w:rsidRPr="00AA5593">
        <w:rPr>
          <w:rFonts w:ascii="Times New Roman" w:hAnsi="Times New Roman" w:cs="Times New Roman"/>
          <w:sz w:val="24"/>
          <w:szCs w:val="24"/>
        </w:rPr>
        <w:t>К мероприятию подго</w:t>
      </w:r>
      <w:r w:rsidR="008C5C23">
        <w:rPr>
          <w:rFonts w:ascii="Times New Roman" w:hAnsi="Times New Roman" w:cs="Times New Roman"/>
          <w:sz w:val="24"/>
          <w:szCs w:val="24"/>
        </w:rPr>
        <w:t>товили книжную выставку на тему</w:t>
      </w:r>
      <w:r w:rsidRPr="00AA559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Семья-любви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великой царство», где были представлены книги и журналы о празднике, о роли семьи, о построении семейных отношений и о воспитании детей. Посетители узнали об истории </w:t>
      </w:r>
      <w:r w:rsidRPr="00AA5593">
        <w:rPr>
          <w:rFonts w:ascii="Times New Roman" w:hAnsi="Times New Roman" w:cs="Times New Roman"/>
          <w:sz w:val="24"/>
          <w:szCs w:val="24"/>
        </w:rPr>
        <w:lastRenderedPageBreak/>
        <w:t xml:space="preserve">праздника, познакомились с его символами – ромашкой, которая с древних времен была знаком любви. </w:t>
      </w:r>
      <w:r w:rsidR="008C5C23">
        <w:rPr>
          <w:rFonts w:ascii="Times New Roman" w:hAnsi="Times New Roman" w:cs="Times New Roman"/>
          <w:sz w:val="24"/>
          <w:szCs w:val="24"/>
        </w:rPr>
        <w:t xml:space="preserve">Присутствовало: более </w:t>
      </w:r>
      <w:r w:rsidRPr="00AA5593">
        <w:rPr>
          <w:rFonts w:ascii="Times New Roman" w:hAnsi="Times New Roman" w:cs="Times New Roman"/>
          <w:sz w:val="24"/>
          <w:szCs w:val="24"/>
        </w:rPr>
        <w:t xml:space="preserve">10 человек.  </w:t>
      </w:r>
    </w:p>
    <w:p w:rsidR="00AF6763" w:rsidRPr="00AA5593" w:rsidRDefault="008C5C2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C23">
        <w:rPr>
          <w:rFonts w:ascii="Times New Roman" w:hAnsi="Times New Roman" w:cs="Times New Roman"/>
          <w:b/>
          <w:sz w:val="24"/>
          <w:szCs w:val="24"/>
        </w:rPr>
        <w:t>23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лся круглый стол на тему «Ислам сегодня»</w:t>
      </w:r>
      <w:r w:rsidR="00AF6763" w:rsidRPr="00AA5593">
        <w:rPr>
          <w:rFonts w:ascii="Times New Roman" w:hAnsi="Times New Roman" w:cs="Times New Roman"/>
          <w:sz w:val="24"/>
          <w:szCs w:val="24"/>
        </w:rPr>
        <w:t xml:space="preserve">. В задачу учреждений культуры входит привитие подрастающему поколению главных ценностей, идей и убеждений, отражающих сущность поколения чеченского менталитета, и формирование активной гражданской и личностной позиции, воспитания нравственного ответственного и компетентного гражданина Чеченской республики. Завершилось мероприятие прочтением </w:t>
      </w:r>
      <w:proofErr w:type="spellStart"/>
      <w:r w:rsidR="00AF6763" w:rsidRPr="00AA5593">
        <w:rPr>
          <w:rFonts w:ascii="Times New Roman" w:hAnsi="Times New Roman" w:cs="Times New Roman"/>
          <w:sz w:val="24"/>
          <w:szCs w:val="24"/>
        </w:rPr>
        <w:t>дуа</w:t>
      </w:r>
      <w:proofErr w:type="spellEnd"/>
      <w:r w:rsidR="00AF6763" w:rsidRPr="00AA5593">
        <w:rPr>
          <w:rFonts w:ascii="Times New Roman" w:hAnsi="Times New Roman" w:cs="Times New Roman"/>
          <w:sz w:val="24"/>
          <w:szCs w:val="24"/>
        </w:rPr>
        <w:t xml:space="preserve">, прося </w:t>
      </w:r>
      <w:r>
        <w:rPr>
          <w:rFonts w:ascii="Times New Roman" w:hAnsi="Times New Roman" w:cs="Times New Roman"/>
          <w:sz w:val="24"/>
          <w:szCs w:val="24"/>
        </w:rPr>
        <w:t>у Аллаха благословения и мира. Присутствовало:</w:t>
      </w:r>
      <w:r w:rsidR="00AF6763" w:rsidRPr="00AA5593">
        <w:rPr>
          <w:rFonts w:ascii="Times New Roman" w:hAnsi="Times New Roman" w:cs="Times New Roman"/>
          <w:sz w:val="24"/>
          <w:szCs w:val="24"/>
        </w:rPr>
        <w:t xml:space="preserve"> 11 человек.</w:t>
      </w:r>
    </w:p>
    <w:p w:rsidR="00D75C31" w:rsidRDefault="00AF676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C23">
        <w:rPr>
          <w:rFonts w:ascii="Times New Roman" w:hAnsi="Times New Roman" w:cs="Times New Roman"/>
          <w:b/>
          <w:sz w:val="24"/>
          <w:szCs w:val="24"/>
        </w:rPr>
        <w:t>23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библиотеке для слепых состоялся вечер памяти ко дню рождения Кадырова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. А. на тему: «Герой нашего времени». На обзор посетителям библиотеки были представлены фотоматериалы о жизни и деятельности Ахмада-Хаджи Кадырова, а также фотоматериалы и публикации поэтапного возрождения социально-экономической сферы Чеченской Республики послевоенного периода 2000-2006 годы на тему «Чеченская Республика: Вчера, сегодня, завтра». В ходе мероприятия была организована викторина на различные темы, периода становления мирной жизни на те</w:t>
      </w:r>
      <w:r w:rsidR="00D75C31">
        <w:rPr>
          <w:rFonts w:ascii="Times New Roman" w:hAnsi="Times New Roman" w:cs="Times New Roman"/>
          <w:sz w:val="24"/>
          <w:szCs w:val="24"/>
        </w:rPr>
        <w:t xml:space="preserve">рритории Чеченской Республики. </w:t>
      </w:r>
    </w:p>
    <w:p w:rsidR="00AF6763" w:rsidRPr="00AA5593" w:rsidRDefault="00D75C31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C31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AF6763" w:rsidRPr="00AA5593">
        <w:rPr>
          <w:rFonts w:ascii="Times New Roman" w:hAnsi="Times New Roman" w:cs="Times New Roman"/>
          <w:sz w:val="24"/>
          <w:szCs w:val="24"/>
        </w:rPr>
        <w:t xml:space="preserve"> ознакомить с биографией первого президента </w:t>
      </w:r>
      <w:proofErr w:type="gramStart"/>
      <w:r w:rsidR="00AF6763" w:rsidRPr="00AA5593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AF6763" w:rsidRPr="00AA5593">
        <w:rPr>
          <w:rFonts w:ascii="Times New Roman" w:hAnsi="Times New Roman" w:cs="Times New Roman"/>
          <w:sz w:val="24"/>
          <w:szCs w:val="24"/>
        </w:rPr>
        <w:t>. Кадырова, узнать какой вклад внес Ахмат Хаджи в дело процветания нашей республики.</w:t>
      </w:r>
    </w:p>
    <w:p w:rsidR="00AF6763" w:rsidRPr="00AA5593" w:rsidRDefault="008C5C2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AF6763" w:rsidRPr="00AA5593">
        <w:rPr>
          <w:rFonts w:ascii="Times New Roman" w:hAnsi="Times New Roman" w:cs="Times New Roman"/>
          <w:sz w:val="24"/>
          <w:szCs w:val="24"/>
        </w:rPr>
        <w:t xml:space="preserve">12 человек. </w:t>
      </w:r>
    </w:p>
    <w:p w:rsidR="00AF6763" w:rsidRPr="00AA5593" w:rsidRDefault="00AF676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03D">
        <w:rPr>
          <w:rFonts w:ascii="Times New Roman" w:hAnsi="Times New Roman" w:cs="Times New Roman"/>
          <w:b/>
          <w:sz w:val="24"/>
          <w:szCs w:val="24"/>
        </w:rPr>
        <w:t>14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 w:rsidR="00D75C31">
        <w:rPr>
          <w:rFonts w:ascii="Times New Roman" w:hAnsi="Times New Roman" w:cs="Times New Roman"/>
          <w:sz w:val="24"/>
          <w:szCs w:val="24"/>
        </w:rPr>
        <w:t xml:space="preserve">в </w:t>
      </w:r>
      <w:r w:rsidR="00D75C31" w:rsidRPr="00AA5593">
        <w:rPr>
          <w:rFonts w:ascii="Times New Roman" w:hAnsi="Times New Roman" w:cs="Times New Roman"/>
          <w:sz w:val="24"/>
          <w:szCs w:val="24"/>
        </w:rPr>
        <w:t xml:space="preserve">ГБУ «РСБС» </w:t>
      </w:r>
      <w:r w:rsidRPr="00AA5593">
        <w:rPr>
          <w:rFonts w:ascii="Times New Roman" w:hAnsi="Times New Roman" w:cs="Times New Roman"/>
          <w:sz w:val="24"/>
          <w:szCs w:val="24"/>
        </w:rPr>
        <w:t>прошёл праздничный концерт, приуроченный к празднованию</w:t>
      </w:r>
      <w:r w:rsidR="00D75C31">
        <w:rPr>
          <w:rFonts w:ascii="Times New Roman" w:hAnsi="Times New Roman" w:cs="Times New Roman"/>
          <w:sz w:val="24"/>
          <w:szCs w:val="24"/>
        </w:rPr>
        <w:t xml:space="preserve"> Дня чеченской женщины на тему </w:t>
      </w:r>
      <w:r w:rsidRPr="00AA5593">
        <w:rPr>
          <w:rFonts w:ascii="Times New Roman" w:hAnsi="Times New Roman" w:cs="Times New Roman"/>
          <w:sz w:val="24"/>
          <w:szCs w:val="24"/>
        </w:rPr>
        <w:t>«Она дарит жизнь и тепло». В начале праздничного концерта был рассказ об истории возникновения этого праздника.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н праздник в память о 46 чеченских девушках, погибших во врем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Кавказской войны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ентябре </w:t>
      </w:r>
      <w:hyperlink r:id="rId7" w:tooltip="1819 год" w:history="1">
        <w:r w:rsidRPr="00AA5593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1819 года</w:t>
        </w:r>
      </w:hyperlink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ска генерала Ермолова сожгли чеченское село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Дади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юрт, захваченные в плен 46 девушек во главе с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Дадин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Айбикой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ереправе через </w:t>
      </w:r>
      <w:hyperlink r:id="rId8" w:tooltip="Терек" w:history="1">
        <w:r w:rsidRPr="00AA5593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Терек</w:t>
        </w:r>
      </w:hyperlink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сились в реку, не захотев, «чтобы их касались руки тех, кто повинен в убийстве отцов, братьев, сестер, повинен в сожжении родного села». </w:t>
      </w:r>
    </w:p>
    <w:p w:rsidR="00AF6763" w:rsidRPr="00AA5593" w:rsidRDefault="00AF676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ab/>
      </w:r>
      <w:r w:rsidR="00D75C3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75C31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D75C31">
        <w:rPr>
          <w:rFonts w:ascii="Times New Roman" w:hAnsi="Times New Roman" w:cs="Times New Roman"/>
          <w:b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показать нашим женщинам, что их любят и ценят, подержать традиции бережного отношения к женщине, отметить особое значение их</w:t>
      </w:r>
      <w:r w:rsidR="00D75C31">
        <w:rPr>
          <w:rFonts w:ascii="Times New Roman" w:hAnsi="Times New Roman" w:cs="Times New Roman"/>
          <w:sz w:val="24"/>
          <w:szCs w:val="24"/>
        </w:rPr>
        <w:t xml:space="preserve"> в нашей жизни. П</w:t>
      </w:r>
      <w:r w:rsidRPr="00AA5593">
        <w:rPr>
          <w:rFonts w:ascii="Times New Roman" w:hAnsi="Times New Roman" w:cs="Times New Roman"/>
          <w:sz w:val="24"/>
          <w:szCs w:val="24"/>
        </w:rPr>
        <w:t>рисутствовало</w:t>
      </w:r>
      <w:r w:rsidR="00D75C31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30 человек.</w:t>
      </w:r>
    </w:p>
    <w:p w:rsidR="00AF6763" w:rsidRPr="00AA5593" w:rsidRDefault="00AF676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1978" w:rsidRPr="00AA5593" w:rsidRDefault="009A1978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БУК</w:t>
      </w:r>
      <w:r w:rsidRPr="00AA5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b/>
          <w:sz w:val="24"/>
          <w:szCs w:val="24"/>
        </w:rPr>
        <w:t>«Государственная галерея им. А.А. Кадырова»</w:t>
      </w:r>
    </w:p>
    <w:p w:rsidR="009A1978" w:rsidRPr="00AA5593" w:rsidRDefault="009A1978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198C" w:rsidRPr="00AA5593" w:rsidRDefault="00F2198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C31">
        <w:rPr>
          <w:rFonts w:ascii="Times New Roman" w:hAnsi="Times New Roman" w:cs="Times New Roman"/>
          <w:b/>
          <w:sz w:val="24"/>
          <w:szCs w:val="24"/>
        </w:rPr>
        <w:t>2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детском оздоровительном лагере «Горный ключ», Шалинского района, проведена передвижная выставка картин из основных фондов галереи – «Просто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Чечени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.</w:t>
      </w:r>
    </w:p>
    <w:p w:rsidR="00F2198C" w:rsidRPr="00AA5593" w:rsidRDefault="00F2198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ab/>
      </w:r>
      <w:r w:rsidRPr="00D75C31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AA5593">
        <w:rPr>
          <w:rFonts w:ascii="Times New Roman" w:hAnsi="Times New Roman" w:cs="Times New Roman"/>
          <w:sz w:val="24"/>
          <w:szCs w:val="24"/>
        </w:rPr>
        <w:t xml:space="preserve"> рассказать и показать молодежи историю, традиции, быт, культуры, а также историю героев чеченского народа. Присутствовало: 1503 человека.</w:t>
      </w:r>
    </w:p>
    <w:p w:rsidR="00F2198C" w:rsidRPr="00AA5593" w:rsidRDefault="00F2198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ab/>
      </w:r>
      <w:r w:rsidRPr="00D75C31">
        <w:rPr>
          <w:rFonts w:ascii="Times New Roman" w:hAnsi="Times New Roman" w:cs="Times New Roman"/>
          <w:b/>
          <w:sz w:val="24"/>
          <w:szCs w:val="24"/>
        </w:rPr>
        <w:t>7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Государственной галерее им. А.А. Кадырова проведена лекция на тему: «Чеченская семья» для детей заводского района. Присутствовало: 19 человек.</w:t>
      </w:r>
    </w:p>
    <w:p w:rsidR="00F2198C" w:rsidRPr="00AA5593" w:rsidRDefault="00F2198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ab/>
      </w:r>
      <w:r w:rsidRPr="00D75C31">
        <w:rPr>
          <w:rFonts w:ascii="Times New Roman" w:hAnsi="Times New Roman" w:cs="Times New Roman"/>
          <w:b/>
          <w:sz w:val="24"/>
          <w:szCs w:val="24"/>
        </w:rPr>
        <w:t>17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Государственной галерее им. А.А. Кадырова проведена лекция на тему: «Ид аль-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дх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– праздник жертвоприношения» для юных посетителей галереи.</w:t>
      </w:r>
    </w:p>
    <w:p w:rsidR="00F2198C" w:rsidRPr="00AA5593" w:rsidRDefault="00F2198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Цель мероприятия: разъяснить детям, что за такие деяния Всевышний дарует награду. Поведать, что целью жертвоприношения является благодарность за жизнь, а также рассказать историю пророк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Ибрахим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AA5593">
        <w:rPr>
          <w:rFonts w:ascii="Times New Roman" w:hAnsi="Times New Roman" w:cs="Times New Roman"/>
          <w:sz w:val="24"/>
          <w:szCs w:val="24"/>
        </w:rPr>
        <w:t>.). Присутствовало: 22 человека.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0EF" w:rsidRDefault="002830E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5C31" w:rsidRDefault="00D75C31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5C31" w:rsidRDefault="00D75C31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5C31" w:rsidRDefault="00D75C31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5C31" w:rsidRPr="00AA5593" w:rsidRDefault="00D75C31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4039E" w:rsidRPr="00AA5593" w:rsidRDefault="0004039E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БУК «Республиканский Центр культуры и </w:t>
      </w:r>
      <w:proofErr w:type="spellStart"/>
      <w:r w:rsidRPr="00AA5593">
        <w:rPr>
          <w:rFonts w:ascii="Times New Roman" w:hAnsi="Times New Roman" w:cs="Times New Roman"/>
          <w:b/>
          <w:sz w:val="24"/>
          <w:szCs w:val="24"/>
        </w:rPr>
        <w:t>исскуства</w:t>
      </w:r>
      <w:proofErr w:type="spellEnd"/>
      <w:r w:rsidRPr="00AA5593">
        <w:rPr>
          <w:rFonts w:ascii="Times New Roman" w:hAnsi="Times New Roman" w:cs="Times New Roman"/>
          <w:b/>
          <w:sz w:val="24"/>
          <w:szCs w:val="24"/>
        </w:rPr>
        <w:t>»</w:t>
      </w:r>
    </w:p>
    <w:p w:rsidR="00E41394" w:rsidRPr="00AA5593" w:rsidRDefault="00E41394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C31">
        <w:rPr>
          <w:rFonts w:ascii="Times New Roman" w:hAnsi="Times New Roman" w:cs="Times New Roman"/>
          <w:b/>
          <w:color w:val="000000"/>
          <w:sz w:val="24"/>
          <w:szCs w:val="24"/>
        </w:rPr>
        <w:t>20 июля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в Актовом зале Республиканского центра культуры и искусства прошло мероприятие в рамках ежемесячных плановых мероприятий по духовно-нравственному воспитанию подрастающего поколения и молодёжи на тему: «Семейные ценности».</w:t>
      </w: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31">
        <w:rPr>
          <w:rFonts w:ascii="Times New Roman" w:hAnsi="Times New Roman" w:cs="Times New Roman"/>
          <w:b/>
          <w:color w:val="000000"/>
          <w:sz w:val="24"/>
          <w:szCs w:val="24"/>
        </w:rPr>
        <w:t>Цель мероприятия: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Расширить знания о семье как социальной единице. Заставить присутствующих задуматься о семейных ценностях, настоящих и мнимых. Воспитывать уважение, любовь </w:t>
      </w:r>
      <w:proofErr w:type="gram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своим близким. Как известно, семья – начало всех начал. Семья - одна из величайших ценностей, созданных человечеством за всю историю своего существования</w:t>
      </w:r>
      <w:proofErr w:type="gram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кругу родных и близких ребенок произносит первое слово, делает первые шаги. Каждая цивилизация вносила свои коррективы в понятие «семья». Чеченская семья тоже имеет свои традиции, обычаи. </w:t>
      </w:r>
      <w:r w:rsidR="00D75C31">
        <w:rPr>
          <w:rFonts w:ascii="Times New Roman" w:hAnsi="Times New Roman" w:cs="Times New Roman"/>
          <w:color w:val="000000"/>
          <w:sz w:val="24"/>
          <w:szCs w:val="24"/>
        </w:rPr>
        <w:t>Присутствовало: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37 человек.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75C31">
        <w:rPr>
          <w:rFonts w:ascii="Times New Roman" w:hAnsi="Times New Roman" w:cs="Times New Roman"/>
          <w:b/>
          <w:color w:val="000000"/>
          <w:sz w:val="24"/>
          <w:szCs w:val="24"/>
        </w:rPr>
        <w:t>17 августа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C31">
        <w:rPr>
          <w:rFonts w:ascii="Times New Roman" w:hAnsi="Times New Roman" w:cs="Times New Roman"/>
          <w:color w:val="000000"/>
          <w:sz w:val="24"/>
          <w:szCs w:val="24"/>
        </w:rPr>
        <w:t>в а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>ктовом зале Республиканского центра культуры и искусства прошло мероприятие в рамках ежемесячных плановых мероприятий по духовно-нравственному воспитанию подрастающего поколения и молодёжи на тему: «Благочестие».</w:t>
      </w: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31">
        <w:rPr>
          <w:rFonts w:ascii="Times New Roman" w:hAnsi="Times New Roman" w:cs="Times New Roman"/>
          <w:b/>
          <w:color w:val="000000"/>
          <w:sz w:val="24"/>
          <w:szCs w:val="24"/>
        </w:rPr>
        <w:t>Цель мероприятия: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довести до присутствующих смысл 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благочестивости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>, что благочестие – это праведное поведение любого человека, любой религии.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593">
        <w:rPr>
          <w:rFonts w:ascii="Times New Roman" w:hAnsi="Times New Roman" w:cs="Times New Roman"/>
          <w:color w:val="000000"/>
          <w:sz w:val="24"/>
          <w:szCs w:val="24"/>
        </w:rPr>
        <w:t>Беседу провел писатель, публицист, член союза журналистов ЧР заведующий отделом Аргунского музея запов</w:t>
      </w:r>
      <w:r w:rsidR="00D75C31">
        <w:rPr>
          <w:rFonts w:ascii="Times New Roman" w:hAnsi="Times New Roman" w:cs="Times New Roman"/>
          <w:color w:val="000000"/>
          <w:sz w:val="24"/>
          <w:szCs w:val="24"/>
        </w:rPr>
        <w:t xml:space="preserve">едника </w:t>
      </w:r>
      <w:proofErr w:type="spellStart"/>
      <w:r w:rsidR="00D75C31">
        <w:rPr>
          <w:rFonts w:ascii="Times New Roman" w:hAnsi="Times New Roman" w:cs="Times New Roman"/>
          <w:color w:val="000000"/>
          <w:sz w:val="24"/>
          <w:szCs w:val="24"/>
        </w:rPr>
        <w:t>Селяхов</w:t>
      </w:r>
      <w:proofErr w:type="spellEnd"/>
      <w:r w:rsidR="00D75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5C31">
        <w:rPr>
          <w:rFonts w:ascii="Times New Roman" w:hAnsi="Times New Roman" w:cs="Times New Roman"/>
          <w:color w:val="000000"/>
          <w:sz w:val="24"/>
          <w:szCs w:val="24"/>
        </w:rPr>
        <w:t>Магамед</w:t>
      </w:r>
      <w:proofErr w:type="spellEnd"/>
      <w:r w:rsidR="00D75C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D75C31">
        <w:rPr>
          <w:rFonts w:ascii="Times New Roman" w:hAnsi="Times New Roman" w:cs="Times New Roman"/>
          <w:color w:val="000000"/>
          <w:sz w:val="24"/>
          <w:szCs w:val="24"/>
        </w:rPr>
        <w:t>Салях</w:t>
      </w:r>
      <w:proofErr w:type="spellEnd"/>
      <w:r w:rsidR="00D75C31">
        <w:rPr>
          <w:rFonts w:ascii="Times New Roman" w:hAnsi="Times New Roman" w:cs="Times New Roman"/>
          <w:color w:val="000000"/>
          <w:sz w:val="24"/>
          <w:szCs w:val="24"/>
        </w:rPr>
        <w:t>. Присутствовало: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37 человек.</w:t>
      </w: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31">
        <w:rPr>
          <w:rFonts w:ascii="Times New Roman" w:hAnsi="Times New Roman" w:cs="Times New Roman"/>
          <w:b/>
          <w:color w:val="000000"/>
          <w:sz w:val="24"/>
          <w:szCs w:val="24"/>
        </w:rPr>
        <w:t>14 сентября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C31">
        <w:rPr>
          <w:rFonts w:ascii="Times New Roman" w:hAnsi="Times New Roman" w:cs="Times New Roman"/>
          <w:color w:val="000000"/>
          <w:sz w:val="24"/>
          <w:szCs w:val="24"/>
        </w:rPr>
        <w:t>в а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>ктовом зале Республиканского центра культуры и искусства прошло мероприятие в рамках ежемесячных плановых мероприятий по духовно-нравственному воспитанию подрастающего поколения и молодёжи на тему: «Линия жизни» (о взаимовлиянии личности и общества).</w:t>
      </w: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31">
        <w:rPr>
          <w:rFonts w:ascii="Times New Roman" w:hAnsi="Times New Roman" w:cs="Times New Roman"/>
          <w:b/>
          <w:color w:val="000000"/>
          <w:sz w:val="24"/>
          <w:szCs w:val="24"/>
        </w:rPr>
        <w:t>Цель мероприятия: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связь человека с обществом, что личность характеризуется не только творческой, интеллектуальной активностью, но и социально-психологической, которая определяется участием человека в коммуникации.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Беседу провели заведующий 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орготделом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ГБУ ДПО «УМЦПКРКИ» 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Хорумов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Анзор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и поэт, писатель, публицист, член союза писателей ЧР Абу 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Уциев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5C31">
        <w:rPr>
          <w:rFonts w:ascii="Times New Roman" w:hAnsi="Times New Roman" w:cs="Times New Roman"/>
          <w:color w:val="000000"/>
          <w:sz w:val="24"/>
          <w:szCs w:val="24"/>
        </w:rPr>
        <w:t>Присутствовало: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29 человек.</w:t>
      </w:r>
    </w:p>
    <w:p w:rsidR="009D33AF" w:rsidRPr="00AA5593" w:rsidRDefault="009D33AF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87A" w:rsidRPr="00AA5593" w:rsidRDefault="00C3487A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 xml:space="preserve">ГБУ </w:t>
      </w:r>
      <w:r w:rsidRPr="00AA5593">
        <w:rPr>
          <w:rFonts w:ascii="Times New Roman" w:hAnsi="Times New Roman" w:cs="Times New Roman"/>
          <w:b/>
          <w:bCs/>
          <w:sz w:val="24"/>
          <w:szCs w:val="24"/>
        </w:rPr>
        <w:t>«Чеченский государственный</w:t>
      </w:r>
    </w:p>
    <w:p w:rsidR="00C3487A" w:rsidRPr="00AA5593" w:rsidRDefault="00C3487A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bCs/>
          <w:sz w:val="24"/>
          <w:szCs w:val="24"/>
        </w:rPr>
        <w:t>колледж культуры и искусств</w:t>
      </w:r>
    </w:p>
    <w:p w:rsidR="00AD733C" w:rsidRPr="00AA5593" w:rsidRDefault="00C3487A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bCs/>
          <w:sz w:val="24"/>
          <w:szCs w:val="24"/>
        </w:rPr>
        <w:t xml:space="preserve">им. В.А. </w:t>
      </w:r>
      <w:proofErr w:type="spellStart"/>
      <w:r w:rsidRPr="00AA5593">
        <w:rPr>
          <w:rFonts w:ascii="Times New Roman" w:hAnsi="Times New Roman" w:cs="Times New Roman"/>
          <w:b/>
          <w:bCs/>
          <w:sz w:val="24"/>
          <w:szCs w:val="24"/>
        </w:rPr>
        <w:t>Татаева</w:t>
      </w:r>
      <w:proofErr w:type="spellEnd"/>
      <w:r w:rsidRPr="00AA559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D733C" w:rsidRPr="00AA5593" w:rsidRDefault="00AD733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5826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5826">
        <w:rPr>
          <w:rFonts w:ascii="Times New Roman" w:hAnsi="Times New Roman" w:cs="Times New Roman"/>
          <w:b/>
          <w:sz w:val="24"/>
          <w:szCs w:val="24"/>
        </w:rPr>
        <w:t>21</w:t>
      </w:r>
      <w:r w:rsidR="004B5826" w:rsidRPr="004B5826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4B5826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в НМШ в рамках реализации  Единой концепции ДНВ прошел информационный час в коллективе на тему: «День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раф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. В ходе мероприятия прозвучали интересные факты касающиеся этого дня и вообще исламской религии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D33AF" w:rsidRPr="00AA5593" w:rsidRDefault="004B582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мероприятия</w:t>
      </w:r>
      <w:proofErr w:type="gramStart"/>
      <w:r w:rsidRPr="004B5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  <w:r w:rsidR="009D33AF"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лигиозное просвещение учащихся.</w:t>
      </w:r>
    </w:p>
    <w:p w:rsidR="009D33AF" w:rsidRPr="00AA5593" w:rsidRDefault="004B5826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9D33AF" w:rsidRPr="00AA5593">
        <w:rPr>
          <w:rFonts w:ascii="Times New Roman" w:hAnsi="Times New Roman" w:cs="Times New Roman"/>
          <w:sz w:val="24"/>
          <w:szCs w:val="24"/>
        </w:rPr>
        <w:t>15 человек.</w:t>
      </w:r>
    </w:p>
    <w:p w:rsidR="00206418" w:rsidRDefault="004B582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26">
        <w:rPr>
          <w:rFonts w:ascii="Times New Roman" w:hAnsi="Times New Roman" w:cs="Times New Roman"/>
          <w:b/>
          <w:sz w:val="24"/>
          <w:szCs w:val="24"/>
        </w:rPr>
        <w:t>23 августа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 прошло торжественное мероприятие, посвященное Дню рождения первого Президента Чеченской Республики, Героя России А. А. Кадырова. </w:t>
      </w:r>
    </w:p>
    <w:p w:rsidR="009D33AF" w:rsidRPr="00AA5593" w:rsidRDefault="00070160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418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спитать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 в подрастающем поколении чувства патриотизма и  гордости за Отчизну и своих героев.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В программе концерта прозвучали стихи, песни, классические инструментальные и народные произведения в исполнении учащихся НМШ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A5593" w:rsidRDefault="004B5826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9D33AF" w:rsidRPr="00AA5593">
        <w:rPr>
          <w:rFonts w:ascii="Times New Roman" w:hAnsi="Times New Roman" w:cs="Times New Roman"/>
          <w:sz w:val="24"/>
          <w:szCs w:val="24"/>
        </w:rPr>
        <w:t>более 25 человек.</w:t>
      </w:r>
    </w:p>
    <w:p w:rsidR="009D33AF" w:rsidRPr="00AA5593" w:rsidRDefault="004B582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26">
        <w:rPr>
          <w:rFonts w:ascii="Times New Roman" w:hAnsi="Times New Roman" w:cs="Times New Roman"/>
          <w:b/>
          <w:sz w:val="24"/>
          <w:szCs w:val="24"/>
        </w:rPr>
        <w:t>17 сентября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 проведен  концерт ко Дню чеченской женщины</w:t>
      </w:r>
      <w:proofErr w:type="gramStart"/>
      <w:r w:rsidR="009D33AF" w:rsidRPr="00AA559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D33AF" w:rsidRPr="00AA5593">
        <w:rPr>
          <w:rFonts w:ascii="Times New Roman" w:hAnsi="Times New Roman" w:cs="Times New Roman"/>
          <w:sz w:val="24"/>
          <w:szCs w:val="24"/>
        </w:rPr>
        <w:t>В исполнении учащихся прозвучали стихи и  песни</w:t>
      </w:r>
      <w:r w:rsidR="00877BE3">
        <w:rPr>
          <w:rFonts w:ascii="Times New Roman" w:hAnsi="Times New Roman" w:cs="Times New Roman"/>
          <w:sz w:val="24"/>
          <w:szCs w:val="24"/>
        </w:rPr>
        <w:t>,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 посвященные нашим женщинам, а также инструментальные пьесы 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  <w:shd w:val="clear" w:color="auto" w:fill="F7F7F6"/>
        </w:rPr>
        <w:t>Присутствовало: более 50  человек.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0208" w:rsidRPr="00AA5593" w:rsidRDefault="002A0208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6418" w:rsidRDefault="00206418" w:rsidP="002064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У </w:t>
      </w:r>
      <w:r w:rsidRPr="00206418">
        <w:rPr>
          <w:rFonts w:ascii="Times New Roman" w:hAnsi="Times New Roman" w:cs="Times New Roman"/>
          <w:b/>
          <w:sz w:val="24"/>
          <w:szCs w:val="24"/>
        </w:rPr>
        <w:t xml:space="preserve">«Чеченский </w:t>
      </w:r>
      <w:r w:rsidRPr="00680BF7">
        <w:rPr>
          <w:rFonts w:ascii="Times New Roman" w:hAnsi="Times New Roman" w:cs="Times New Roman"/>
          <w:b/>
          <w:sz w:val="24"/>
          <w:szCs w:val="24"/>
        </w:rPr>
        <w:t>государственный театр юного зрителя</w:t>
      </w:r>
      <w:r w:rsidRPr="00206418">
        <w:rPr>
          <w:rFonts w:ascii="Times New Roman" w:hAnsi="Times New Roman" w:cs="Times New Roman"/>
          <w:b/>
          <w:sz w:val="24"/>
          <w:szCs w:val="24"/>
        </w:rPr>
        <w:t>»</w:t>
      </w:r>
    </w:p>
    <w:p w:rsidR="00206418" w:rsidRPr="00206418" w:rsidRDefault="00206418" w:rsidP="002064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3AF" w:rsidRPr="00AA5593" w:rsidRDefault="009D33A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26">
        <w:rPr>
          <w:rFonts w:ascii="Times New Roman" w:hAnsi="Times New Roman" w:cs="Times New Roman"/>
          <w:b/>
          <w:sz w:val="24"/>
          <w:szCs w:val="24"/>
        </w:rPr>
        <w:t>14</w:t>
      </w:r>
      <w:r w:rsidR="004B5826" w:rsidRPr="004B5826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proofErr w:type="gramStart"/>
      <w:r w:rsidR="004B5826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/с № 3 ст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ерноводско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состоялся показ спектакля «Дорожные приключения Незнайки и Шапокляк» А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Лехнер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в целях профилактики ДТП детским пешеходом на пешеходных переходах. На спектакле присутствовало – 105 зрителя.</w:t>
      </w:r>
    </w:p>
    <w:p w:rsid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</w:t>
      </w:r>
      <w:r w:rsidR="00AA5593">
        <w:rPr>
          <w:rFonts w:ascii="Times New Roman" w:hAnsi="Times New Roman" w:cs="Times New Roman"/>
          <w:sz w:val="24"/>
          <w:szCs w:val="24"/>
        </w:rPr>
        <w:tab/>
      </w:r>
      <w:r w:rsidR="004B5826" w:rsidRPr="004B5826">
        <w:rPr>
          <w:rFonts w:ascii="Times New Roman" w:hAnsi="Times New Roman" w:cs="Times New Roman"/>
          <w:b/>
          <w:sz w:val="24"/>
          <w:szCs w:val="24"/>
        </w:rPr>
        <w:t>23 августа</w:t>
      </w:r>
      <w:r w:rsidR="004B5826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 на сцене театра прошел показ спектакля «Полторы горсти», приуроченный к 67-й годовщине со дня рождения первого Президента Чеченской Республики, Героя России А.А. Кадырова.  </w:t>
      </w:r>
      <w:r w:rsidR="004B5826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Pr="00AA5593">
        <w:rPr>
          <w:rFonts w:ascii="Times New Roman" w:hAnsi="Times New Roman" w:cs="Times New Roman"/>
          <w:sz w:val="24"/>
          <w:szCs w:val="24"/>
        </w:rPr>
        <w:t xml:space="preserve">200 </w:t>
      </w:r>
      <w:r w:rsidR="004806B1">
        <w:rPr>
          <w:rFonts w:ascii="Times New Roman" w:hAnsi="Times New Roman" w:cs="Times New Roman"/>
          <w:sz w:val="24"/>
          <w:szCs w:val="24"/>
        </w:rPr>
        <w:t>человек</w:t>
      </w:r>
      <w:r w:rsidRPr="00AA5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3AF" w:rsidRPr="00AA5593" w:rsidRDefault="004B582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26">
        <w:rPr>
          <w:rFonts w:ascii="Times New Roman" w:hAnsi="Times New Roman" w:cs="Times New Roman"/>
          <w:b/>
          <w:sz w:val="24"/>
          <w:szCs w:val="24"/>
        </w:rPr>
        <w:t>8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D33AF"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D33AF" w:rsidRPr="00AA559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D33AF" w:rsidRPr="00AA5593">
        <w:rPr>
          <w:rFonts w:ascii="Times New Roman" w:hAnsi="Times New Roman" w:cs="Times New Roman"/>
          <w:sz w:val="24"/>
          <w:szCs w:val="24"/>
        </w:rPr>
        <w:t>удермес</w:t>
      </w:r>
      <w:proofErr w:type="spellEnd"/>
      <w:r w:rsidR="009D33AF" w:rsidRPr="00AA5593">
        <w:rPr>
          <w:rFonts w:ascii="Times New Roman" w:hAnsi="Times New Roman" w:cs="Times New Roman"/>
          <w:sz w:val="24"/>
          <w:szCs w:val="24"/>
        </w:rPr>
        <w:t xml:space="preserve"> СОШ №10 состоялся показ спектакля «Дорожные приключения Н</w:t>
      </w:r>
      <w:r w:rsidR="004806B1">
        <w:rPr>
          <w:rFonts w:ascii="Times New Roman" w:hAnsi="Times New Roman" w:cs="Times New Roman"/>
          <w:sz w:val="24"/>
          <w:szCs w:val="24"/>
        </w:rPr>
        <w:t xml:space="preserve">езнайки и Шапокляк» А. </w:t>
      </w:r>
      <w:proofErr w:type="spellStart"/>
      <w:r w:rsidR="004806B1">
        <w:rPr>
          <w:rFonts w:ascii="Times New Roman" w:hAnsi="Times New Roman" w:cs="Times New Roman"/>
          <w:sz w:val="24"/>
          <w:szCs w:val="24"/>
        </w:rPr>
        <w:t>Лехнера</w:t>
      </w:r>
      <w:proofErr w:type="spellEnd"/>
      <w:r w:rsidR="004806B1">
        <w:rPr>
          <w:rFonts w:ascii="Times New Roman" w:hAnsi="Times New Roman" w:cs="Times New Roman"/>
          <w:sz w:val="24"/>
          <w:szCs w:val="24"/>
        </w:rPr>
        <w:t>. Присутствовало: 160 человек</w:t>
      </w:r>
      <w:r w:rsidR="009D33AF" w:rsidRPr="00AA5593">
        <w:rPr>
          <w:rFonts w:ascii="Times New Roman" w:hAnsi="Times New Roman" w:cs="Times New Roman"/>
          <w:sz w:val="24"/>
          <w:szCs w:val="24"/>
        </w:rPr>
        <w:t>.</w:t>
      </w:r>
    </w:p>
    <w:p w:rsidR="009D33AF" w:rsidRPr="00AA5593" w:rsidRDefault="004B582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26">
        <w:rPr>
          <w:rFonts w:ascii="Times New Roman" w:hAnsi="Times New Roman" w:cs="Times New Roman"/>
          <w:b/>
          <w:sz w:val="24"/>
          <w:szCs w:val="24"/>
        </w:rPr>
        <w:t>13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на сцене театра прошел показ спектакля «Крик» </w:t>
      </w:r>
      <w:proofErr w:type="spellStart"/>
      <w:r w:rsidR="009D33AF" w:rsidRPr="00AA5593">
        <w:rPr>
          <w:rFonts w:ascii="Times New Roman" w:hAnsi="Times New Roman" w:cs="Times New Roman"/>
          <w:sz w:val="24"/>
          <w:szCs w:val="24"/>
        </w:rPr>
        <w:t>М.Зухайраев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сутствовало: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 200 </w:t>
      </w:r>
      <w:r w:rsidR="004806B1">
        <w:rPr>
          <w:rFonts w:ascii="Times New Roman" w:hAnsi="Times New Roman" w:cs="Times New Roman"/>
          <w:sz w:val="24"/>
          <w:szCs w:val="24"/>
        </w:rPr>
        <w:t>человек</w:t>
      </w:r>
      <w:r w:rsidR="009D33AF" w:rsidRPr="00AA5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EBC" w:rsidRPr="00AA5593" w:rsidRDefault="009D33AF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0000" w:rsidRPr="00AA5593" w:rsidRDefault="00040000" w:rsidP="001C1BA5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7F7F6"/>
        </w:rPr>
      </w:pPr>
    </w:p>
    <w:p w:rsidR="00AB3EBC" w:rsidRPr="00AA5593" w:rsidRDefault="00040000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bCs/>
          <w:sz w:val="24"/>
          <w:szCs w:val="24"/>
        </w:rPr>
        <w:t>ГАУК Государственный   фольклорный  ансамбль</w:t>
      </w:r>
    </w:p>
    <w:p w:rsidR="00AB3EBC" w:rsidRPr="00AA5593" w:rsidRDefault="00040000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bCs/>
          <w:sz w:val="24"/>
          <w:szCs w:val="24"/>
        </w:rPr>
        <w:t>песни  и  танца</w:t>
      </w:r>
    </w:p>
    <w:p w:rsidR="00AB3EBC" w:rsidRPr="00AA5593" w:rsidRDefault="00AB3EBC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A559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40000" w:rsidRPr="00AA5593">
        <w:rPr>
          <w:rFonts w:ascii="Times New Roman" w:hAnsi="Times New Roman" w:cs="Times New Roman"/>
          <w:b/>
          <w:bCs/>
          <w:sz w:val="24"/>
          <w:szCs w:val="24"/>
        </w:rPr>
        <w:t>охчо</w:t>
      </w:r>
      <w:proofErr w:type="spellEnd"/>
      <w:r w:rsidRPr="00AA559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10C" w:rsidRPr="00AA5593" w:rsidRDefault="004806B1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6B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 июля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стоялось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елигиозное мероприятие в честь чеченского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устаза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>. Работники ансамбля «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Нохчо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» прочитали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, приуроченный ко дню рождения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(да будет возвышена его святость). Верующие здесь просили у Всевышнего милости и благодати для чеченского народа и всей мусульманской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уммы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. Стоит отметить, что в республике в честь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названы улицы и мечети, медресе и всероссийский исламский институт. Каждая дата, так или иначе связанная с жизнью чеченского Шейха широко отмечается в республике каждый год.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Присутствовало: </w:t>
      </w:r>
      <w:r w:rsidR="0022010C" w:rsidRPr="00AA5593">
        <w:rPr>
          <w:rFonts w:ascii="Times New Roman" w:hAnsi="Times New Roman" w:cs="Times New Roman"/>
          <w:sz w:val="24"/>
          <w:szCs w:val="24"/>
          <w:lang w:eastAsia="x-none"/>
        </w:rPr>
        <w:t>100 чел</w:t>
      </w:r>
      <w:r>
        <w:rPr>
          <w:rFonts w:ascii="Times New Roman" w:hAnsi="Times New Roman" w:cs="Times New Roman"/>
          <w:sz w:val="24"/>
          <w:szCs w:val="24"/>
          <w:lang w:eastAsia="x-none"/>
        </w:rPr>
        <w:t>овек</w:t>
      </w:r>
      <w:r w:rsidR="0022010C" w:rsidRPr="00AA55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22010C" w:rsidRPr="00AA5593" w:rsidRDefault="004806B1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6B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6-22 июля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010C" w:rsidRPr="00AA5593">
        <w:rPr>
          <w:rFonts w:ascii="Times New Roman" w:hAnsi="Times New Roman" w:cs="Times New Roman"/>
          <w:sz w:val="24"/>
          <w:szCs w:val="24"/>
        </w:rPr>
        <w:t>ртисты ансамбля «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Нохчо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» - участники Всероссийского образовательного молодёжного форума «Таврида». Первая смена стартовала вчера на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Бакальской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косе в северо-западной части Крымского полуострова. Она посвящена вокалистам, музыкантам, хореографам-народникам, мастерам народного художественного промысла. 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Ярким красочным шоу встретил форум своих первых участников. Уже сегодня ребята погрузились в образовательную программу. Организаторы подготовили для них трехуровневую модель обучения: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тренд-сессии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, творческие школы и лаборатории. Наши артисты посетили тренд-сессию «Народное искусство как тренд для молодежи: миф или реальность?». Выступил здесь для них и художественный руководитель ансамбля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охчо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 Ахмед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Дукал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Впереди всех участников ждёт четыре дня с насыщенной программой. 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A5593">
        <w:rPr>
          <w:rFonts w:ascii="Times New Roman" w:hAnsi="Times New Roman" w:cs="Times New Roman"/>
          <w:sz w:val="24"/>
          <w:szCs w:val="24"/>
        </w:rPr>
        <w:t>Стоит также отметить, что форум проводится в четвертый раз, его цель - предоставить талантливым людям все возможности для самореализации и профессионального роста.</w:t>
      </w:r>
    </w:p>
    <w:p w:rsidR="0022010C" w:rsidRPr="00AA5593" w:rsidRDefault="00992B42" w:rsidP="001C1BA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Присутствовало: </w:t>
      </w:r>
      <w:r w:rsidR="0022010C" w:rsidRPr="00AA5593">
        <w:rPr>
          <w:rFonts w:ascii="Times New Roman" w:hAnsi="Times New Roman" w:cs="Times New Roman"/>
          <w:sz w:val="24"/>
          <w:szCs w:val="24"/>
          <w:lang w:eastAsia="x-none"/>
        </w:rPr>
        <w:t xml:space="preserve"> 1800 чел</w:t>
      </w:r>
      <w:r>
        <w:rPr>
          <w:rFonts w:ascii="Times New Roman" w:hAnsi="Times New Roman" w:cs="Times New Roman"/>
          <w:sz w:val="24"/>
          <w:szCs w:val="24"/>
          <w:lang w:eastAsia="x-none"/>
        </w:rPr>
        <w:t>овек</w:t>
      </w:r>
      <w:r w:rsidR="0022010C" w:rsidRPr="00AA55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22010C" w:rsidRPr="00AA5593" w:rsidRDefault="004806B1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806B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3 августа</w:t>
      </w:r>
      <w:r w:rsidR="0022010C" w:rsidRPr="00AA55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2010C"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самбле «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Нохчо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рочитали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мовлид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вященный дню рождения Первого Президента ЧР Ахмат-Хаджи Кадырова. 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В богоугодном деле приняли педагоги и артисты балета, во главе с богословом и духовным наставником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Ризваном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Эхаевым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. Вспоминая Ахмат-Хаджи Кадырова, присутствующие отметили большую роль Первого Президента в возрождении Чеченской Республики. Они вспоминали о добродетелях и высоких духовно-нравственных качествах Ахмат-Хаджи. Все собравшиеся совершили коллективный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джамаат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-намаз и читали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салаваты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в честь Пророка Мухаммада (да благословит Его Аллах и приветствует)</w:t>
      </w:r>
      <w:proofErr w:type="gramStart"/>
      <w:r w:rsidR="0022010C" w:rsidRPr="00AA559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завершение мероприятия, собравшиеся </w:t>
      </w:r>
      <w:r w:rsidR="0022010C" w:rsidRPr="00AA5593">
        <w:rPr>
          <w:rFonts w:ascii="Times New Roman" w:hAnsi="Times New Roman" w:cs="Times New Roman"/>
          <w:sz w:val="24"/>
          <w:szCs w:val="24"/>
        </w:rPr>
        <w:lastRenderedPageBreak/>
        <w:t>прочитали молитву «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дуа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» в память об А-Х. </w:t>
      </w:r>
      <w:proofErr w:type="gramStart"/>
      <w:r w:rsidR="0022010C" w:rsidRPr="00AA5593">
        <w:rPr>
          <w:rFonts w:ascii="Times New Roman" w:hAnsi="Times New Roman" w:cs="Times New Roman"/>
          <w:sz w:val="24"/>
          <w:szCs w:val="24"/>
        </w:rPr>
        <w:t>Кадырове</w:t>
      </w:r>
      <w:proofErr w:type="gram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и всех погибших за спасение нашего народа, прося у Все</w:t>
      </w:r>
      <w:r>
        <w:rPr>
          <w:rFonts w:ascii="Times New Roman" w:hAnsi="Times New Roman" w:cs="Times New Roman"/>
          <w:sz w:val="24"/>
          <w:szCs w:val="24"/>
        </w:rPr>
        <w:t xml:space="preserve">вышнего милости и благословения. Присутствовало: </w:t>
      </w:r>
      <w:r w:rsidR="0022010C" w:rsidRPr="00AA5593">
        <w:rPr>
          <w:rFonts w:ascii="Times New Roman" w:hAnsi="Times New Roman" w:cs="Times New Roman"/>
          <w:sz w:val="24"/>
          <w:szCs w:val="24"/>
          <w:lang w:eastAsia="x-none"/>
        </w:rPr>
        <w:t xml:space="preserve"> 130 чел</w:t>
      </w:r>
      <w:r>
        <w:rPr>
          <w:rFonts w:ascii="Times New Roman" w:hAnsi="Times New Roman" w:cs="Times New Roman"/>
          <w:sz w:val="24"/>
          <w:szCs w:val="24"/>
          <w:lang w:eastAsia="x-none"/>
        </w:rPr>
        <w:t>овек</w:t>
      </w:r>
      <w:r w:rsidR="0022010C" w:rsidRPr="00AA55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22010C" w:rsidRPr="00AA5593" w:rsidRDefault="004806B1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806B1">
        <w:rPr>
          <w:rFonts w:ascii="Times New Roman" w:hAnsi="Times New Roman" w:cs="Times New Roman"/>
          <w:b/>
          <w:color w:val="000000"/>
          <w:sz w:val="24"/>
          <w:szCs w:val="24"/>
        </w:rPr>
        <w:t>12 сентября</w:t>
      </w:r>
      <w:r w:rsidR="0022010C" w:rsidRPr="00480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 культуры ЧР. Концертный зал «Крокус Сити Холл». Открыв</w:t>
      </w:r>
      <w:r w:rsidR="00D47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праздничное мероприятие,  Глава</w:t>
      </w:r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Р  Рамзан Кадыров отметил, что история знает немало чеченцев, которые в разные времена и в разных сферах трудились во благо страны, делать это будут и впредь. Этим заявлением, с одной из главных площадок страны, он дал понять</w:t>
      </w:r>
      <w:r w:rsidR="00D47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колько чеченский народ предан своему отечеству. Рамзан Кадыров здесь также вспомнил события почти 18-летней давности, когда команда Первого Президента ЧР Ахмат-Хаджи Кадырова (Дала г1азот </w:t>
      </w:r>
      <w:proofErr w:type="spellStart"/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обал</w:t>
      </w:r>
      <w:proofErr w:type="spellEnd"/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йла</w:t>
      </w:r>
      <w:proofErr w:type="spellEnd"/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) взяла на себя ответственность за будущее всего народа. Тогда Ахмат-Хаджи Кадыров придавал огромное </w:t>
      </w:r>
      <w:proofErr w:type="gramStart"/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proofErr w:type="gramEnd"/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ю культуры, считая, что именно через неё можно и нужно наводить мосты дружбы. И, не ошибся. Сегодня Чечня пример для многих регионов страны, а значит, выбранный когда-то путь оказался самым правильным. </w:t>
      </w:r>
      <w:r>
        <w:rPr>
          <w:rFonts w:ascii="Times New Roman" w:hAnsi="Times New Roman" w:cs="Times New Roman"/>
          <w:sz w:val="24"/>
          <w:szCs w:val="24"/>
          <w:lang w:eastAsia="x-none"/>
        </w:rPr>
        <w:t>Присутствовало:</w:t>
      </w:r>
      <w:r w:rsidR="0022010C" w:rsidRPr="00AA5593">
        <w:rPr>
          <w:rFonts w:ascii="Times New Roman" w:hAnsi="Times New Roman" w:cs="Times New Roman"/>
          <w:sz w:val="24"/>
          <w:szCs w:val="24"/>
          <w:lang w:eastAsia="x-none"/>
        </w:rPr>
        <w:t xml:space="preserve"> 1300 чел</w:t>
      </w:r>
      <w:r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22010C" w:rsidRPr="00AA55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470A6" w:rsidRPr="00D47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</w:t>
      </w:r>
      <w:r w:rsidR="00D470A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>нформационно-профилактическая беседа о противодействии коррупции, наркомании и терроризму состоялась в Концертном зале «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>». На встречу с творческими коллективами «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Вайнах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Нохчо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» были приглашены представители Министерства по делам молодежи ЧР. Говорили об актуальных темах. В последние годы обществоведы все чаще обращаются к проблематике духовной жизни. Понятие духовности становится одним </w:t>
      </w:r>
      <w:proofErr w:type="gram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востребованных в современных научных исследованиях. Это заставило глубже осознать значимость духовных факторов для достижения социальной стабильности и благосостояния и способствовало повышению исследовательского интереса к проблемам духовности. В ходе беседы приглашенные отвечали также на вопросы аудитории.</w:t>
      </w:r>
      <w:r w:rsidR="00D470A6">
        <w:rPr>
          <w:rFonts w:ascii="Times New Roman" w:hAnsi="Times New Roman" w:cs="Times New Roman"/>
          <w:sz w:val="24"/>
          <w:szCs w:val="24"/>
          <w:lang w:eastAsia="x-none"/>
        </w:rPr>
        <w:t xml:space="preserve"> Присутствовало: </w:t>
      </w:r>
      <w:r w:rsidRPr="00AA5593">
        <w:rPr>
          <w:rFonts w:ascii="Times New Roman" w:hAnsi="Times New Roman" w:cs="Times New Roman"/>
          <w:sz w:val="24"/>
          <w:szCs w:val="24"/>
          <w:lang w:eastAsia="x-none"/>
        </w:rPr>
        <w:t>120 чел</w:t>
      </w:r>
      <w:r w:rsidR="00D470A6">
        <w:rPr>
          <w:rFonts w:ascii="Times New Roman" w:hAnsi="Times New Roman" w:cs="Times New Roman"/>
          <w:sz w:val="24"/>
          <w:szCs w:val="24"/>
          <w:lang w:eastAsia="x-none"/>
        </w:rPr>
        <w:t>овек</w:t>
      </w:r>
      <w:r w:rsidRPr="00AA55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9D33AF" w:rsidRPr="00AA5593" w:rsidRDefault="009D33AF" w:rsidP="001C1BA5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EBC" w:rsidRPr="00AA5593" w:rsidRDefault="00AB3EB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3EBC" w:rsidRPr="00AA5593" w:rsidRDefault="00AB3EBC" w:rsidP="001C1B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B3EBC" w:rsidRPr="00AA5593" w:rsidRDefault="00AB3EBC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БУ ДПО «Учебно-методический центр повышения квалификации работников культуры и искусства»</w:t>
      </w:r>
    </w:p>
    <w:p w:rsidR="00AB3EBC" w:rsidRPr="00D470A6" w:rsidRDefault="00AB3EBC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sz w:val="24"/>
          <w:szCs w:val="24"/>
        </w:rPr>
        <w:t>20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актовом зале ГБУК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РЦКиИ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 прошла встреча 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>с сотрудниками подведомственных учреждений Министерства культуры ЧР на тему:</w:t>
      </w:r>
      <w:r w:rsidRPr="00AA5593">
        <w:rPr>
          <w:rFonts w:ascii="Times New Roman" w:hAnsi="Times New Roman" w:cs="Times New Roman"/>
          <w:sz w:val="24"/>
          <w:szCs w:val="24"/>
        </w:rPr>
        <w:t xml:space="preserve"> «Семейные ценности» (о роли благоприятного психологического климата в воспитании ребенка). В беседе принял участие председатель общественного совета при МВД, заведующий отделом методической и клубно</w:t>
      </w:r>
      <w:r w:rsidR="00D470A6">
        <w:rPr>
          <w:rFonts w:ascii="Times New Roman" w:hAnsi="Times New Roman" w:cs="Times New Roman"/>
          <w:sz w:val="24"/>
          <w:szCs w:val="24"/>
        </w:rPr>
        <w:t xml:space="preserve">й работы ГБУ «ЦНТ» А. Х. </w:t>
      </w:r>
      <w:proofErr w:type="spellStart"/>
      <w:r w:rsidR="00D470A6">
        <w:rPr>
          <w:rFonts w:ascii="Times New Roman" w:hAnsi="Times New Roman" w:cs="Times New Roman"/>
          <w:sz w:val="24"/>
          <w:szCs w:val="24"/>
        </w:rPr>
        <w:t>Уциев</w:t>
      </w:r>
      <w:proofErr w:type="spellEnd"/>
      <w:r w:rsidR="00D470A6">
        <w:rPr>
          <w:rFonts w:ascii="Times New Roman" w:hAnsi="Times New Roman" w:cs="Times New Roman"/>
          <w:sz w:val="24"/>
          <w:szCs w:val="24"/>
        </w:rPr>
        <w:t>.  Присутствовало: 37 человек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7 августа</w:t>
      </w:r>
      <w:r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55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</w:t>
      </w:r>
      <w:r w:rsidRPr="00AA5593">
        <w:rPr>
          <w:rFonts w:ascii="Times New Roman" w:hAnsi="Times New Roman" w:cs="Times New Roman"/>
          <w:sz w:val="24"/>
          <w:szCs w:val="24"/>
        </w:rPr>
        <w:t xml:space="preserve">актовом зале ГБУК «Республиканский центр культуры и искусства» прошла беседа с сотрудниками подведомственных учреждений Министерства культуры ЧР на тему: «Уроки благочестия». Беседу провели: научный сотрудник Аргунского государственного историко-архитектурного и природного музея-заповедник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душ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Исаевич и заведующий отделом использования и популяризации объектов культурного наследия  </w:t>
      </w:r>
      <w:proofErr w:type="spellStart"/>
      <w:r w:rsidR="00D470A6">
        <w:rPr>
          <w:rFonts w:ascii="Times New Roman" w:hAnsi="Times New Roman" w:cs="Times New Roman"/>
          <w:sz w:val="24"/>
          <w:szCs w:val="24"/>
        </w:rPr>
        <w:t>Селяхов</w:t>
      </w:r>
      <w:proofErr w:type="spellEnd"/>
      <w:r w:rsidR="00D47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A6">
        <w:rPr>
          <w:rFonts w:ascii="Times New Roman" w:hAnsi="Times New Roman" w:cs="Times New Roman"/>
          <w:sz w:val="24"/>
          <w:szCs w:val="24"/>
        </w:rPr>
        <w:t>Мохмад</w:t>
      </w:r>
      <w:proofErr w:type="spellEnd"/>
      <w:r w:rsidR="00D470A6">
        <w:rPr>
          <w:rFonts w:ascii="Times New Roman" w:hAnsi="Times New Roman" w:cs="Times New Roman"/>
          <w:sz w:val="24"/>
          <w:szCs w:val="24"/>
        </w:rPr>
        <w:t xml:space="preserve">-Салах </w:t>
      </w:r>
      <w:proofErr w:type="spellStart"/>
      <w:r w:rsidR="00D470A6">
        <w:rPr>
          <w:rFonts w:ascii="Times New Roman" w:hAnsi="Times New Roman" w:cs="Times New Roman"/>
          <w:sz w:val="24"/>
          <w:szCs w:val="24"/>
        </w:rPr>
        <w:t>Халидович</w:t>
      </w:r>
      <w:proofErr w:type="spellEnd"/>
      <w:r w:rsidR="00D470A6">
        <w:rPr>
          <w:rFonts w:ascii="Times New Roman" w:hAnsi="Times New Roman" w:cs="Times New Roman"/>
          <w:sz w:val="24"/>
          <w:szCs w:val="24"/>
        </w:rPr>
        <w:t>. Присутствовало: 36 человек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sz w:val="24"/>
          <w:szCs w:val="24"/>
        </w:rPr>
        <w:t>14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сотрудники ГБУ ДПО «Учебно-методический центр повышения квалификации работников культуры и искусства» совместно с сотрудниками ГБУК «Республиканский центр культуры и искусства», сотрудниками ансамбля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Башлам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 и сотрудниками ГУ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ргунски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государственный историко-архитектурный и природный музей-заповедник» провели беседу: «Линия жизни» о взаимовлиянии личности и общества.</w:t>
      </w:r>
    </w:p>
    <w:p w:rsidR="00AB3EB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В беседе приняли участие: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орум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нзор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басович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– заведующий организационным отделом ГБУ ДПО «Учебно-методический центр повышения квалификации работников культуры и искусства» 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Уци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Абу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овкаевич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– председатель общественного совета МВД РФ по ЧР, заведующий отделом методической и клубной работы ГБУ «ЦНТ».</w:t>
      </w:r>
      <w:r w:rsidR="00D470A6">
        <w:rPr>
          <w:rFonts w:ascii="Times New Roman" w:hAnsi="Times New Roman" w:cs="Times New Roman"/>
          <w:sz w:val="24"/>
          <w:szCs w:val="24"/>
        </w:rPr>
        <w:t xml:space="preserve"> Присутствовало: 29 человек.</w:t>
      </w:r>
    </w:p>
    <w:p w:rsidR="00AB3EBC" w:rsidRPr="00AA5593" w:rsidRDefault="00AB3EB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3EBC" w:rsidRPr="00AA5593" w:rsidRDefault="00AB3EBC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 xml:space="preserve">ГБУ «Республиканская детская библиотека </w:t>
      </w:r>
      <w:proofErr w:type="gramStart"/>
      <w:r w:rsidRPr="00AA5593">
        <w:rPr>
          <w:rFonts w:ascii="Times New Roman" w:hAnsi="Times New Roman" w:cs="Times New Roman"/>
          <w:b/>
          <w:sz w:val="24"/>
          <w:szCs w:val="24"/>
        </w:rPr>
        <w:t>имени Героя Социалистического Труда Сергея Владимировича Михалкова</w:t>
      </w:r>
      <w:proofErr w:type="gramEnd"/>
      <w:r w:rsidRPr="00AA5593">
        <w:rPr>
          <w:rFonts w:ascii="Times New Roman" w:hAnsi="Times New Roman" w:cs="Times New Roman"/>
          <w:b/>
          <w:sz w:val="24"/>
          <w:szCs w:val="24"/>
        </w:rPr>
        <w:t>»</w:t>
      </w:r>
    </w:p>
    <w:p w:rsidR="00AB3EBC" w:rsidRPr="00AA5593" w:rsidRDefault="00AB3EB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10C" w:rsidRPr="00AA5593" w:rsidRDefault="00D470A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sz w:val="24"/>
          <w:szCs w:val="24"/>
        </w:rPr>
        <w:t>24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рамках реализации проекта «Наше прошлое для настоящего» в Центре историко-культурного и духовно-нравственного воспитания детей и подростков ГБУ «РДБ им. С.В. Михалкова» прошел конкурс чтецов на тему «Любимый край».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Участники конкурса прочитали стихи, посвященные родному краю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айнахскому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краю. Эти произведения наполнены свободолюбием, верой в добро, любовью, красотой природы родного края. Прозвучали лучшие стихи чеченских поэтов-писателей, таких как Р. Ахматова, М-С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ад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амак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и т.д. В конкурсе приняли участие 23 читателя, знатоки чеченской поэзии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Жюри, сотрудники отдела обслуживания 6-11 классов, выявили лучших чтецов: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I место –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Балиг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Заира, СОШ №35;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епка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Амина, СОШ №20;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бубакар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ьа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, гимназия №1.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Победители конкурса были награждены почетными грамотами и памятными призами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sz w:val="24"/>
          <w:szCs w:val="24"/>
        </w:rPr>
        <w:t>15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читальном зале отдела обслуживания 6-11 классов состоялся информационный час «Личность и алкоголь».</w:t>
      </w:r>
    </w:p>
    <w:p w:rsidR="0022010C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10C" w:rsidRPr="00AA5593">
        <w:rPr>
          <w:rFonts w:ascii="Times New Roman" w:hAnsi="Times New Roman" w:cs="Times New Roman"/>
          <w:sz w:val="24"/>
          <w:szCs w:val="24"/>
        </w:rPr>
        <w:t>формирование устойчивого негативного отношению к алкоголю; расширение представлений подростков о последствиях алкоголизма; воспитание здорового образа жизни.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В ходе беседы библиотекарь рассказала о разрушительной силе алкоголя, о непоправимом вреде, который он наносит человеку, семье, обществу, какие изменения происходят в характере человека и как уберечь себя от этой беды. 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sz w:val="24"/>
          <w:szCs w:val="24"/>
        </w:rPr>
        <w:t>18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СОШ № 20, в 9-х классах прошло мер</w:t>
      </w:r>
      <w:r w:rsidR="00877BE3">
        <w:rPr>
          <w:rFonts w:ascii="Times New Roman" w:hAnsi="Times New Roman" w:cs="Times New Roman"/>
          <w:sz w:val="24"/>
          <w:szCs w:val="24"/>
        </w:rPr>
        <w:t xml:space="preserve">оприятие «Суд над терроризмом» </w:t>
      </w:r>
      <w:r w:rsidRPr="00AA5593">
        <w:rPr>
          <w:rFonts w:ascii="Times New Roman" w:hAnsi="Times New Roman" w:cs="Times New Roman"/>
          <w:sz w:val="24"/>
          <w:szCs w:val="24"/>
        </w:rPr>
        <w:t>посвященное обсуждению проблемы, которая заявлена следующим образом:  «Терроризм – это угроза обществу».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В начале мероприятия библиотекарь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Джемалда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М. рассказала участникам, что такое терроризм, откуда происходит данное слово, что в себе несет и как себя вести в подобной ситуации?</w:t>
      </w:r>
    </w:p>
    <w:p w:rsidR="0022010C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Участники  подготовили постановку судебного процесса, где обвиняемым являлся «терроризм», а потерпевшими – дети. В ходе судебного процесса разбирались вопросы, связанные с актами терроризма, также приводились в примеры происшествия, свидетелями которых являлись участники процесса.</w:t>
      </w:r>
      <w:r w:rsidR="00877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E3" w:rsidRPr="00AA5593" w:rsidRDefault="00877BE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утствовало: 29 человек.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6F1E" w:rsidRPr="00AA5593" w:rsidRDefault="00C56F1E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4FF6" w:rsidRPr="00AA5593" w:rsidRDefault="00404FF6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БУ «Мемориальный комплекс Славы им. А. А. Кадырова»</w:t>
      </w:r>
    </w:p>
    <w:p w:rsidR="00CD5F10" w:rsidRPr="00D470A6" w:rsidRDefault="00CD5F10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10C" w:rsidRPr="00AA5593" w:rsidRDefault="00D470A6" w:rsidP="00C7524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sz w:val="24"/>
          <w:szCs w:val="24"/>
        </w:rPr>
        <w:t>16 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0A6">
        <w:rPr>
          <w:rFonts w:ascii="Times New Roman" w:hAnsi="Times New Roman" w:cs="Times New Roman"/>
          <w:sz w:val="24"/>
          <w:szCs w:val="24"/>
        </w:rPr>
        <w:t xml:space="preserve">в ГБ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«Мемориальный комплекс Славы им. А. А. К</w:t>
      </w:r>
      <w:r>
        <w:rPr>
          <w:rFonts w:ascii="Times New Roman" w:hAnsi="Times New Roman" w:cs="Times New Roman"/>
          <w:sz w:val="24"/>
          <w:szCs w:val="24"/>
        </w:rPr>
        <w:t>адырова»</w:t>
      </w:r>
      <w:r w:rsidR="00C7524F">
        <w:rPr>
          <w:rFonts w:ascii="Times New Roman" w:hAnsi="Times New Roman" w:cs="Times New Roman"/>
          <w:sz w:val="24"/>
          <w:szCs w:val="24"/>
        </w:rPr>
        <w:t xml:space="preserve"> </w:t>
      </w:r>
      <w:r w:rsidRPr="00D470A6">
        <w:rPr>
          <w:rFonts w:ascii="Times New Roman" w:hAnsi="Times New Roman" w:cs="Times New Roman"/>
          <w:sz w:val="24"/>
          <w:szCs w:val="24"/>
        </w:rPr>
        <w:t>прошла</w:t>
      </w:r>
      <w:r w:rsidR="00AA5593" w:rsidRPr="00D47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ция на тему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«Терроризм. Угрозы и вы</w:t>
      </w:r>
      <w:r w:rsidR="00C7524F">
        <w:rPr>
          <w:rFonts w:ascii="Times New Roman" w:hAnsi="Times New Roman" w:cs="Times New Roman"/>
          <w:sz w:val="24"/>
          <w:szCs w:val="24"/>
        </w:rPr>
        <w:t xml:space="preserve">зовы современной цивилизации». </w:t>
      </w: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35 человек. </w:t>
      </w:r>
    </w:p>
    <w:p w:rsidR="00D470A6" w:rsidRPr="00AA5593" w:rsidRDefault="00D470A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sz w:val="24"/>
          <w:szCs w:val="24"/>
        </w:rPr>
        <w:t>17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0A6">
        <w:rPr>
          <w:rFonts w:ascii="Times New Roman" w:hAnsi="Times New Roman" w:cs="Times New Roman"/>
          <w:sz w:val="24"/>
          <w:szCs w:val="24"/>
        </w:rPr>
        <w:t xml:space="preserve">в ГБ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«Мемориальный комплекс Славы им. А. А. К</w:t>
      </w:r>
      <w:r>
        <w:rPr>
          <w:rFonts w:ascii="Times New Roman" w:hAnsi="Times New Roman" w:cs="Times New Roman"/>
          <w:sz w:val="24"/>
          <w:szCs w:val="24"/>
        </w:rPr>
        <w:t>адырова»</w:t>
      </w:r>
    </w:p>
    <w:p w:rsidR="00877BE3" w:rsidRDefault="00D470A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 мероприятие круглый стол на тему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«Человек легенда», приурочено к 6</w:t>
      </w:r>
      <w:r>
        <w:rPr>
          <w:rFonts w:ascii="Times New Roman" w:hAnsi="Times New Roman" w:cs="Times New Roman"/>
          <w:sz w:val="24"/>
          <w:szCs w:val="24"/>
        </w:rPr>
        <w:t xml:space="preserve">7-ой годовщине со Дня рождения первого Президента 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Чеченской Республики, Героя России Ахмата-Хаджи Кадырова. </w:t>
      </w: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877BE3">
        <w:rPr>
          <w:rFonts w:ascii="Times New Roman" w:hAnsi="Times New Roman" w:cs="Times New Roman"/>
          <w:sz w:val="24"/>
          <w:szCs w:val="24"/>
        </w:rPr>
        <w:t>85 человек.</w:t>
      </w:r>
    </w:p>
    <w:p w:rsidR="00D470A6" w:rsidRPr="00AA5593" w:rsidRDefault="00D470A6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E3">
        <w:rPr>
          <w:rFonts w:ascii="Times New Roman" w:hAnsi="Times New Roman" w:cs="Times New Roman"/>
          <w:b/>
          <w:sz w:val="24"/>
          <w:szCs w:val="24"/>
        </w:rPr>
        <w:t>3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0A6">
        <w:rPr>
          <w:rFonts w:ascii="Times New Roman" w:hAnsi="Times New Roman" w:cs="Times New Roman"/>
          <w:sz w:val="24"/>
          <w:szCs w:val="24"/>
        </w:rPr>
        <w:t xml:space="preserve">в ГБ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«Мемориальный комплекс Славы им. А. А. К</w:t>
      </w:r>
      <w:r>
        <w:rPr>
          <w:rFonts w:ascii="Times New Roman" w:hAnsi="Times New Roman" w:cs="Times New Roman"/>
          <w:sz w:val="24"/>
          <w:szCs w:val="24"/>
        </w:rPr>
        <w:t>адырова»</w:t>
      </w:r>
    </w:p>
    <w:p w:rsidR="0022010C" w:rsidRPr="00AA5593" w:rsidRDefault="00D470A6" w:rsidP="001C1BA5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</w:t>
      </w:r>
      <w:r w:rsidRPr="00A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круглый стол на тему</w:t>
      </w:r>
      <w:r w:rsidR="0022010C" w:rsidRPr="00A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2010C" w:rsidRPr="00AA5593">
        <w:rPr>
          <w:rFonts w:ascii="Times New Roman" w:hAnsi="Times New Roman" w:cs="Times New Roman"/>
          <w:sz w:val="24"/>
          <w:szCs w:val="24"/>
        </w:rPr>
        <w:t>Терроризм – идеология ненависти и основная угроза 21 века</w:t>
      </w:r>
      <w:r w:rsidR="0022010C" w:rsidRPr="00A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о: </w:t>
      </w:r>
      <w:r w:rsidR="0022010C" w:rsidRPr="00A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человек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E3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D470A6" w:rsidRPr="00877BE3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D470A6">
        <w:rPr>
          <w:rFonts w:ascii="Times New Roman" w:hAnsi="Times New Roman" w:cs="Times New Roman"/>
          <w:sz w:val="24"/>
          <w:szCs w:val="24"/>
        </w:rPr>
        <w:t xml:space="preserve"> </w:t>
      </w:r>
      <w:r w:rsidR="00D470A6" w:rsidRPr="00D470A6">
        <w:rPr>
          <w:rFonts w:ascii="Times New Roman" w:hAnsi="Times New Roman" w:cs="Times New Roman"/>
          <w:sz w:val="24"/>
          <w:szCs w:val="24"/>
        </w:rPr>
        <w:t xml:space="preserve">в ГБУ </w:t>
      </w:r>
      <w:r w:rsidR="00D470A6">
        <w:rPr>
          <w:rFonts w:ascii="Times New Roman" w:hAnsi="Times New Roman" w:cs="Times New Roman"/>
          <w:sz w:val="24"/>
          <w:szCs w:val="24"/>
        </w:rPr>
        <w:t xml:space="preserve"> </w:t>
      </w:r>
      <w:r w:rsidR="00D470A6" w:rsidRPr="00AA5593">
        <w:rPr>
          <w:rFonts w:ascii="Times New Roman" w:hAnsi="Times New Roman" w:cs="Times New Roman"/>
          <w:sz w:val="24"/>
          <w:szCs w:val="24"/>
        </w:rPr>
        <w:t>«Мемориальный комплекс Славы им. А. А. К</w:t>
      </w:r>
      <w:r w:rsidR="00D470A6">
        <w:rPr>
          <w:rFonts w:ascii="Times New Roman" w:hAnsi="Times New Roman" w:cs="Times New Roman"/>
          <w:sz w:val="24"/>
          <w:szCs w:val="24"/>
        </w:rPr>
        <w:t>адырова» прошла лекция на тему</w:t>
      </w:r>
      <w:r w:rsidRPr="00AA5593">
        <w:rPr>
          <w:rFonts w:ascii="Times New Roman" w:hAnsi="Times New Roman" w:cs="Times New Roman"/>
          <w:sz w:val="24"/>
          <w:szCs w:val="24"/>
        </w:rPr>
        <w:t xml:space="preserve"> «Особенности воспитательного процесса среди школьников на современном этапе»</w:t>
      </w:r>
      <w:r w:rsidR="00D470A6">
        <w:rPr>
          <w:rFonts w:ascii="Times New Roman" w:hAnsi="Times New Roman" w:cs="Times New Roman"/>
          <w:sz w:val="24"/>
          <w:szCs w:val="24"/>
        </w:rPr>
        <w:t xml:space="preserve">, для учащихся СОШ г. Грозный.  Присутствовало: </w:t>
      </w:r>
      <w:r w:rsidR="00D470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5593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.</w:t>
      </w:r>
    </w:p>
    <w:p w:rsidR="00D77CF4" w:rsidRPr="00AA5593" w:rsidRDefault="00D77CF4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7CF4" w:rsidRPr="00AA5593" w:rsidRDefault="00D77CF4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БУ «Центр народного творчества»</w:t>
      </w:r>
    </w:p>
    <w:p w:rsidR="00D77CF4" w:rsidRPr="00AA5593" w:rsidRDefault="00D77CF4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A6">
        <w:rPr>
          <w:rFonts w:ascii="Times New Roman" w:hAnsi="Times New Roman" w:cs="Times New Roman"/>
          <w:b/>
          <w:sz w:val="24"/>
          <w:szCs w:val="24"/>
        </w:rPr>
        <w:t>19 июля</w:t>
      </w:r>
      <w:r w:rsidRPr="00D470A6">
        <w:rPr>
          <w:rFonts w:ascii="Times New Roman" w:hAnsi="Times New Roman" w:cs="Times New Roman"/>
          <w:sz w:val="24"/>
          <w:szCs w:val="24"/>
        </w:rPr>
        <w:t xml:space="preserve">  в Доме</w:t>
      </w:r>
      <w:r w:rsidRPr="00AA5593">
        <w:rPr>
          <w:rFonts w:ascii="Times New Roman" w:hAnsi="Times New Roman" w:cs="Times New Roman"/>
          <w:sz w:val="24"/>
          <w:szCs w:val="24"/>
        </w:rPr>
        <w:t xml:space="preserve"> культуры сельского поселения сел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гишты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Шалинского муниципального района состоялось очередное мероприятие министерства культуры ЧР и республиканского Центра народного творчества  из цикла «Г</w:t>
      </w:r>
      <w:proofErr w:type="gramStart"/>
      <w:r w:rsidRPr="00AA55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AA5593">
        <w:rPr>
          <w:rFonts w:ascii="Times New Roman" w:hAnsi="Times New Roman" w:cs="Times New Roman"/>
          <w:sz w:val="24"/>
          <w:szCs w:val="24"/>
        </w:rPr>
        <w:t>иллакхий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уьйренаш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 («Вечера традиций»). Как отмечалось и ранее, данные мероприятия проводятся с участием Совета по культуре при  Главе ЧР, в рамках реализации Концепции духовно-нравственного воспитания и развития подрастающего поколения и по специальному плану. 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Магомед Ахматов, по просьбе работников культуры, рассказал о жизни лучшего из людей – Пророк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ухьаммад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(</w:t>
      </w:r>
      <w:r w:rsidRPr="00AA55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.с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.), привел ряд Его достойных хадисов.</w:t>
      </w:r>
    </w:p>
    <w:p w:rsidR="0022010C" w:rsidRPr="00AA5593" w:rsidRDefault="0022010C" w:rsidP="00DD4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О роли молодежи в нашем современном обществе говорили на этой встрече Глава сельского поселения с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гишты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иси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амраил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старейшины сел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дла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Ис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аурзакаевы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.</w:t>
      </w:r>
      <w:r w:rsidR="00D470A6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Pr="00AA5593">
        <w:rPr>
          <w:rFonts w:ascii="Times New Roman" w:hAnsi="Times New Roman" w:cs="Times New Roman"/>
          <w:sz w:val="24"/>
          <w:szCs w:val="24"/>
        </w:rPr>
        <w:t xml:space="preserve"> 50 человек.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5593">
        <w:rPr>
          <w:rFonts w:ascii="Times New Roman" w:hAnsi="Times New Roman" w:cs="Times New Roman"/>
          <w:sz w:val="24"/>
          <w:szCs w:val="24"/>
        </w:rPr>
        <w:tab/>
      </w:r>
      <w:r w:rsidRPr="0060168E">
        <w:rPr>
          <w:rFonts w:ascii="Times New Roman" w:hAnsi="Times New Roman" w:cs="Times New Roman"/>
          <w:b/>
          <w:sz w:val="24"/>
          <w:szCs w:val="24"/>
        </w:rPr>
        <w:t>30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очередные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«Г</w:t>
      </w:r>
      <w:r w:rsidRPr="00AA55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иллакхий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уьйренаш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 прошли в РДК с. Ведено. В зале собрались представители молодежи, работники культурно-досуговых учреждений, преподаватели общеобразовательных школ и простые граждане района. 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Уци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и А-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жафар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, приводя примеры из нашей жизни, поведали собравшимся о лучших традициях и прекрасных обычаях чеченского народа.</w:t>
      </w:r>
    </w:p>
    <w:p w:rsidR="0022010C" w:rsidRPr="00AA5593" w:rsidRDefault="0022010C" w:rsidP="00DD4AB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Лишь один вопрос на этой встрече остался открытым: «Как быть в наши дни малоимущим родителям с выдачей замуж своих дочерей? Подготовка одной невесты ее родителям обходится минимум в полмиллиона рублей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…Е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сть семьи в которых подросли по три, а то и пять дочерей…» </w:t>
      </w:r>
      <w:r w:rsidR="0060168E">
        <w:rPr>
          <w:rFonts w:ascii="Times New Roman" w:hAnsi="Times New Roman" w:cs="Times New Roman"/>
          <w:sz w:val="24"/>
          <w:szCs w:val="24"/>
        </w:rPr>
        <w:t>Присутствовало:</w:t>
      </w:r>
      <w:r w:rsidRPr="00AA5593">
        <w:rPr>
          <w:rFonts w:ascii="Times New Roman" w:hAnsi="Times New Roman" w:cs="Times New Roman"/>
          <w:sz w:val="24"/>
          <w:szCs w:val="24"/>
        </w:rPr>
        <w:t xml:space="preserve"> 200 человек.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74F3" w:rsidRDefault="00AB74F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168E" w:rsidRDefault="0060168E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168E" w:rsidRDefault="0060168E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168E" w:rsidRDefault="0060168E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168E" w:rsidRPr="00AA5593" w:rsidRDefault="0060168E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74F3" w:rsidRPr="00AA5593" w:rsidRDefault="00AB74F3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bCs/>
          <w:sz w:val="24"/>
          <w:szCs w:val="24"/>
        </w:rPr>
        <w:t>ГАУ «</w:t>
      </w:r>
      <w:proofErr w:type="spellStart"/>
      <w:r w:rsidRPr="00AA5593">
        <w:rPr>
          <w:rFonts w:ascii="Times New Roman" w:hAnsi="Times New Roman" w:cs="Times New Roman"/>
          <w:b/>
          <w:bCs/>
          <w:sz w:val="24"/>
          <w:szCs w:val="24"/>
        </w:rPr>
        <w:t>РДАПиТ</w:t>
      </w:r>
      <w:proofErr w:type="spellEnd"/>
    </w:p>
    <w:p w:rsidR="00AB74F3" w:rsidRPr="00AA5593" w:rsidRDefault="00AB74F3" w:rsidP="001C1B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9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A5593">
        <w:rPr>
          <w:rFonts w:ascii="Times New Roman" w:hAnsi="Times New Roman" w:cs="Times New Roman"/>
          <w:b/>
          <w:bCs/>
          <w:sz w:val="24"/>
          <w:szCs w:val="24"/>
        </w:rPr>
        <w:t>Башлам</w:t>
      </w:r>
      <w:proofErr w:type="spellEnd"/>
      <w:r w:rsidRPr="00AA5593">
        <w:rPr>
          <w:rFonts w:ascii="Times New Roman" w:hAnsi="Times New Roman" w:cs="Times New Roman"/>
          <w:b/>
          <w:bCs/>
          <w:sz w:val="24"/>
          <w:szCs w:val="24"/>
        </w:rPr>
        <w:t>» им. Х. Алиева</w:t>
      </w:r>
    </w:p>
    <w:p w:rsidR="00D77CF4" w:rsidRPr="00AA5593" w:rsidRDefault="00D77CF4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10C" w:rsidRPr="00AA5593" w:rsidRDefault="0022010C" w:rsidP="00DD4AB0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38C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3 июля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петиционный зал ГАУ «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ДАПиТ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шлам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им. Х. Алиева. Беседа по духовно – нравственному воспитанию подрастающего поколения на тему:  «Семейные ценности». Беседу провел</w:t>
      </w:r>
      <w:r w:rsidR="00DD4A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тарший администратор ансамбля.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утствовало</w:t>
      </w:r>
      <w:r w:rsidR="00D7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35 человек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38C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7 августа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актовом зале ГБУК «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ЦКиИ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  ГАУ «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ДАПиТ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«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шлам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им. Х. Алиева провел совместно с подведомственными учреждениями Министерства культуры мероприятие по духовно – нравственному воспитанию подрастающего поколения на тему: «Как мы чтим традиции наших предков!»</w:t>
      </w:r>
      <w:r w:rsidR="00DD4A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22010C" w:rsidRPr="00AA5593" w:rsidRDefault="0022010C" w:rsidP="00DD4AB0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ходе беседы было сказано о необходимости каждодневно напоминать при любых удобных случаях о традициях наших предков, соблюдать их самим, тем самым давая пример своим домочадцам. Пока живы наши традиции, чеченцы остаются самим собой. И очень важно учить и говорить на родном языке со своими детьми.</w:t>
      </w:r>
      <w:r w:rsidR="00DD4A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утствовало</w:t>
      </w:r>
      <w:r w:rsidR="00D7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7 человек.</w:t>
      </w:r>
    </w:p>
    <w:p w:rsidR="0022010C" w:rsidRPr="00AA5593" w:rsidRDefault="0022010C" w:rsidP="00DD4AB0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38C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0 сентября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репетиционном зале ГАУ «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ДАПиТ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шлам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им. Х. Алиева провели беседу по  духовно – нравственному воспитанию подрастающего поколения на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тему: «Как я соблюдаю традиции и обычаи предков». Беседу провел старший администратор ансамбля – 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угаев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. С.</w:t>
      </w:r>
      <w:r w:rsidR="00DD4A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утствовало</w:t>
      </w:r>
      <w:r w:rsidR="00D7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45 человек.</w:t>
      </w:r>
    </w:p>
    <w:p w:rsidR="00404FF6" w:rsidRPr="00AA5593" w:rsidRDefault="00404FF6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74F3" w:rsidRPr="00AA5593" w:rsidRDefault="00AB74F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4FF6" w:rsidRPr="00AA5593" w:rsidRDefault="00AB74F3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КЛУБНЫЕ УЧРЕЖДЕНИЯ</w:t>
      </w:r>
    </w:p>
    <w:p w:rsidR="00AB74F3" w:rsidRPr="00AA5593" w:rsidRDefault="00AB74F3" w:rsidP="001C1B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B74F3" w:rsidRPr="00AA5593" w:rsidRDefault="00AB74F3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proofErr w:type="spellStart"/>
      <w:r w:rsidRPr="00AA5593">
        <w:rPr>
          <w:rFonts w:ascii="Times New Roman" w:hAnsi="Times New Roman" w:cs="Times New Roman"/>
          <w:b/>
          <w:sz w:val="24"/>
          <w:szCs w:val="24"/>
        </w:rPr>
        <w:t>Ачхой-Мартановского</w:t>
      </w:r>
      <w:proofErr w:type="spellEnd"/>
      <w:r w:rsidRPr="00AA559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B74F3" w:rsidRPr="00AA5593" w:rsidRDefault="00AB74F3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179" w:rsidRDefault="0078217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и</w:t>
      </w:r>
      <w:r w:rsidRPr="00782179">
        <w:rPr>
          <w:rFonts w:ascii="Times New Roman" w:hAnsi="Times New Roman" w:cs="Times New Roman"/>
          <w:b/>
          <w:sz w:val="24"/>
          <w:szCs w:val="24"/>
        </w:rPr>
        <w:t>юл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Всероссийскому  дню семьи, любви и верности в РДК Ачхой-Мартан состоялся показ   театрализованного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рч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79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="00782179">
        <w:rPr>
          <w:rFonts w:ascii="Times New Roman" w:hAnsi="Times New Roman" w:cs="Times New Roman"/>
          <w:sz w:val="24"/>
          <w:szCs w:val="24"/>
        </w:rPr>
        <w:t>:</w:t>
      </w:r>
      <w:r w:rsidRPr="00782179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 п</w:t>
      </w:r>
      <w:r w:rsidR="00782179">
        <w:rPr>
          <w:rFonts w:ascii="Times New Roman" w:hAnsi="Times New Roman" w:cs="Times New Roman"/>
          <w:sz w:val="24"/>
          <w:szCs w:val="24"/>
        </w:rPr>
        <w:t xml:space="preserve">рофилактика семейных отношений. Присутствовало: </w:t>
      </w:r>
      <w:r w:rsidRPr="00AA5593">
        <w:rPr>
          <w:rFonts w:ascii="Times New Roman" w:hAnsi="Times New Roman" w:cs="Times New Roman"/>
          <w:sz w:val="24"/>
          <w:szCs w:val="24"/>
        </w:rPr>
        <w:t>120 чел</w:t>
      </w:r>
      <w:r w:rsidR="00782179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782179" w:rsidRDefault="0078217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79">
        <w:rPr>
          <w:rFonts w:ascii="Times New Roman" w:hAnsi="Times New Roman" w:cs="Times New Roman"/>
          <w:b/>
          <w:sz w:val="24"/>
          <w:szCs w:val="24"/>
        </w:rPr>
        <w:t>1 июл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СДК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Закан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>-Юрт,</w:t>
      </w:r>
      <w:r>
        <w:rPr>
          <w:rFonts w:ascii="Times New Roman" w:hAnsi="Times New Roman" w:cs="Times New Roman"/>
          <w:sz w:val="24"/>
          <w:szCs w:val="24"/>
        </w:rPr>
        <w:t xml:space="preserve"> прошла б</w:t>
      </w:r>
      <w:r w:rsidRPr="00AA5593">
        <w:rPr>
          <w:rFonts w:ascii="Times New Roman" w:hAnsi="Times New Roman" w:cs="Times New Roman"/>
          <w:sz w:val="24"/>
          <w:szCs w:val="24"/>
        </w:rPr>
        <w:t>еседа на тему духовно-</w:t>
      </w:r>
      <w:r>
        <w:rPr>
          <w:rFonts w:ascii="Times New Roman" w:hAnsi="Times New Roman" w:cs="Times New Roman"/>
          <w:sz w:val="24"/>
          <w:szCs w:val="24"/>
        </w:rPr>
        <w:t xml:space="preserve">нравственного воспитания подрастающего </w:t>
      </w:r>
      <w:r w:rsidRPr="00AA5593">
        <w:rPr>
          <w:rFonts w:ascii="Times New Roman" w:hAnsi="Times New Roman" w:cs="Times New Roman"/>
          <w:sz w:val="24"/>
          <w:szCs w:val="24"/>
        </w:rPr>
        <w:t>поколения</w:t>
      </w:r>
      <w:r>
        <w:rPr>
          <w:rFonts w:ascii="Times New Roman" w:hAnsi="Times New Roman" w:cs="Times New Roman"/>
          <w:sz w:val="24"/>
          <w:szCs w:val="24"/>
        </w:rPr>
        <w:t xml:space="preserve">, с детьми и подростками на тему </w:t>
      </w:r>
      <w:r w:rsidRPr="00AA559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1иллакхи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з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23A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 w:rsidR="00992B42" w:rsidRPr="00023A83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 w:rsidR="00992B42" w:rsidRPr="00023A83">
        <w:rPr>
          <w:rFonts w:ascii="Times New Roman" w:hAnsi="Times New Roman" w:cs="Times New Roman"/>
          <w:sz w:val="24"/>
          <w:szCs w:val="24"/>
        </w:rPr>
        <w:t xml:space="preserve">:  </w:t>
      </w:r>
      <w:r w:rsidRPr="00023A83">
        <w:rPr>
          <w:rFonts w:ascii="Times New Roman" w:eastAsia="Calibri" w:hAnsi="Times New Roman" w:cs="Times New Roman"/>
          <w:sz w:val="24"/>
          <w:szCs w:val="24"/>
        </w:rPr>
        <w:t>популяризация ценностей национальных обычаев и традиций</w:t>
      </w:r>
      <w:r w:rsidR="00992B42" w:rsidRPr="00023A83">
        <w:rPr>
          <w:rFonts w:ascii="Times New Roman" w:eastAsia="Calibri" w:hAnsi="Times New Roman" w:cs="Times New Roman"/>
          <w:sz w:val="24"/>
          <w:szCs w:val="24"/>
        </w:rPr>
        <w:t>. Присутствовало:</w:t>
      </w:r>
      <w:r w:rsidRPr="00023A83">
        <w:rPr>
          <w:rFonts w:ascii="Times New Roman" w:eastAsia="Calibri" w:hAnsi="Times New Roman" w:cs="Times New Roman"/>
          <w:sz w:val="24"/>
          <w:szCs w:val="24"/>
        </w:rPr>
        <w:t xml:space="preserve"> 55 чел</w:t>
      </w:r>
      <w:r w:rsidR="00992B42" w:rsidRPr="00023A83">
        <w:rPr>
          <w:rFonts w:ascii="Times New Roman" w:eastAsia="Calibri" w:hAnsi="Times New Roman" w:cs="Times New Roman"/>
          <w:sz w:val="24"/>
          <w:szCs w:val="24"/>
        </w:rPr>
        <w:t>овек</w:t>
      </w:r>
      <w:r w:rsidRPr="00AA5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B42" w:rsidRDefault="00992B4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B42">
        <w:rPr>
          <w:rFonts w:ascii="Times New Roman" w:hAnsi="Times New Roman" w:cs="Times New Roman"/>
          <w:b/>
          <w:sz w:val="24"/>
          <w:szCs w:val="24"/>
        </w:rPr>
        <w:t>1 августа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в СДК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Янди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A5593">
        <w:rPr>
          <w:rFonts w:ascii="Times New Roman" w:hAnsi="Times New Roman" w:cs="Times New Roman"/>
          <w:sz w:val="24"/>
          <w:szCs w:val="24"/>
        </w:rPr>
        <w:t>о Дню молодежи</w:t>
      </w:r>
      <w:r>
        <w:rPr>
          <w:rFonts w:ascii="Times New Roman" w:hAnsi="Times New Roman" w:cs="Times New Roman"/>
          <w:sz w:val="24"/>
          <w:szCs w:val="24"/>
        </w:rPr>
        <w:t xml:space="preserve"> прошло</w:t>
      </w:r>
      <w:r w:rsidRPr="00AA5593">
        <w:rPr>
          <w:rFonts w:ascii="Times New Roman" w:hAnsi="Times New Roman" w:cs="Times New Roman"/>
          <w:sz w:val="24"/>
          <w:szCs w:val="24"/>
        </w:rPr>
        <w:t xml:space="preserve"> культурно - досуговое мероприятие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Ловзар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10C" w:rsidRPr="00AA5593" w:rsidRDefault="00992B4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 w:rsidR="0022010C" w:rsidRPr="00992B42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22010C" w:rsidRPr="00992B42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10C" w:rsidRPr="00AA5593">
        <w:rPr>
          <w:rFonts w:ascii="Times New Roman" w:hAnsi="Times New Roman" w:cs="Times New Roman"/>
          <w:sz w:val="24"/>
          <w:szCs w:val="24"/>
        </w:rPr>
        <w:t>привитие молодежи и подросткам любви к национальным традициям и обычаям, национальной этике, обучение культуре поведе</w:t>
      </w:r>
      <w:r>
        <w:rPr>
          <w:rFonts w:ascii="Times New Roman" w:hAnsi="Times New Roman" w:cs="Times New Roman"/>
          <w:sz w:val="24"/>
          <w:szCs w:val="24"/>
        </w:rPr>
        <w:t xml:space="preserve">ния на национальных торжествах. </w:t>
      </w:r>
      <w:r w:rsidR="0022010C" w:rsidRPr="00AA559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сутствовало: </w:t>
      </w:r>
      <w:r w:rsidR="0022010C" w:rsidRPr="00AA5593">
        <w:rPr>
          <w:rFonts w:ascii="Times New Roman" w:hAnsi="Times New Roman" w:cs="Times New Roman"/>
          <w:sz w:val="24"/>
          <w:szCs w:val="24"/>
        </w:rPr>
        <w:t>150 человек.</w:t>
      </w:r>
    </w:p>
    <w:p w:rsidR="00992B42" w:rsidRDefault="00992B4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B42">
        <w:rPr>
          <w:rFonts w:ascii="Times New Roman" w:hAnsi="Times New Roman" w:cs="Times New Roman"/>
          <w:b/>
          <w:sz w:val="24"/>
          <w:szCs w:val="24"/>
        </w:rPr>
        <w:t xml:space="preserve">23 августа </w:t>
      </w:r>
      <w:r>
        <w:rPr>
          <w:rFonts w:ascii="Times New Roman" w:hAnsi="Times New Roman" w:cs="Times New Roman"/>
          <w:sz w:val="24"/>
          <w:szCs w:val="24"/>
        </w:rPr>
        <w:t>в зале</w:t>
      </w:r>
      <w:r w:rsidRPr="00AA5593">
        <w:rPr>
          <w:rFonts w:ascii="Times New Roman" w:hAnsi="Times New Roman" w:cs="Times New Roman"/>
          <w:sz w:val="24"/>
          <w:szCs w:val="24"/>
        </w:rPr>
        <w:t xml:space="preserve"> Р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B42">
        <w:rPr>
          <w:rFonts w:ascii="Times New Roman" w:hAnsi="Times New Roman" w:cs="Times New Roman"/>
          <w:sz w:val="24"/>
          <w:szCs w:val="24"/>
        </w:rPr>
        <w:t>Ачхой-Мартановского</w:t>
      </w:r>
      <w:proofErr w:type="spellEnd"/>
      <w:r w:rsidRPr="00992B4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состоялс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ематический вечер к </w:t>
      </w:r>
      <w:r>
        <w:rPr>
          <w:rFonts w:ascii="Times New Roman" w:hAnsi="Times New Roman" w:cs="Times New Roman"/>
          <w:sz w:val="24"/>
          <w:szCs w:val="24"/>
        </w:rPr>
        <w:t xml:space="preserve">67-й 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годовщине со дня рождения Первого Президента ЧР </w:t>
      </w:r>
      <w:proofErr w:type="gramStart"/>
      <w:r w:rsidR="0022010C" w:rsidRPr="00AA5593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. Кадырова </w:t>
      </w:r>
      <w:r>
        <w:rPr>
          <w:rFonts w:ascii="Times New Roman" w:hAnsi="Times New Roman" w:cs="Times New Roman"/>
          <w:sz w:val="24"/>
          <w:szCs w:val="24"/>
        </w:rPr>
        <w:t>«Достойно жил, погиб геройски».</w:t>
      </w:r>
    </w:p>
    <w:p w:rsidR="0022010C" w:rsidRPr="00AA5593" w:rsidRDefault="00992B4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B42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>дань  памяти героя, легендарного человека А-</w:t>
      </w:r>
      <w:proofErr w:type="spellStart"/>
      <w:r w:rsidR="0022010C" w:rsidRPr="00AA5593">
        <w:rPr>
          <w:rFonts w:ascii="Times New Roman" w:eastAsia="Calibri" w:hAnsi="Times New Roman" w:cs="Times New Roman"/>
          <w:sz w:val="24"/>
          <w:szCs w:val="24"/>
        </w:rPr>
        <w:t>Х</w:t>
      </w:r>
      <w:proofErr w:type="gramStart"/>
      <w:r w:rsidR="0022010C" w:rsidRPr="00AA559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22010C" w:rsidRPr="00AA5593">
        <w:rPr>
          <w:rFonts w:ascii="Times New Roman" w:eastAsia="Calibri" w:hAnsi="Times New Roman" w:cs="Times New Roman"/>
          <w:sz w:val="24"/>
          <w:szCs w:val="24"/>
        </w:rPr>
        <w:t>адырова</w:t>
      </w:r>
      <w:proofErr w:type="spellEnd"/>
      <w:r w:rsidR="0022010C" w:rsidRPr="00AA5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010C" w:rsidRPr="00AA5593" w:rsidRDefault="00992B42" w:rsidP="001C1BA5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сутствовало: 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>265 чел</w:t>
      </w:r>
      <w:r w:rsidR="0031389B">
        <w:rPr>
          <w:rFonts w:ascii="Times New Roman" w:eastAsia="Calibri" w:hAnsi="Times New Roman" w:cs="Times New Roman"/>
          <w:sz w:val="24"/>
          <w:szCs w:val="24"/>
        </w:rPr>
        <w:t>овек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B42" w:rsidRDefault="00992B42" w:rsidP="001C1BA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B42">
        <w:rPr>
          <w:rFonts w:ascii="Times New Roman" w:hAnsi="Times New Roman" w:cs="Times New Roman"/>
          <w:b/>
          <w:sz w:val="24"/>
          <w:szCs w:val="24"/>
        </w:rPr>
        <w:t>6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 зале  Р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B42">
        <w:rPr>
          <w:rFonts w:ascii="Times New Roman" w:hAnsi="Times New Roman" w:cs="Times New Roman"/>
          <w:sz w:val="24"/>
          <w:szCs w:val="24"/>
        </w:rPr>
        <w:t>Ачхой-Мартановского</w:t>
      </w:r>
      <w:proofErr w:type="spellEnd"/>
      <w:r w:rsidRPr="00992B4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состоялся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2010C" w:rsidRPr="00AA5593">
        <w:rPr>
          <w:rFonts w:ascii="Times New Roman" w:hAnsi="Times New Roman" w:cs="Times New Roman"/>
          <w:sz w:val="24"/>
          <w:szCs w:val="24"/>
        </w:rPr>
        <w:t>ематический вечер ко Дню Чеченской Республики   «Во славу Республики!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10C" w:rsidRPr="00AA5593" w:rsidRDefault="00992B42" w:rsidP="001C1BA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B42">
        <w:rPr>
          <w:rFonts w:ascii="Times New Roman" w:eastAsia="Calibri" w:hAnsi="Times New Roman" w:cs="Times New Roman"/>
          <w:b/>
          <w:sz w:val="24"/>
          <w:szCs w:val="24"/>
        </w:rPr>
        <w:t>Цель мероприятия: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 xml:space="preserve"> воспитание молодежи на примерах героев Отчизны, привитие любви к своему народу и ее истории, готовность пожертвовать интересами ради своей Родин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сутствовало: 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>195 чел</w:t>
      </w:r>
      <w:r>
        <w:rPr>
          <w:rFonts w:ascii="Times New Roman" w:eastAsia="Calibri" w:hAnsi="Times New Roman" w:cs="Times New Roman"/>
          <w:sz w:val="24"/>
          <w:szCs w:val="24"/>
        </w:rPr>
        <w:t>овек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B42" w:rsidRDefault="00992B4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B42">
        <w:rPr>
          <w:rFonts w:ascii="Times New Roman" w:hAnsi="Times New Roman" w:cs="Times New Roman"/>
          <w:b/>
          <w:sz w:val="24"/>
          <w:szCs w:val="24"/>
        </w:rPr>
        <w:t>27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в  зале  Р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B42">
        <w:rPr>
          <w:rFonts w:ascii="Times New Roman" w:hAnsi="Times New Roman" w:cs="Times New Roman"/>
          <w:sz w:val="24"/>
          <w:szCs w:val="24"/>
        </w:rPr>
        <w:t>Ачхой-Мартановского</w:t>
      </w:r>
      <w:proofErr w:type="spellEnd"/>
      <w:r w:rsidRPr="00992B4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состоялся т</w:t>
      </w:r>
      <w:r w:rsidR="0022010C" w:rsidRPr="00AA5593">
        <w:rPr>
          <w:rFonts w:ascii="Times New Roman" w:hAnsi="Times New Roman" w:cs="Times New Roman"/>
          <w:sz w:val="24"/>
          <w:szCs w:val="24"/>
        </w:rPr>
        <w:t>ематический вечер ко  Дню Чеч</w:t>
      </w:r>
      <w:r>
        <w:rPr>
          <w:rFonts w:ascii="Times New Roman" w:hAnsi="Times New Roman" w:cs="Times New Roman"/>
          <w:sz w:val="24"/>
          <w:szCs w:val="24"/>
        </w:rPr>
        <w:t>енской женщины «Женщины Чечни».</w:t>
      </w:r>
    </w:p>
    <w:p w:rsidR="0022010C" w:rsidRPr="00AA5593" w:rsidRDefault="00992B4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B42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10C" w:rsidRPr="00AA5593">
        <w:rPr>
          <w:rFonts w:ascii="Times New Roman" w:hAnsi="Times New Roman" w:cs="Times New Roman"/>
          <w:sz w:val="24"/>
          <w:szCs w:val="24"/>
        </w:rPr>
        <w:t>воспитание у подрастающего поколения чувства почитания и</w:t>
      </w:r>
      <w:r>
        <w:rPr>
          <w:rFonts w:ascii="Times New Roman" w:hAnsi="Times New Roman" w:cs="Times New Roman"/>
          <w:sz w:val="24"/>
          <w:szCs w:val="24"/>
        </w:rPr>
        <w:t xml:space="preserve"> уважения чеченской женщины.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>рисутствовал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22010C" w:rsidRPr="00AA5593">
        <w:rPr>
          <w:rFonts w:ascii="Times New Roman" w:eastAsia="Calibri" w:hAnsi="Times New Roman" w:cs="Times New Roman"/>
          <w:sz w:val="24"/>
          <w:szCs w:val="24"/>
        </w:rPr>
        <w:t xml:space="preserve"> 205 чел</w:t>
      </w:r>
      <w:r>
        <w:rPr>
          <w:rFonts w:ascii="Times New Roman" w:eastAsia="Calibri" w:hAnsi="Times New Roman" w:cs="Times New Roman"/>
          <w:sz w:val="24"/>
          <w:szCs w:val="24"/>
        </w:rPr>
        <w:t>овек.</w:t>
      </w:r>
    </w:p>
    <w:p w:rsidR="00782179" w:rsidRDefault="00782179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1BA5" w:rsidRDefault="001C1BA5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2179" w:rsidRPr="00AA5593" w:rsidRDefault="00782179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74F3" w:rsidRPr="00672DA4" w:rsidRDefault="00AB74F3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A4">
        <w:rPr>
          <w:rFonts w:ascii="Times New Roman" w:hAnsi="Times New Roman" w:cs="Times New Roman"/>
          <w:b/>
          <w:sz w:val="24"/>
          <w:szCs w:val="24"/>
        </w:rPr>
        <w:t>Отдел культуры Грозненского муниципального района</w:t>
      </w:r>
    </w:p>
    <w:p w:rsidR="00AB74F3" w:rsidRPr="00AA5593" w:rsidRDefault="00AB74F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2179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179">
        <w:rPr>
          <w:rFonts w:ascii="Times New Roman" w:hAnsi="Times New Roman" w:cs="Times New Roman"/>
          <w:b/>
          <w:sz w:val="24"/>
          <w:szCs w:val="24"/>
        </w:rPr>
        <w:t>6 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ДК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лха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-Кала  состоялась профилактическая беседа  с молодежью и жителями села в  рамках ЕКДНВ. На встрече обсудили вопросы профилактики терроризма и экстремизма, профилактики предупреждения детского  травматизма на дорогах, профилактики зд</w:t>
      </w:r>
      <w:r w:rsidR="00782179">
        <w:rPr>
          <w:rFonts w:ascii="Times New Roman" w:hAnsi="Times New Roman" w:cs="Times New Roman"/>
          <w:sz w:val="24"/>
          <w:szCs w:val="24"/>
        </w:rPr>
        <w:t xml:space="preserve">орового образа жизни. </w:t>
      </w:r>
    </w:p>
    <w:p w:rsidR="0022010C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179" w:rsidRPr="00782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илактика социально опасного поведения несовершеннолетних, </w:t>
      </w:r>
      <w:r w:rsidR="0022010C" w:rsidRPr="00AA5593">
        <w:rPr>
          <w:rFonts w:ascii="Times New Roman" w:hAnsi="Times New Roman" w:cs="Times New Roman"/>
          <w:sz w:val="24"/>
          <w:szCs w:val="24"/>
          <w:lang w:eastAsia="ru-RU"/>
        </w:rPr>
        <w:t>защита жизни и здоровья детей.</w:t>
      </w:r>
      <w:r w:rsidR="0022010C" w:rsidRPr="00AA5593">
        <w:rPr>
          <w:rFonts w:ascii="Times New Roman" w:hAnsi="Times New Roman" w:cs="Times New Roman"/>
          <w:sz w:val="24"/>
          <w:szCs w:val="24"/>
        </w:rPr>
        <w:tab/>
      </w:r>
      <w:r w:rsidR="002553A6">
        <w:rPr>
          <w:rFonts w:ascii="Times New Roman" w:hAnsi="Times New Roman" w:cs="Times New Roman"/>
          <w:sz w:val="24"/>
          <w:szCs w:val="24"/>
        </w:rPr>
        <w:t xml:space="preserve"> </w:t>
      </w:r>
      <w:r w:rsidR="002553A6">
        <w:rPr>
          <w:rFonts w:ascii="Times New Roman" w:hAnsi="Times New Roman" w:cs="Times New Roman"/>
          <w:sz w:val="24"/>
          <w:szCs w:val="24"/>
        </w:rPr>
        <w:t>П</w:t>
      </w:r>
      <w:r w:rsidR="002553A6" w:rsidRPr="00AA5593">
        <w:rPr>
          <w:rFonts w:ascii="Times New Roman" w:hAnsi="Times New Roman" w:cs="Times New Roman"/>
          <w:sz w:val="24"/>
          <w:szCs w:val="24"/>
        </w:rPr>
        <w:t>рисутствовало</w:t>
      </w:r>
      <w:r w:rsidR="002553A6">
        <w:rPr>
          <w:rFonts w:ascii="Times New Roman" w:hAnsi="Times New Roman" w:cs="Times New Roman"/>
          <w:sz w:val="24"/>
          <w:szCs w:val="24"/>
        </w:rPr>
        <w:t>:</w:t>
      </w:r>
      <w:r w:rsidR="002553A6" w:rsidRPr="00AA5593">
        <w:rPr>
          <w:rFonts w:ascii="Times New Roman" w:hAnsi="Times New Roman" w:cs="Times New Roman"/>
          <w:sz w:val="24"/>
          <w:szCs w:val="24"/>
        </w:rPr>
        <w:t xml:space="preserve"> более 150 человек. </w:t>
      </w:r>
      <w:r w:rsidR="002553A6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2010C" w:rsidRPr="00AA5593">
        <w:rPr>
          <w:rFonts w:ascii="Times New Roman" w:hAnsi="Times New Roman" w:cs="Times New Roman"/>
          <w:sz w:val="24"/>
          <w:szCs w:val="24"/>
        </w:rPr>
        <w:tab/>
      </w:r>
      <w:r w:rsidR="0022010C" w:rsidRPr="00AA5593">
        <w:rPr>
          <w:rFonts w:ascii="Times New Roman" w:hAnsi="Times New Roman" w:cs="Times New Roman"/>
          <w:sz w:val="24"/>
          <w:szCs w:val="24"/>
        </w:rPr>
        <w:tab/>
      </w:r>
    </w:p>
    <w:p w:rsidR="0022010C" w:rsidRPr="00AA5593" w:rsidRDefault="0022010C" w:rsidP="00023A83">
      <w:pPr>
        <w:pStyle w:val="a4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179">
        <w:rPr>
          <w:rFonts w:ascii="Times New Roman" w:hAnsi="Times New Roman" w:cs="Times New Roman"/>
          <w:b/>
          <w:sz w:val="24"/>
          <w:szCs w:val="24"/>
        </w:rPr>
        <w:t>26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 в ДК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-городок прошла беседа имама сел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сухан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урди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на тему: «Сказание  Пророка».  В беседе принимали участие глава ОМС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з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А., директор СОШ №2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ахма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М., пред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ов. депутатов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Бетир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И. </w:t>
      </w:r>
      <w:r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 была посвящена воспитанию подрастающего поколения в борьбе с проявлениями экстремизма и терроризма. На </w:t>
      </w:r>
      <w:r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трече были затронуты такие аспекты как патриотизм, религиозные и национальные ценности, здоровый образ жизни.</w:t>
      </w:r>
      <w:r w:rsidRPr="00AA55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82179">
        <w:rPr>
          <w:rFonts w:ascii="Times New Roman" w:hAnsi="Times New Roman" w:cs="Times New Roman"/>
          <w:sz w:val="24"/>
          <w:szCs w:val="24"/>
        </w:rPr>
        <w:t>П</w:t>
      </w:r>
      <w:r w:rsidR="00782179" w:rsidRPr="00AA5593">
        <w:rPr>
          <w:rFonts w:ascii="Times New Roman" w:hAnsi="Times New Roman" w:cs="Times New Roman"/>
          <w:sz w:val="24"/>
          <w:szCs w:val="24"/>
        </w:rPr>
        <w:t>рисутствовало</w:t>
      </w:r>
      <w:r w:rsidR="00782179">
        <w:rPr>
          <w:rFonts w:ascii="Times New Roman" w:hAnsi="Times New Roman" w:cs="Times New Roman"/>
          <w:sz w:val="24"/>
          <w:szCs w:val="24"/>
        </w:rPr>
        <w:t>:</w:t>
      </w:r>
      <w:r w:rsidR="00782179" w:rsidRPr="00AA5593">
        <w:rPr>
          <w:rFonts w:ascii="Times New Roman" w:hAnsi="Times New Roman" w:cs="Times New Roman"/>
          <w:sz w:val="24"/>
          <w:szCs w:val="24"/>
        </w:rPr>
        <w:t xml:space="preserve"> более 100 человек.</w:t>
      </w:r>
    </w:p>
    <w:p w:rsidR="002553A6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7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20 августа</w:t>
      </w:r>
      <w:r w:rsidRPr="00AA55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преддверии Дня Государственного флага Российской Федерации,  на территории РДК 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proofErr w:type="gramStart"/>
      <w:r w:rsidRPr="00AA55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Т</w:t>
      </w:r>
      <w:proofErr w:type="gramEnd"/>
      <w:r w:rsidRPr="00AA55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лстой</w:t>
      </w:r>
      <w:proofErr w:type="spellEnd"/>
      <w:r w:rsidRPr="00AA55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Юрт провели праздничное мероприятие, приуроченное к этому значимому событию.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3A6">
        <w:rPr>
          <w:rFonts w:ascii="Times New Roman" w:hAnsi="Times New Roman" w:cs="Times New Roman"/>
          <w:b/>
          <w:sz w:val="24"/>
          <w:szCs w:val="24"/>
        </w:rPr>
        <w:t>Цель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AA5593">
        <w:rPr>
          <w:rStyle w:val="a9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патриотизма и чувства гордости за сво</w:t>
      </w:r>
      <w:r w:rsidR="00782179">
        <w:rPr>
          <w:rFonts w:ascii="Times New Roman" w:hAnsi="Times New Roman" w:cs="Times New Roman"/>
          <w:sz w:val="24"/>
          <w:szCs w:val="24"/>
        </w:rPr>
        <w:t>ю страну, края. П</w:t>
      </w:r>
      <w:r w:rsidRPr="00AA5593">
        <w:rPr>
          <w:rFonts w:ascii="Times New Roman" w:hAnsi="Times New Roman" w:cs="Times New Roman"/>
          <w:sz w:val="24"/>
          <w:szCs w:val="24"/>
        </w:rPr>
        <w:t>рисутствовало</w:t>
      </w:r>
      <w:r w:rsidR="00782179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200 человек. </w:t>
      </w:r>
    </w:p>
    <w:p w:rsidR="0022010C" w:rsidRPr="00AA5593" w:rsidRDefault="0078217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79">
        <w:rPr>
          <w:rFonts w:ascii="Times New Roman" w:hAnsi="Times New Roman" w:cs="Times New Roman"/>
          <w:b/>
          <w:sz w:val="24"/>
          <w:szCs w:val="24"/>
        </w:rPr>
        <w:t>5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Доме культуры с.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Кень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-Юрт </w:t>
      </w:r>
      <w:r>
        <w:rPr>
          <w:rFonts w:ascii="Times New Roman" w:hAnsi="Times New Roman" w:cs="Times New Roman"/>
          <w:sz w:val="24"/>
          <w:szCs w:val="24"/>
        </w:rPr>
        <w:t>прошло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 мероприятия, способствующие формированию правильного мировоззрения у молодых людей, их духовному обогащению к  общечеловеческим ценностям:  любовь к Родине, близким, уважение к обычаям предков, соблюдение норм </w:t>
      </w:r>
      <w:r>
        <w:rPr>
          <w:rFonts w:ascii="Times New Roman" w:hAnsi="Times New Roman" w:cs="Times New Roman"/>
          <w:sz w:val="24"/>
          <w:szCs w:val="24"/>
        </w:rPr>
        <w:t>этики и морали. П</w:t>
      </w:r>
      <w:r w:rsidR="0022010C" w:rsidRPr="00AA5593">
        <w:rPr>
          <w:rFonts w:ascii="Times New Roman" w:hAnsi="Times New Roman" w:cs="Times New Roman"/>
          <w:sz w:val="24"/>
          <w:szCs w:val="24"/>
        </w:rPr>
        <w:t>рисутствовало</w:t>
      </w:r>
      <w:r>
        <w:rPr>
          <w:rFonts w:ascii="Times New Roman" w:hAnsi="Times New Roman" w:cs="Times New Roman"/>
          <w:sz w:val="24"/>
          <w:szCs w:val="24"/>
        </w:rPr>
        <w:t>: более 100 человек.</w:t>
      </w:r>
    </w:p>
    <w:p w:rsidR="00782179" w:rsidRDefault="0022010C" w:rsidP="001C1BA5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82179">
        <w:rPr>
          <w:rFonts w:ascii="Times New Roman" w:hAnsi="Times New Roman" w:cs="Times New Roman"/>
          <w:b/>
          <w:sz w:val="24"/>
          <w:szCs w:val="24"/>
        </w:rPr>
        <w:t>14 сентября</w:t>
      </w:r>
      <w:r w:rsidRPr="00AA5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в Доме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омсомольское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провели круглый стол на тему: «Ислам – это жизнь».</w:t>
      </w:r>
      <w:r w:rsidRPr="00AA5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</w:p>
    <w:p w:rsidR="0022010C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10C" w:rsidRPr="00AA55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сказать подрастающему поколению о проведении мусульманского  нового года, его значении, а также о величии наступающего дня Ашура.</w:t>
      </w:r>
      <w:r w:rsidR="0022010C" w:rsidRPr="00AA5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21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2179">
        <w:rPr>
          <w:rFonts w:ascii="Times New Roman" w:hAnsi="Times New Roman" w:cs="Times New Roman"/>
          <w:sz w:val="24"/>
          <w:szCs w:val="24"/>
        </w:rPr>
        <w:t>П</w:t>
      </w:r>
      <w:r w:rsidR="00782179" w:rsidRPr="00AA5593">
        <w:rPr>
          <w:rFonts w:ascii="Times New Roman" w:hAnsi="Times New Roman" w:cs="Times New Roman"/>
          <w:sz w:val="24"/>
          <w:szCs w:val="24"/>
        </w:rPr>
        <w:t>рисутствовало</w:t>
      </w:r>
      <w:r w:rsidR="00782179">
        <w:rPr>
          <w:rFonts w:ascii="Times New Roman" w:hAnsi="Times New Roman" w:cs="Times New Roman"/>
          <w:sz w:val="24"/>
          <w:szCs w:val="24"/>
        </w:rPr>
        <w:t>:</w:t>
      </w:r>
      <w:r w:rsidR="00782179" w:rsidRPr="00AA5593">
        <w:rPr>
          <w:rFonts w:ascii="Times New Roman" w:hAnsi="Times New Roman" w:cs="Times New Roman"/>
          <w:sz w:val="24"/>
          <w:szCs w:val="24"/>
        </w:rPr>
        <w:t xml:space="preserve"> более 100 человек.</w:t>
      </w:r>
    </w:p>
    <w:p w:rsidR="0022010C" w:rsidRPr="00AA5593" w:rsidRDefault="0022010C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2179" w:rsidRDefault="00782179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4F3" w:rsidRPr="00672DA4" w:rsidRDefault="00AB74F3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A4">
        <w:rPr>
          <w:rFonts w:ascii="Times New Roman" w:hAnsi="Times New Roman" w:cs="Times New Roman"/>
          <w:b/>
          <w:sz w:val="24"/>
          <w:szCs w:val="24"/>
        </w:rPr>
        <w:t>Отдел культуры Шатойского муниципального района</w:t>
      </w:r>
    </w:p>
    <w:p w:rsidR="00AB74F3" w:rsidRPr="00AA5593" w:rsidRDefault="00AB74F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60A4" w:rsidRPr="00AA5593" w:rsidRDefault="00EA60A4" w:rsidP="001C1BA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10C" w:rsidRPr="00AA5593" w:rsidRDefault="0022010C" w:rsidP="002553A6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1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 июля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йонном Доме культуры проведен районный конкурс «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Синмехаллаш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Pr="002553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ховно-нравственное воспитание подрастающего поколения. Присутствовало 70</w:t>
      </w:r>
      <w:r w:rsidR="00782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чел</w:t>
      </w:r>
      <w:r w:rsidR="00782179">
        <w:rPr>
          <w:rFonts w:ascii="Times New Roman" w:hAnsi="Times New Roman" w:cs="Times New Roman"/>
          <w:sz w:val="24"/>
          <w:szCs w:val="24"/>
          <w:shd w:val="clear" w:color="auto" w:fill="FFFFFF"/>
        </w:rPr>
        <w:t>овек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79">
        <w:rPr>
          <w:rFonts w:ascii="Times New Roman" w:hAnsi="Times New Roman" w:cs="Times New Roman"/>
          <w:b/>
          <w:sz w:val="24"/>
          <w:szCs w:val="24"/>
        </w:rPr>
        <w:t>4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в целях популяризации н</w:t>
      </w:r>
      <w:r w:rsidR="00782179">
        <w:rPr>
          <w:rFonts w:ascii="Times New Roman" w:hAnsi="Times New Roman" w:cs="Times New Roman"/>
          <w:sz w:val="24"/>
          <w:szCs w:val="24"/>
        </w:rPr>
        <w:t xml:space="preserve">ациональных традиций и обычаев </w:t>
      </w:r>
      <w:r w:rsidRPr="00AA5593">
        <w:rPr>
          <w:rFonts w:ascii="Times New Roman" w:hAnsi="Times New Roman" w:cs="Times New Roman"/>
          <w:sz w:val="24"/>
          <w:szCs w:val="24"/>
        </w:rPr>
        <w:t xml:space="preserve">  проведен «Синкъерам». Присутствовало</w:t>
      </w:r>
      <w:r w:rsidR="00782179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67</w:t>
      </w:r>
      <w:r w:rsidR="00782179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человек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179">
        <w:rPr>
          <w:rFonts w:ascii="Times New Roman" w:hAnsi="Times New Roman" w:cs="Times New Roman"/>
          <w:b/>
          <w:sz w:val="24"/>
          <w:szCs w:val="24"/>
        </w:rPr>
        <w:t>18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ашендаро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в целях популяризации национальных традиций и обычаев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«Синкъерам». </w:t>
      </w:r>
      <w:r w:rsidRPr="002553A6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782179" w:rsidRPr="002553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5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</w:t>
      </w:r>
      <w:r w:rsidR="005D018E" w:rsidRPr="0025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53A6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5D018E" w:rsidRPr="002553A6">
        <w:rPr>
          <w:rFonts w:ascii="Times New Roman" w:hAnsi="Times New Roman" w:cs="Times New Roman"/>
          <w:color w:val="000000" w:themeColor="text1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 w:rsidRPr="00782179">
        <w:rPr>
          <w:rFonts w:ascii="Times New Roman" w:hAnsi="Times New Roman" w:cs="Times New Roman"/>
          <w:b/>
          <w:sz w:val="24"/>
          <w:szCs w:val="24"/>
        </w:rPr>
        <w:t>25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с А-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Шерип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в целях популяризации на</w:t>
      </w:r>
      <w:r w:rsidR="00782179">
        <w:rPr>
          <w:rFonts w:ascii="Times New Roman" w:hAnsi="Times New Roman" w:cs="Times New Roman"/>
          <w:sz w:val="24"/>
          <w:szCs w:val="24"/>
        </w:rPr>
        <w:t xml:space="preserve">циональных традиций и обычаев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«Синкъерам».</w:t>
      </w:r>
      <w:r w:rsidR="00782179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Присутствовало 78</w:t>
      </w:r>
      <w:r w:rsidR="00782179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чел</w:t>
      </w:r>
      <w:r w:rsidR="00782179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8E">
        <w:rPr>
          <w:rFonts w:ascii="Times New Roman" w:hAnsi="Times New Roman" w:cs="Times New Roman"/>
          <w:b/>
          <w:sz w:val="24"/>
          <w:szCs w:val="24"/>
        </w:rPr>
        <w:t>3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РДК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ато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в целях патриотического воспитания проведен тематический час н</w:t>
      </w:r>
      <w:r w:rsidR="002553A6">
        <w:rPr>
          <w:rFonts w:ascii="Times New Roman" w:hAnsi="Times New Roman" w:cs="Times New Roman"/>
          <w:sz w:val="24"/>
          <w:szCs w:val="24"/>
        </w:rPr>
        <w:t>а тему: «Великое слово «Родина».</w:t>
      </w:r>
      <w:r w:rsidRPr="00AA5593">
        <w:rPr>
          <w:rFonts w:ascii="Times New Roman" w:hAnsi="Times New Roman" w:cs="Times New Roman"/>
          <w:sz w:val="24"/>
          <w:szCs w:val="24"/>
        </w:rPr>
        <w:t xml:space="preserve"> Присутствовало</w:t>
      </w:r>
      <w:r w:rsidR="00782179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17чел</w:t>
      </w:r>
      <w:r w:rsidR="00782179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5D018E" w:rsidRDefault="0022010C" w:rsidP="001C1BA5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018E">
        <w:rPr>
          <w:rFonts w:ascii="Times New Roman" w:hAnsi="Times New Roman" w:cs="Times New Roman"/>
          <w:b/>
          <w:sz w:val="24"/>
          <w:szCs w:val="24"/>
        </w:rPr>
        <w:t xml:space="preserve">19 сентября </w:t>
      </w:r>
      <w:r w:rsidRPr="00AA5593">
        <w:rPr>
          <w:rFonts w:ascii="Times New Roman" w:hAnsi="Times New Roman" w:cs="Times New Roman"/>
          <w:sz w:val="24"/>
          <w:szCs w:val="24"/>
        </w:rPr>
        <w:t xml:space="preserve">в РДК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ато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организована выставка</w:t>
      </w:r>
      <w:r w:rsidR="00E34362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музейном уголке</w:t>
      </w:r>
      <w:r w:rsidR="00E34362">
        <w:rPr>
          <w:rFonts w:ascii="Times New Roman" w:hAnsi="Times New Roman" w:cs="Times New Roman"/>
          <w:sz w:val="24"/>
          <w:szCs w:val="24"/>
        </w:rPr>
        <w:t xml:space="preserve"> «</w:t>
      </w:r>
      <w:r w:rsidRPr="00AA5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10C" w:rsidRPr="00AA5593" w:rsidRDefault="00877BE3" w:rsidP="001C1BA5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Привитие любви и уважения к истории своего народа. Присутствовало</w:t>
      </w:r>
      <w:r w:rsidR="005D018E">
        <w:rPr>
          <w:rFonts w:ascii="Times New Roman" w:hAnsi="Times New Roman" w:cs="Times New Roman"/>
          <w:sz w:val="24"/>
          <w:szCs w:val="24"/>
        </w:rPr>
        <w:t>: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22</w:t>
      </w:r>
      <w:r w:rsidR="00782179">
        <w:rPr>
          <w:rFonts w:ascii="Times New Roman" w:hAnsi="Times New Roman" w:cs="Times New Roman"/>
          <w:sz w:val="24"/>
          <w:szCs w:val="24"/>
        </w:rPr>
        <w:t xml:space="preserve"> </w:t>
      </w:r>
      <w:r w:rsidR="0022010C" w:rsidRPr="00AA5593">
        <w:rPr>
          <w:rFonts w:ascii="Times New Roman" w:hAnsi="Times New Roman" w:cs="Times New Roman"/>
          <w:sz w:val="24"/>
          <w:szCs w:val="24"/>
        </w:rPr>
        <w:t>чел</w:t>
      </w:r>
      <w:r w:rsidR="005D018E">
        <w:rPr>
          <w:rFonts w:ascii="Times New Roman" w:hAnsi="Times New Roman" w:cs="Times New Roman"/>
          <w:sz w:val="24"/>
          <w:szCs w:val="24"/>
        </w:rPr>
        <w:t>овек</w:t>
      </w:r>
      <w:r w:rsidR="0022010C" w:rsidRPr="00AA5593">
        <w:rPr>
          <w:rFonts w:ascii="Times New Roman" w:hAnsi="Times New Roman" w:cs="Times New Roman"/>
          <w:sz w:val="24"/>
          <w:szCs w:val="24"/>
        </w:rPr>
        <w:t>.</w:t>
      </w:r>
    </w:p>
    <w:p w:rsidR="001C1BA5" w:rsidRDefault="001C1BA5" w:rsidP="001C1BA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1BA5" w:rsidRPr="00AA5593" w:rsidRDefault="001C1BA5" w:rsidP="001C1BA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74F3" w:rsidRPr="00672DA4" w:rsidRDefault="00AB74F3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A4">
        <w:rPr>
          <w:rFonts w:ascii="Times New Roman" w:hAnsi="Times New Roman" w:cs="Times New Roman"/>
          <w:b/>
          <w:sz w:val="24"/>
          <w:szCs w:val="24"/>
        </w:rPr>
        <w:t>Отдел культуры Надтеречного муниципального района</w:t>
      </w:r>
    </w:p>
    <w:p w:rsidR="000916C1" w:rsidRPr="00AA5593" w:rsidRDefault="000916C1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 июля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и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Мекен-Юртовской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  провели час встречи с имамом села: «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Хаджи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Кишиев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 На мероприятие пригласили имама села молодежь и подростков. </w:t>
      </w:r>
    </w:p>
    <w:p w:rsidR="0022010C" w:rsidRDefault="0022010C" w:rsidP="00096CE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ая библиотеки</w:t>
      </w:r>
      <w:proofErr w:type="gram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риветствовала всех и рассказала: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адж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иши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– глубоко почитаемый среди чеченцев религиозный деятель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уфийски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шейх, последователь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рика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адирий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основавший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уфийское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братство в конце 50-х годов XIX века, продолжающее до сих пор функционировать в республике и за ее пределами. Далее слово предоставили  имаму сел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рамову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Мусе-Хаджи. Муса-Хаджи рассказал биографию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-Хаджи, что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иши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родился 1830 году  в с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Илсха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-Юрт в семье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иши 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еди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В народе его называют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Киши-Хаджи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-Хаджи – потомок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райшит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по ветв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ашим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(Абдул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уталиб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Абу-Талиб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, Али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усай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потомок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усайн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вхид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ирм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мази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Имази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Акал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Шовхал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Киши,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-Хаджи).   В одном из своих последних хаджей провел около 4 лет и вернулся домой осенью 1861 </w:t>
      </w:r>
      <w:r w:rsidRPr="00AA5593">
        <w:rPr>
          <w:rFonts w:ascii="Times New Roman" w:hAnsi="Times New Roman" w:cs="Times New Roman"/>
          <w:sz w:val="24"/>
          <w:szCs w:val="24"/>
        </w:rPr>
        <w:lastRenderedPageBreak/>
        <w:t xml:space="preserve">года. Проповедовал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адарийски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рикат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т.д. Была оформлена книжная выставка: 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Хаджи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Кишиев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96CE6" w:rsidRPr="00AA5593" w:rsidRDefault="00096CE6" w:rsidP="00096CE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6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обогащения духовного мира, воспитания доброты и богобоязненности.</w:t>
      </w:r>
    </w:p>
    <w:p w:rsidR="0022010C" w:rsidRPr="00672DA4" w:rsidRDefault="005D018E" w:rsidP="001C1BA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утствовало: 58 </w:t>
      </w:r>
      <w:r w:rsidR="0022010C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ловек. Выдано 13 книг. </w:t>
      </w:r>
    </w:p>
    <w:p w:rsidR="005D018E" w:rsidRDefault="00672DA4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018E">
        <w:rPr>
          <w:rFonts w:ascii="Times New Roman" w:hAnsi="Times New Roman" w:cs="Times New Roman"/>
          <w:sz w:val="24"/>
          <w:szCs w:val="24"/>
        </w:rPr>
        <w:tab/>
      </w:r>
      <w:r w:rsidR="0022010C" w:rsidRPr="005D018E">
        <w:rPr>
          <w:rFonts w:ascii="Times New Roman" w:hAnsi="Times New Roman" w:cs="Times New Roman"/>
          <w:b/>
          <w:sz w:val="24"/>
          <w:szCs w:val="24"/>
        </w:rPr>
        <w:t>11 июля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 работники Бено-Юртовского ДК провели встречу с представителями духовенства «О жизни и деятельности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Кунты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>».  На мероприятие  были приглашены: глава Администрации Бено-Юртовского с\</w:t>
      </w:r>
      <w:proofErr w:type="gramStart"/>
      <w:r w:rsidR="0022010C" w:rsidRPr="00AA55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Мислаев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А.А. и представители духовенства </w:t>
      </w:r>
      <w:proofErr w:type="spellStart"/>
      <w:r w:rsidR="0022010C" w:rsidRPr="00AA5593">
        <w:rPr>
          <w:rFonts w:ascii="Times New Roman" w:hAnsi="Times New Roman" w:cs="Times New Roman"/>
          <w:sz w:val="24"/>
          <w:szCs w:val="24"/>
        </w:rPr>
        <w:t>Мусхаджиев</w:t>
      </w:r>
      <w:proofErr w:type="spellEnd"/>
      <w:r w:rsidR="0022010C" w:rsidRPr="00AA5593">
        <w:rPr>
          <w:rFonts w:ascii="Times New Roman" w:hAnsi="Times New Roman" w:cs="Times New Roman"/>
          <w:sz w:val="24"/>
          <w:szCs w:val="24"/>
        </w:rPr>
        <w:t xml:space="preserve"> Л.А. Прису</w:t>
      </w:r>
      <w:r w:rsidR="005D018E">
        <w:rPr>
          <w:rFonts w:ascii="Times New Roman" w:hAnsi="Times New Roman" w:cs="Times New Roman"/>
          <w:sz w:val="24"/>
          <w:szCs w:val="24"/>
        </w:rPr>
        <w:t>тствовало: 25человек.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8E">
        <w:rPr>
          <w:rFonts w:ascii="Times New Roman" w:hAnsi="Times New Roman" w:cs="Times New Roman"/>
          <w:b/>
          <w:sz w:val="24"/>
          <w:szCs w:val="24"/>
        </w:rPr>
        <w:t>16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работник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екен-Юртовско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библиотеки совместно с ДК провели час встречи «Курбан Байрам». На мероприятии присутствовали: Глав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еке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-Юртовского сельского поселение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ин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А.Н., имам сел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рам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М-Х.,  старейшин сел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Цукм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Ш.,  молодежь и жители села.  Мус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Хаджи, рассказал, что  Курбан -Байрам- это праздник добра, милосердия, благочестия и стремления оказывать нуждающимся помощь и поддержку, рассказал о традициях празднования Курбан-байрама, целью которого является жертвенное заклание животного. Курбан-байрам празднуется в течение трёх дней, всё это время мусульмане навещают родственников и друзей. Была оформлена книжная выставка «Курбан-Байрам».</w:t>
      </w:r>
    </w:p>
    <w:p w:rsidR="0022010C" w:rsidRPr="00AA5593" w:rsidRDefault="005D018E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22010C" w:rsidRPr="00AA5593">
        <w:rPr>
          <w:rFonts w:ascii="Times New Roman" w:hAnsi="Times New Roman" w:cs="Times New Roman"/>
          <w:sz w:val="24"/>
          <w:szCs w:val="24"/>
        </w:rPr>
        <w:t xml:space="preserve">61 человек. </w:t>
      </w:r>
    </w:p>
    <w:p w:rsidR="0022010C" w:rsidRPr="00AA5593" w:rsidRDefault="0022010C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8E">
        <w:rPr>
          <w:rFonts w:ascii="Times New Roman" w:hAnsi="Times New Roman" w:cs="Times New Roman"/>
          <w:b/>
          <w:sz w:val="24"/>
          <w:szCs w:val="24"/>
        </w:rPr>
        <w:t>18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коллектив Бе</w:t>
      </w:r>
      <w:r w:rsidR="00096CE6">
        <w:rPr>
          <w:rFonts w:ascii="Times New Roman" w:hAnsi="Times New Roman" w:cs="Times New Roman"/>
          <w:sz w:val="24"/>
          <w:szCs w:val="24"/>
        </w:rPr>
        <w:t>но-Юртовского ДК  провел беседу на тему</w:t>
      </w:r>
      <w:r w:rsidRPr="00AA5593">
        <w:rPr>
          <w:rFonts w:ascii="Times New Roman" w:hAnsi="Times New Roman" w:cs="Times New Roman"/>
          <w:sz w:val="24"/>
          <w:szCs w:val="24"/>
        </w:rPr>
        <w:t xml:space="preserve">: «История Дня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Ашуры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. Присутствовали: зам. имам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Бено-Юрт Х.А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Истамул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старейшины села и учащиеся СОШ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Бено-Юрт. </w:t>
      </w:r>
      <w:r w:rsidR="005D018E">
        <w:rPr>
          <w:rFonts w:ascii="Times New Roman" w:hAnsi="Times New Roman" w:cs="Times New Roman"/>
          <w:sz w:val="24"/>
          <w:szCs w:val="24"/>
        </w:rPr>
        <w:t>Присутствовало:</w:t>
      </w:r>
      <w:r w:rsidRPr="00AA5593">
        <w:rPr>
          <w:rFonts w:ascii="Times New Roman" w:hAnsi="Times New Roman" w:cs="Times New Roman"/>
          <w:sz w:val="24"/>
          <w:szCs w:val="24"/>
        </w:rPr>
        <w:t xml:space="preserve"> 42 человек.</w:t>
      </w:r>
    </w:p>
    <w:p w:rsidR="000916C1" w:rsidRPr="00672DA4" w:rsidRDefault="000916C1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4F3" w:rsidRDefault="00AB74F3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A4">
        <w:rPr>
          <w:rFonts w:ascii="Times New Roman" w:hAnsi="Times New Roman" w:cs="Times New Roman"/>
          <w:b/>
          <w:sz w:val="24"/>
          <w:szCs w:val="24"/>
        </w:rPr>
        <w:t>Отдел культуры Итум-Калинского муниципального района</w:t>
      </w:r>
    </w:p>
    <w:p w:rsidR="005D018E" w:rsidRPr="00672DA4" w:rsidRDefault="005D018E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A4" w:rsidRPr="005D018E" w:rsidRDefault="005E3D69" w:rsidP="001C1BA5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01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  июля</w:t>
      </w:r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зрительном зале РДК состоялась встречам с жителями Итум-Калинского муниципального района депутатов Парламента ЧР </w:t>
      </w:r>
      <w:proofErr w:type="gram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йд-Абдуллы</w:t>
      </w:r>
      <w:proofErr w:type="gram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мадова</w:t>
      </w:r>
      <w:proofErr w:type="spell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риса</w:t>
      </w:r>
      <w:proofErr w:type="spell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убакарова</w:t>
      </w:r>
      <w:proofErr w:type="spell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Главы администрации района М.В. </w:t>
      </w:r>
      <w:proofErr w:type="spell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хастова</w:t>
      </w:r>
      <w:proofErr w:type="spell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своих выступлениях они отметили необходимость укрепления семейных отношений и воспитания подрастающего поколения в соответствии с традициями чеченского народа. </w:t>
      </w:r>
      <w:r w:rsid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сутствовало:</w:t>
      </w:r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00 человек. </w:t>
      </w:r>
    </w:p>
    <w:p w:rsidR="005E3D69" w:rsidRPr="005D018E" w:rsidRDefault="005E3D69" w:rsidP="001C1BA5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01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 июля</w:t>
      </w:r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актовом зале РДК прошла встреча с жителями Итум-Калинского муниципального района по правилам дорожного движения, главной </w:t>
      </w:r>
      <w:proofErr w:type="gram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ю</w:t>
      </w:r>
      <w:proofErr w:type="gram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ой является предотвращение дорожно-транспортных происшествий.  Встречу провели:  начальник УГИБДД МВД по ЧР Адам </w:t>
      </w:r>
      <w:proofErr w:type="spell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талашев</w:t>
      </w:r>
      <w:proofErr w:type="spell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Общественной Палаты ЧР-</w:t>
      </w:r>
      <w:proofErr w:type="spell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ий</w:t>
      </w:r>
      <w:proofErr w:type="spell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цаев</w:t>
      </w:r>
      <w:proofErr w:type="spellEnd"/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Присутствовало</w:t>
      </w:r>
      <w:r w:rsid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D01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50 человек. </w:t>
      </w:r>
    </w:p>
    <w:p w:rsidR="005E3D69" w:rsidRPr="00AA5593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18E">
        <w:rPr>
          <w:rFonts w:ascii="Times New Roman" w:hAnsi="Times New Roman" w:cs="Times New Roman"/>
          <w:b/>
          <w:sz w:val="24"/>
          <w:szCs w:val="24"/>
          <w:lang w:eastAsia="ru-RU"/>
        </w:rPr>
        <w:t>17 августа</w:t>
      </w:r>
      <w:r w:rsidRPr="00AA5593">
        <w:rPr>
          <w:rFonts w:ascii="Times New Roman" w:hAnsi="Times New Roman" w:cs="Times New Roman"/>
          <w:sz w:val="24"/>
          <w:szCs w:val="24"/>
          <w:lang w:eastAsia="ru-RU"/>
        </w:rPr>
        <w:t xml:space="preserve"> в актовом зале РДК  прошёл конкурс стихов, приуроченный к 67-й годовщине со дня рождения первого Президента Чеченской Республики, Героя России Ахмат-Хаджи Кадырова. Конкурс прошёл между участниками сельских учреждений культуры.</w:t>
      </w:r>
    </w:p>
    <w:p w:rsidR="005E3D69" w:rsidRPr="00AA5593" w:rsidRDefault="005E3D69" w:rsidP="001C1BA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593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ло выступления конкурсантов жюри в составе: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lang w:eastAsia="ru-RU"/>
        </w:rPr>
        <w:t>Шахбулатова</w:t>
      </w:r>
      <w:proofErr w:type="spellEnd"/>
      <w:r w:rsidRPr="00AA5593">
        <w:rPr>
          <w:rFonts w:ascii="Times New Roman" w:hAnsi="Times New Roman" w:cs="Times New Roman"/>
          <w:sz w:val="24"/>
          <w:szCs w:val="24"/>
          <w:lang w:eastAsia="ru-RU"/>
        </w:rPr>
        <w:t xml:space="preserve"> С.С.— заместитель главы администрации Итум-Калинского муниципального района, председатель жюри; Исмаилов Н.Н. — начальник отдела по работе с молодёжью, спорта и туризма Администрации района; М.Д.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lang w:eastAsia="ru-RU"/>
        </w:rPr>
        <w:t>Гимаева</w:t>
      </w:r>
      <w:proofErr w:type="spellEnd"/>
      <w:r w:rsidRPr="00AA5593">
        <w:rPr>
          <w:rFonts w:ascii="Times New Roman" w:hAnsi="Times New Roman" w:cs="Times New Roman"/>
          <w:sz w:val="24"/>
          <w:szCs w:val="24"/>
          <w:lang w:eastAsia="ru-RU"/>
        </w:rPr>
        <w:t xml:space="preserve"> — художественный руководитель РДК.</w:t>
      </w:r>
    </w:p>
    <w:p w:rsidR="005E3D69" w:rsidRPr="00AA5593" w:rsidRDefault="005E3D69" w:rsidP="001C1BA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59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бедители конкурса получили грамоты и ценные призы. Остальные участники тоже не остались без внимания. </w:t>
      </w:r>
    </w:p>
    <w:p w:rsidR="005E3D69" w:rsidRPr="00AA5593" w:rsidRDefault="005D018E" w:rsidP="001C1BA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сутствовало: </w:t>
      </w:r>
      <w:r w:rsidR="005E3D69" w:rsidRPr="00AA5593">
        <w:rPr>
          <w:rFonts w:ascii="Times New Roman" w:hAnsi="Times New Roman" w:cs="Times New Roman"/>
          <w:sz w:val="24"/>
          <w:szCs w:val="24"/>
          <w:lang w:eastAsia="ru-RU"/>
        </w:rPr>
        <w:t xml:space="preserve">150 человек. </w:t>
      </w:r>
    </w:p>
    <w:p w:rsidR="005E3D69" w:rsidRPr="005D018E" w:rsidRDefault="005E3D69" w:rsidP="001C1BA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0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18E">
        <w:rPr>
          <w:rFonts w:ascii="Times New Roman" w:hAnsi="Times New Roman" w:cs="Times New Roman"/>
          <w:b/>
          <w:sz w:val="24"/>
          <w:szCs w:val="24"/>
        </w:rPr>
        <w:t>31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актовом зале    </w:t>
      </w:r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ДК прошла встреча главы администрации Итум-Калинского муниципального района Мовсара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Алхастова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жителями района. В мероприятии приняли участие депутат Парламента ЧР Сайд-Абдулла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Ахмадов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начальник ОМВД России по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Итум-Калинскому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униципальному району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Ризван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Цабаев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, начальник отдела культуры Итум-Калинского муниципального района, кавалер Ордена А-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proofErr w:type="gram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.К</w:t>
      </w:r>
      <w:proofErr w:type="gram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адырова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Шарпудди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маилов, кадий Итум-Калинского муниципального района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Рукман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Дадаев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E3D69" w:rsidRPr="00AA5593" w:rsidRDefault="005E3D69" w:rsidP="001C1BA5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Открывая мероприятие, глава администрации Итум-Калинского муниципального района Мовсар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Алхастов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ссказал присутствующим о мерах противодействия ваххабизму, о том, чтобы они были бдительны и осторожны, не позволяли внушать себе ложную идеологию, не давали втягивать себя в различные ваххабитские и другие течения, не имеющие никакого отношения к Исламу. Сделать все, что в наших силах, чтобы предостеречь нашу молодёжь от влияния ваххабитской и экстремистской идеологии, разъяснить им каноны традиционного Ислама, суть учений 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устазов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авлия</w:t>
      </w:r>
      <w:proofErr w:type="spell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. Призвал взрослое мужское население осуществлять </w:t>
      </w:r>
      <w:proofErr w:type="gramStart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ь за</w:t>
      </w:r>
      <w:proofErr w:type="gramEnd"/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изнью и поведением молодых людей, за которых согласно канонам Ислама и чеченского менталитета они должны и будут нести </w:t>
      </w:r>
      <w:r w:rsidR="005D01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ветственность. Присутствовало: </w:t>
      </w:r>
      <w:r w:rsidRPr="00AA55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00 человек. </w:t>
      </w:r>
    </w:p>
    <w:p w:rsidR="005E3D69" w:rsidRPr="00AA5593" w:rsidRDefault="005D018E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8E">
        <w:rPr>
          <w:rFonts w:ascii="Times New Roman" w:hAnsi="Times New Roman" w:cs="Times New Roman"/>
          <w:b/>
          <w:sz w:val="24"/>
          <w:szCs w:val="24"/>
        </w:rPr>
        <w:t>1</w:t>
      </w:r>
      <w:r w:rsidR="005E3D69" w:rsidRPr="005D018E">
        <w:rPr>
          <w:rFonts w:ascii="Times New Roman" w:hAnsi="Times New Roman" w:cs="Times New Roman"/>
          <w:b/>
          <w:sz w:val="24"/>
          <w:szCs w:val="24"/>
        </w:rPr>
        <w:t>7 сентября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 в читальном зале районной библиотеки прошел семинар на тему: «Особенности духовно-нравственного воспитания» среди работников культуры. Присутствов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 9 человек.</w:t>
      </w:r>
    </w:p>
    <w:p w:rsidR="0022010C" w:rsidRPr="00672DA4" w:rsidRDefault="0022010C" w:rsidP="001C1BA5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4F3" w:rsidRPr="00672DA4" w:rsidRDefault="00AB74F3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A4">
        <w:rPr>
          <w:rFonts w:ascii="Times New Roman" w:hAnsi="Times New Roman" w:cs="Times New Roman"/>
          <w:b/>
          <w:sz w:val="24"/>
          <w:szCs w:val="24"/>
        </w:rPr>
        <w:t xml:space="preserve">Управление культуры </w:t>
      </w:r>
      <w:proofErr w:type="spellStart"/>
      <w:r w:rsidRPr="00672DA4">
        <w:rPr>
          <w:rFonts w:ascii="Times New Roman" w:hAnsi="Times New Roman" w:cs="Times New Roman"/>
          <w:b/>
          <w:sz w:val="24"/>
          <w:szCs w:val="24"/>
        </w:rPr>
        <w:t>Шелковского</w:t>
      </w:r>
      <w:proofErr w:type="spellEnd"/>
      <w:r w:rsidRPr="00672DA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B74F3" w:rsidRPr="00AA5593" w:rsidRDefault="00AB74F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511F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t>3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методист Сары-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уйского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ногайского национального культурного центр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амет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К.С. провела поэтическую гостиную «Красота спасет мир». Зрители мероприятия послушали стихотворения о природе, красоте и мире. Ознакомились с рисунками, с изображениями красивых пейзажей. Ребята продекламировали свои любимые стихотворения. Так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рманали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Ш. прочитал стихотворение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Ф.Тютч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«Весна»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Евгайтар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К. процитировала нашего любимого          А. С. Пушкина  «Я помню чудное мгновенье». Гости и участники гостиной посетили музей и библиотеку, где ознакомились с произведениями отечественных и зарубежных авторов о природе и красоте. </w:t>
      </w:r>
    </w:p>
    <w:p w:rsidR="005E3D69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 духовно – нравственное воспитание подрастающего поколения. Присутствовало: 12 человек.</w:t>
      </w:r>
    </w:p>
    <w:p w:rsidR="0026511F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eastAsia="Calibri" w:hAnsi="Times New Roman" w:cs="Times New Roman"/>
          <w:b/>
          <w:sz w:val="24"/>
          <w:szCs w:val="24"/>
        </w:rPr>
        <w:t>19 июля</w:t>
      </w: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оскресеновского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сельского дома культуры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Есенбулат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М.С.  провел беседу с детьми на тему: «Ислам – религия мира и добра».  В ходе беседы он разъяснил всем присутствующим о том, каким должен быть, и как должен  расти истинный мусульманин в обществе. Он  так же добавил что, терроризм – это одно из самых страшных преступлений. Бандиты совершают его, чтобы добиться своих злых целей. Для этого они нагнетают страх в обществе и совершают насилие над людьми.                                         </w:t>
      </w:r>
    </w:p>
    <w:p w:rsidR="005E3D69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 сформировать  у участников беседы представление об основных религиях мира, познакомить с основами вероучений в мировых религиях, с их основоположниками, показать сходства, различия и единство религий; способствовать воспитанию уважения к взглядам и верованиям  людей другого вероисповедания. Присутсвовало:10 человек</w:t>
      </w:r>
      <w:bookmarkEnd w:id="1"/>
      <w:r w:rsidR="005E3D69" w:rsidRPr="00AA5593">
        <w:rPr>
          <w:rFonts w:ascii="Times New Roman" w:hAnsi="Times New Roman" w:cs="Times New Roman"/>
          <w:sz w:val="24"/>
          <w:szCs w:val="24"/>
        </w:rPr>
        <w:t>.</w:t>
      </w:r>
    </w:p>
    <w:p w:rsidR="0026511F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F7">
        <w:rPr>
          <w:rFonts w:ascii="Times New Roman" w:hAnsi="Times New Roman" w:cs="Times New Roman"/>
          <w:b/>
          <w:sz w:val="24"/>
          <w:szCs w:val="24"/>
        </w:rPr>
        <w:t>4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оскресеновского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сельского дома культуры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удайберди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К.Х. провела беседу с детьми на тему: «Что такое Ислам?»</w:t>
      </w:r>
      <w:r w:rsidR="007C21F7">
        <w:rPr>
          <w:rFonts w:ascii="Times New Roman" w:hAnsi="Times New Roman" w:cs="Times New Roman"/>
          <w:sz w:val="24"/>
          <w:szCs w:val="24"/>
        </w:rPr>
        <w:t>.</w:t>
      </w:r>
      <w:r w:rsidRPr="00AA5593">
        <w:rPr>
          <w:rFonts w:ascii="Times New Roman" w:hAnsi="Times New Roman" w:cs="Times New Roman"/>
          <w:sz w:val="24"/>
          <w:szCs w:val="24"/>
        </w:rPr>
        <w:t xml:space="preserve"> Она разъяснила присутствующим, что Ислам религия мира и добра. Также,  попросила  быть благоразумными,  не подаваться идеям, сбивающим  с правильного пути,  добавила,  что нужно быть  истинными мусульманами,  придерживаясь золотой середины и отказаться от вредных привычек.  </w:t>
      </w:r>
    </w:p>
    <w:p w:rsidR="005E3D69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 духовно- нрав</w:t>
      </w:r>
      <w:r w:rsidR="0026511F">
        <w:rPr>
          <w:rFonts w:ascii="Times New Roman" w:hAnsi="Times New Roman" w:cs="Times New Roman"/>
          <w:sz w:val="24"/>
          <w:szCs w:val="24"/>
        </w:rPr>
        <w:t xml:space="preserve">ственное воспитание молодежи. </w:t>
      </w:r>
      <w:r w:rsidR="005E3D69" w:rsidRPr="00AA5593">
        <w:rPr>
          <w:rFonts w:ascii="Times New Roman" w:hAnsi="Times New Roman" w:cs="Times New Roman"/>
          <w:sz w:val="24"/>
          <w:szCs w:val="24"/>
        </w:rPr>
        <w:t>Присутствовало: 20 человек.</w:t>
      </w:r>
    </w:p>
    <w:p w:rsidR="0026511F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t>11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Сары-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уйском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сельском доме культуры аккомпаниатор  Абдурахманова А.К. провела беседу на тему: «Будем добрыми и человечными» В ходе беседы Абдурахманова А.К. рассказала, что человеколюбие общества, семьи определяется отношением к детям, старикам, к самым беззащитным братьям нашим меньшим, к родной природе, стремлением помогать людям в несчастье. </w:t>
      </w:r>
    </w:p>
    <w:p w:rsidR="005E3D69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lastRenderedPageBreak/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духовно-нравственных качеств: доброты человечности, отзывчивость, милосердия.                                     Присутствовало: 20 человек.</w:t>
      </w:r>
    </w:p>
    <w:p w:rsidR="0026511F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t>2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 художественный руководитель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оскресеновского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сельского дома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удайберди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К. провела с детьми беседу на тему: «Непоколебимая вера – надежный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щит!»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разъяснила присутствующим, что уважение будь то к старшим или младшим, это неотъемлемая часть нашей религии. Она так же разъяснила, что религия Ислам самая чистая и правильная. </w:t>
      </w:r>
    </w:p>
    <w:p w:rsidR="005E3D69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 духовно- нравственное воспитание детей. Присутсвовало:12 человек.</w:t>
      </w:r>
    </w:p>
    <w:p w:rsidR="0026511F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1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 сентября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ующая РКЦ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Ситникова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, провела беседу с детьми на тему: «Воспоминание из бабушкинского сундука». Начало в 14:00 часов. Свою беседу заведующая 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Ситникова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 начала рассказ  с того как делали и кто расписывал сундуки наших бабушек. В сундуке бабушки хранили много всего интересного: куклы </w:t>
      </w:r>
      <w:proofErr w:type="spell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самодельные</w:t>
      </w:r>
      <w:proofErr w:type="gramStart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,п</w:t>
      </w:r>
      <w:proofErr w:type="gram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олотенца</w:t>
      </w:r>
      <w:proofErr w:type="spellEnd"/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итые всякие подделки и многое другое. Вот какое «чудо чудное, диво дивное» жило в домах наших предков и радовало всех окружающих. Эти вещи передавались из поколения в поколение, пока не дошли до нас.                    </w:t>
      </w:r>
    </w:p>
    <w:p w:rsidR="005E3D69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ховно – нравственное воспитание, сохранен</w:t>
      </w:r>
      <w:r w:rsidR="0026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народных традиций и обычаев. </w:t>
      </w:r>
      <w:r w:rsidR="0026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</w:t>
      </w:r>
      <w:r w:rsidR="0026511F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3D69"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>13 человек.</w:t>
      </w:r>
    </w:p>
    <w:p w:rsidR="005E3D69" w:rsidRPr="00AA5593" w:rsidRDefault="005E3D69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36CB" w:rsidRPr="00C2577B" w:rsidRDefault="002536CB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7B">
        <w:rPr>
          <w:rFonts w:ascii="Times New Roman" w:hAnsi="Times New Roman" w:cs="Times New Roman"/>
          <w:b/>
          <w:sz w:val="24"/>
          <w:szCs w:val="24"/>
        </w:rPr>
        <w:t>Отдел культуры В</w:t>
      </w:r>
      <w:r w:rsidR="00B05332" w:rsidRPr="00C2577B">
        <w:rPr>
          <w:rFonts w:ascii="Times New Roman" w:hAnsi="Times New Roman" w:cs="Times New Roman"/>
          <w:b/>
          <w:sz w:val="24"/>
          <w:szCs w:val="24"/>
        </w:rPr>
        <w:t>еденского муниципального района</w:t>
      </w:r>
    </w:p>
    <w:p w:rsidR="002536CB" w:rsidRPr="00AA5593" w:rsidRDefault="002536CB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3D69" w:rsidRPr="00AA5593" w:rsidRDefault="00C2577B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D69" w:rsidRPr="0026511F">
        <w:rPr>
          <w:rFonts w:ascii="Times New Roman" w:hAnsi="Times New Roman" w:cs="Times New Roman"/>
          <w:b/>
          <w:sz w:val="24"/>
          <w:szCs w:val="24"/>
        </w:rPr>
        <w:t>17 июля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 с участием представителей духовенства в фойе МКУ «Районный Дом культуры» проведена беседа «Духовность и нравственность-основа формирования личности». </w:t>
      </w:r>
      <w:r w:rsidR="0026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86 человек.</w:t>
      </w:r>
    </w:p>
    <w:p w:rsidR="005E3D69" w:rsidRPr="00AA5593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t>23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Д-Веденского сельского дома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Устархан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Тамила провела познавател</w:t>
      </w:r>
      <w:r w:rsidR="0026511F">
        <w:rPr>
          <w:rFonts w:ascii="Times New Roman" w:hAnsi="Times New Roman" w:cs="Times New Roman"/>
          <w:sz w:val="24"/>
          <w:szCs w:val="24"/>
        </w:rPr>
        <w:t xml:space="preserve">ьный час с подростками на тему: </w:t>
      </w:r>
      <w:r w:rsidRPr="00AA5593">
        <w:rPr>
          <w:rFonts w:ascii="Times New Roman" w:hAnsi="Times New Roman" w:cs="Times New Roman"/>
          <w:sz w:val="24"/>
          <w:szCs w:val="24"/>
        </w:rPr>
        <w:t>«Гостеприимство». В ходе своей беседы она объяснила, что гостеприимств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это одна из наиболее ярких черт культуры народов Северного Кавказа. Гостью предназначается самое лучшее, что есть в доме, к нему обращается все внимание хозяев, все тепло душевных отношений. Присутствовало</w:t>
      </w:r>
      <w:r w:rsidR="0026511F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24 человек.</w:t>
      </w:r>
    </w:p>
    <w:p w:rsidR="005E3D69" w:rsidRPr="00AA5593" w:rsidRDefault="005E3D69" w:rsidP="007C21F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t>11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 в зале МКУ «РДК» прошла лекция на тему: «Вайнахская этика».    </w:t>
      </w:r>
      <w:r w:rsidR="007C21F7">
        <w:rPr>
          <w:rFonts w:ascii="Times New Roman" w:hAnsi="Times New Roman" w:cs="Times New Roman"/>
          <w:sz w:val="24"/>
          <w:szCs w:val="24"/>
        </w:rPr>
        <w:t xml:space="preserve">                       На лекции</w:t>
      </w:r>
      <w:r w:rsidRPr="00AA5593">
        <w:rPr>
          <w:rFonts w:ascii="Times New Roman" w:hAnsi="Times New Roman" w:cs="Times New Roman"/>
          <w:sz w:val="24"/>
          <w:szCs w:val="24"/>
        </w:rPr>
        <w:t xml:space="preserve"> присутствовали учащиеся старших классов и представители молодежи. Были приглашены жители близлежащих сёл. </w:t>
      </w:r>
      <w:r w:rsidR="0026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</w:t>
      </w:r>
      <w:r w:rsidR="0026511F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511F">
        <w:rPr>
          <w:rFonts w:ascii="Times New Roman" w:hAnsi="Times New Roman" w:cs="Times New Roman"/>
          <w:sz w:val="24"/>
          <w:szCs w:val="24"/>
        </w:rPr>
        <w:t>115 чел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5E3D69" w:rsidRPr="00AA5593" w:rsidRDefault="0026511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t>2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AA5593">
        <w:rPr>
          <w:rFonts w:ascii="Times New Roman" w:hAnsi="Times New Roman" w:cs="Times New Roman"/>
          <w:sz w:val="24"/>
          <w:szCs w:val="24"/>
        </w:rPr>
        <w:t xml:space="preserve">в СДК </w:t>
      </w:r>
      <w:proofErr w:type="spellStart"/>
      <w:r w:rsidR="005E3D69" w:rsidRPr="00AA55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E3D69" w:rsidRPr="00AA559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5E3D69" w:rsidRPr="00AA5593">
        <w:rPr>
          <w:rFonts w:ascii="Times New Roman" w:hAnsi="Times New Roman" w:cs="Times New Roman"/>
          <w:sz w:val="24"/>
          <w:szCs w:val="24"/>
        </w:rPr>
        <w:t>листанжи</w:t>
      </w:r>
      <w:proofErr w:type="spellEnd"/>
      <w:r w:rsidR="005E3D69" w:rsidRPr="00AA5593">
        <w:rPr>
          <w:rFonts w:ascii="Times New Roman" w:hAnsi="Times New Roman" w:cs="Times New Roman"/>
          <w:sz w:val="24"/>
          <w:szCs w:val="24"/>
        </w:rPr>
        <w:t xml:space="preserve"> провели круглый стол: «Роль и место духовенства и работников культуры при решении задач по духовно-нравственному воспитанию молодежи». Присутствовали: глава администрации Р.А. </w:t>
      </w:r>
      <w:proofErr w:type="spellStart"/>
      <w:r w:rsidR="005E3D69" w:rsidRPr="00AA5593">
        <w:rPr>
          <w:rFonts w:ascii="Times New Roman" w:hAnsi="Times New Roman" w:cs="Times New Roman"/>
          <w:sz w:val="24"/>
          <w:szCs w:val="24"/>
        </w:rPr>
        <w:t>Зумаев</w:t>
      </w:r>
      <w:proofErr w:type="spellEnd"/>
      <w:r w:rsidR="005E3D69" w:rsidRPr="00AA5593">
        <w:rPr>
          <w:rFonts w:ascii="Times New Roman" w:hAnsi="Times New Roman" w:cs="Times New Roman"/>
          <w:sz w:val="24"/>
          <w:szCs w:val="24"/>
        </w:rPr>
        <w:t xml:space="preserve">, он  отметил, что наша жизнь изо дня в день становится лучше и краше. Со своей стороны мы будем прилагать все усилия для того, чтобы наша молодежь жила достойно. Имам села </w:t>
      </w:r>
      <w:proofErr w:type="spellStart"/>
      <w:r w:rsidR="005E3D69" w:rsidRPr="00AA5593">
        <w:rPr>
          <w:rFonts w:ascii="Times New Roman" w:hAnsi="Times New Roman" w:cs="Times New Roman"/>
          <w:sz w:val="24"/>
          <w:szCs w:val="24"/>
        </w:rPr>
        <w:t>Газимагомаев</w:t>
      </w:r>
      <w:proofErr w:type="spellEnd"/>
      <w:r w:rsidR="005E3D69" w:rsidRPr="00AA5593">
        <w:rPr>
          <w:rFonts w:ascii="Times New Roman" w:hAnsi="Times New Roman" w:cs="Times New Roman"/>
          <w:sz w:val="24"/>
          <w:szCs w:val="24"/>
        </w:rPr>
        <w:t xml:space="preserve"> И.А. отметил, что в воспитании молодежи духовенство играет основную роль. Присутствовало: 20 человек.</w:t>
      </w:r>
    </w:p>
    <w:p w:rsidR="00D744BF" w:rsidRPr="00AA5593" w:rsidRDefault="005E3D69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t>25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.</w:t>
      </w:r>
      <w:r w:rsidR="00265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 xml:space="preserve"> проведена беседа представителей духовенства с молодежью села на тему: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ханалерачу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дийне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болу тешам». Присутствовал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аджимурад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А., Директор СОШ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авсултано</w:t>
      </w:r>
      <w:r w:rsidR="0026511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26511F">
        <w:rPr>
          <w:rFonts w:ascii="Times New Roman" w:hAnsi="Times New Roman" w:cs="Times New Roman"/>
          <w:sz w:val="24"/>
          <w:szCs w:val="24"/>
        </w:rPr>
        <w:t xml:space="preserve"> Х., Имам мечети </w:t>
      </w:r>
      <w:proofErr w:type="spellStart"/>
      <w:r w:rsidR="0026511F">
        <w:rPr>
          <w:rFonts w:ascii="Times New Roman" w:hAnsi="Times New Roman" w:cs="Times New Roman"/>
          <w:sz w:val="24"/>
          <w:szCs w:val="24"/>
        </w:rPr>
        <w:t>Чагаев</w:t>
      </w:r>
      <w:proofErr w:type="spellEnd"/>
      <w:r w:rsidR="0026511F">
        <w:rPr>
          <w:rFonts w:ascii="Times New Roman" w:hAnsi="Times New Roman" w:cs="Times New Roman"/>
          <w:sz w:val="24"/>
          <w:szCs w:val="24"/>
        </w:rPr>
        <w:t xml:space="preserve"> В. </w:t>
      </w:r>
      <w:r w:rsidR="0026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23 человека</w:t>
      </w:r>
      <w:r w:rsidR="007C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3D69" w:rsidRPr="00AA5593" w:rsidRDefault="005E3D69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D81" w:rsidRDefault="00CD4D81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21F7" w:rsidRDefault="007C21F7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21F7" w:rsidRDefault="007C21F7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21F7" w:rsidRPr="00AA5593" w:rsidRDefault="007C21F7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C2577B" w:rsidRDefault="00D837C2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7B">
        <w:rPr>
          <w:rFonts w:ascii="Times New Roman" w:hAnsi="Times New Roman" w:cs="Times New Roman"/>
          <w:b/>
          <w:sz w:val="24"/>
          <w:szCs w:val="24"/>
        </w:rPr>
        <w:t>Отдел культуры Наурского муниципального района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511F" w:rsidRDefault="00D837C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lastRenderedPageBreak/>
        <w:t>10 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 в СДК ст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екенская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провели беседу по духовно-нравственному воспитанию на</w:t>
      </w:r>
      <w:r w:rsidR="007068BD">
        <w:rPr>
          <w:rFonts w:ascii="Times New Roman" w:hAnsi="Times New Roman" w:cs="Times New Roman"/>
          <w:sz w:val="24"/>
          <w:szCs w:val="24"/>
        </w:rPr>
        <w:t xml:space="preserve"> тему «</w:t>
      </w:r>
      <w:proofErr w:type="spellStart"/>
      <w:r w:rsidR="007068BD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="007068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8BD">
        <w:rPr>
          <w:rFonts w:ascii="Times New Roman" w:hAnsi="Times New Roman" w:cs="Times New Roman"/>
          <w:sz w:val="24"/>
          <w:szCs w:val="24"/>
        </w:rPr>
        <w:t>хаза</w:t>
      </w:r>
      <w:proofErr w:type="gramEnd"/>
      <w:r w:rsidR="007068BD">
        <w:rPr>
          <w:rFonts w:ascii="Times New Roman" w:hAnsi="Times New Roman" w:cs="Times New Roman"/>
          <w:sz w:val="24"/>
          <w:szCs w:val="24"/>
        </w:rPr>
        <w:t xml:space="preserve"> г1иллакхаш».</w:t>
      </w:r>
      <w:r w:rsidRPr="00AA559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37C2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7C2" w:rsidRPr="00AA5593">
        <w:rPr>
          <w:rFonts w:ascii="Times New Roman" w:hAnsi="Times New Roman" w:cs="Times New Roman"/>
          <w:sz w:val="24"/>
          <w:szCs w:val="24"/>
        </w:rPr>
        <w:t xml:space="preserve"> ознакомить детей с понятием «</w:t>
      </w:r>
      <w:proofErr w:type="spellStart"/>
      <w:r w:rsidR="00D837C2" w:rsidRPr="00AA5593">
        <w:rPr>
          <w:rFonts w:ascii="Times New Roman" w:hAnsi="Times New Roman" w:cs="Times New Roman"/>
          <w:sz w:val="24"/>
          <w:szCs w:val="24"/>
        </w:rPr>
        <w:t>нохчалла</w:t>
      </w:r>
      <w:proofErr w:type="spellEnd"/>
      <w:r w:rsidR="00D837C2" w:rsidRPr="00AA5593">
        <w:rPr>
          <w:rFonts w:ascii="Times New Roman" w:hAnsi="Times New Roman" w:cs="Times New Roman"/>
          <w:sz w:val="24"/>
          <w:szCs w:val="24"/>
        </w:rPr>
        <w:t xml:space="preserve">», а также с обычаями и традициями чеченского народа. 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   </w:t>
      </w:r>
      <w:r w:rsidR="0026511F">
        <w:rPr>
          <w:rFonts w:ascii="Times New Roman" w:hAnsi="Times New Roman" w:cs="Times New Roman"/>
          <w:sz w:val="24"/>
          <w:szCs w:val="24"/>
        </w:rPr>
        <w:tab/>
      </w:r>
      <w:r w:rsidRPr="00AA5593">
        <w:rPr>
          <w:rFonts w:ascii="Times New Roman" w:hAnsi="Times New Roman" w:cs="Times New Roman"/>
          <w:sz w:val="24"/>
          <w:szCs w:val="24"/>
        </w:rPr>
        <w:t>У чеченского народа есть слово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охчалл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, что в примерном переводе на русский означает «быть чеченцем, чеченкой». Понятие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охчалл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- это все особенности чеченского характера в одном слове.</w:t>
      </w:r>
      <w:r w:rsidR="007068BD">
        <w:rPr>
          <w:rFonts w:ascii="Times New Roman" w:hAnsi="Times New Roman" w:cs="Times New Roman"/>
          <w:sz w:val="24"/>
          <w:szCs w:val="24"/>
        </w:rPr>
        <w:t xml:space="preserve"> </w:t>
      </w:r>
      <w:r w:rsidR="0026511F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: </w:t>
      </w:r>
      <w:r w:rsidRPr="00AA5593">
        <w:rPr>
          <w:rFonts w:ascii="Times New Roman" w:hAnsi="Times New Roman" w:cs="Times New Roman"/>
          <w:sz w:val="24"/>
          <w:szCs w:val="24"/>
        </w:rPr>
        <w:t>18 человек.</w:t>
      </w:r>
    </w:p>
    <w:p w:rsidR="00D837C2" w:rsidRPr="00AA5593" w:rsidRDefault="00D837C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2F">
        <w:rPr>
          <w:rFonts w:ascii="Times New Roman" w:hAnsi="Times New Roman" w:cs="Times New Roman"/>
          <w:b/>
          <w:sz w:val="24"/>
          <w:szCs w:val="24"/>
        </w:rPr>
        <w:t>17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рамках антинаркотического воспитания подрастающего поколения в  СДК ст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екенская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провели беседу: «Спорт - основа здоровья». </w:t>
      </w:r>
    </w:p>
    <w:p w:rsidR="00C2577B" w:rsidRDefault="0026511F" w:rsidP="001C1BA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BE3"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877BE3">
        <w:rPr>
          <w:rFonts w:ascii="Times New Roman" w:hAnsi="Times New Roman" w:cs="Times New Roman"/>
          <w:sz w:val="24"/>
          <w:szCs w:val="24"/>
        </w:rPr>
        <w:t xml:space="preserve"> </w:t>
      </w:r>
      <w:r w:rsidR="00D837C2" w:rsidRPr="00AA5593">
        <w:rPr>
          <w:rFonts w:ascii="Times New Roman" w:hAnsi="Times New Roman" w:cs="Times New Roman"/>
          <w:sz w:val="24"/>
          <w:szCs w:val="24"/>
        </w:rPr>
        <w:t xml:space="preserve"> дать объективную информацию о действии на организм химических веществ, вызывающих привыкание. Сформировать у подростков четкое представление о том, к каким последствиям (физическим, психическим и социальным) п</w:t>
      </w:r>
      <w:r w:rsidR="00C2577B">
        <w:rPr>
          <w:rFonts w:ascii="Times New Roman" w:hAnsi="Times New Roman" w:cs="Times New Roman"/>
          <w:sz w:val="24"/>
          <w:szCs w:val="24"/>
        </w:rPr>
        <w:t xml:space="preserve">риводит химическая зависимость. </w:t>
      </w:r>
      <w:r w:rsidR="00D837C2" w:rsidRPr="00AA5593">
        <w:rPr>
          <w:rFonts w:ascii="Times New Roman" w:eastAsia="Times New Roman" w:hAnsi="Times New Roman" w:cs="Times New Roman"/>
          <w:sz w:val="24"/>
          <w:szCs w:val="24"/>
        </w:rPr>
        <w:t>Присутствовало всего –</w:t>
      </w:r>
      <w:r w:rsidR="00D837C2" w:rsidRPr="00AA5593">
        <w:rPr>
          <w:rFonts w:ascii="Times New Roman" w:hAnsi="Times New Roman" w:cs="Times New Roman"/>
          <w:sz w:val="24"/>
          <w:szCs w:val="24"/>
        </w:rPr>
        <w:t xml:space="preserve"> 11 человек.</w:t>
      </w:r>
      <w:r w:rsidR="00C2577B" w:rsidRPr="00C257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577B" w:rsidRPr="00C2577B" w:rsidRDefault="00C2577B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2F">
        <w:rPr>
          <w:rFonts w:ascii="Times New Roman" w:eastAsia="Calibri" w:hAnsi="Times New Roman" w:cs="Times New Roman"/>
          <w:b/>
          <w:sz w:val="24"/>
          <w:szCs w:val="24"/>
        </w:rPr>
        <w:t xml:space="preserve">10 августа </w:t>
      </w:r>
      <w:r w:rsidRPr="00740B2F">
        <w:rPr>
          <w:rFonts w:ascii="Times New Roman" w:eastAsia="Calibri" w:hAnsi="Times New Roman" w:cs="Times New Roman"/>
          <w:sz w:val="24"/>
          <w:szCs w:val="24"/>
        </w:rPr>
        <w:t>в</w:t>
      </w: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СДК </w:t>
      </w:r>
      <w:proofErr w:type="spellStart"/>
      <w:r w:rsidRPr="00AA559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AA5593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AA5593">
        <w:rPr>
          <w:rFonts w:ascii="Times New Roman" w:eastAsia="Calibri" w:hAnsi="Times New Roman" w:cs="Times New Roman"/>
          <w:sz w:val="24"/>
          <w:szCs w:val="24"/>
        </w:rPr>
        <w:t>ернокозово</w:t>
      </w:r>
      <w:proofErr w:type="spellEnd"/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был проведен Вечер по духовно-нравственному воспитанию «Семья – моя надежная опора».</w:t>
      </w:r>
    </w:p>
    <w:p w:rsidR="00C2577B" w:rsidRPr="00AA5593" w:rsidRDefault="00C2577B" w:rsidP="001C1BA5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6511F">
        <w:rPr>
          <w:rFonts w:ascii="Times New Roman" w:eastAsia="Calibri" w:hAnsi="Times New Roman" w:cs="Times New Roman"/>
          <w:sz w:val="24"/>
          <w:szCs w:val="24"/>
        </w:rPr>
        <w:tab/>
      </w:r>
      <w:r w:rsidR="00877BE3"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877BE3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раскрыть необходимость создания в семье атмосферы любви и заботы; научить детей проявлять чувства внимания, любви и благодарности, близким людям; воспитать умение работать в группах, способствовать развитию индивидуальности и творческих способностей каждого ребенка.</w:t>
      </w:r>
    </w:p>
    <w:p w:rsidR="00C2577B" w:rsidRDefault="00740B2F" w:rsidP="001C1BA5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о: 39 человек.</w:t>
      </w:r>
    </w:p>
    <w:p w:rsidR="00C2577B" w:rsidRPr="00AA5593" w:rsidRDefault="00C2577B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2F">
        <w:rPr>
          <w:rFonts w:ascii="Times New Roman" w:hAnsi="Times New Roman" w:cs="Times New Roman"/>
          <w:b/>
          <w:sz w:val="24"/>
          <w:szCs w:val="24"/>
        </w:rPr>
        <w:t>23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Доме культуры ст. Калиновская прошёл вечер памяти посвящённый А-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адырову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«Он смело правду говорил». По тематике оформлен зал. Были приглашены : глава администраци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Эрсимек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, депутатский корпус сельского поселения, жители станицы разного возраста и рода занятий. Разработан сценарий, по которому проходило  мероприятие, организованна выставка рисунков и поделок, распечатаны фото первого Президента ЧР в разных моментах: деловые встречи, дружеские беседы, семейный круг.</w:t>
      </w:r>
    </w:p>
    <w:p w:rsidR="00C2577B" w:rsidRPr="00AA5593" w:rsidRDefault="00877BE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77B" w:rsidRPr="00AA5593">
        <w:rPr>
          <w:rFonts w:ascii="Times New Roman" w:hAnsi="Times New Roman" w:cs="Times New Roman"/>
          <w:sz w:val="24"/>
          <w:szCs w:val="24"/>
        </w:rPr>
        <w:t>сохранить память Великого сына Чечни в сердцах каждого присутствующего.</w:t>
      </w:r>
    </w:p>
    <w:p w:rsidR="00C2577B" w:rsidRPr="00AA5593" w:rsidRDefault="00C2577B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Мероприятие открыла участница вокального кружка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Зезаг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агомад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Шовд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с песней «Герой Чечни», далее было предоставлено слово гостям, говорили о мужестве Ахмат-Хаджи, геройских поступках, любви к своему народу, мудрости.</w:t>
      </w:r>
    </w:p>
    <w:p w:rsidR="00C2577B" w:rsidRDefault="00C2577B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ршили мероприятие чтением Ду1а. Присутствовало: 77 чел</w:t>
      </w:r>
      <w:r w:rsidR="00740B2F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7C2" w:rsidRPr="00AA5593" w:rsidRDefault="00D837C2" w:rsidP="001C1BA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40B2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 сентября</w:t>
      </w:r>
      <w:r w:rsidRPr="00AA55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в сельском Доме культуры прошел </w:t>
      </w:r>
      <w:r w:rsidRPr="00AA5593">
        <w:rPr>
          <w:rFonts w:ascii="Times New Roman" w:eastAsia="Times New Roman" w:hAnsi="Times New Roman" w:cs="Times New Roman"/>
          <w:sz w:val="24"/>
          <w:szCs w:val="24"/>
          <w:lang w:bidi="en-US"/>
        </w:rPr>
        <w:t>танцевальный вечер «Единство разных народов» посвященный дню Республики</w:t>
      </w:r>
      <w:r w:rsidR="007068B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837C2" w:rsidRPr="00AA5593" w:rsidRDefault="00D837C2" w:rsidP="001C1BA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6511F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 xml:space="preserve">   </w:t>
      </w:r>
      <w:r w:rsidR="0026511F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ab/>
      </w:r>
      <w:r w:rsidR="00877BE3"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877BE3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4F4F4"/>
        </w:rPr>
        <w:t>формирование у обучающихся знаний об истоках праз</w:t>
      </w:r>
      <w:r w:rsidR="00877BE3">
        <w:rPr>
          <w:rFonts w:ascii="Times New Roman" w:hAnsi="Times New Roman" w:cs="Times New Roman"/>
          <w:sz w:val="24"/>
          <w:szCs w:val="24"/>
          <w:shd w:val="clear" w:color="auto" w:fill="F4F4F4"/>
        </w:rPr>
        <w:t>днования Дня народного единства,</w:t>
      </w:r>
      <w:r w:rsidRPr="00AA5593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бережного отношения к историческому наследию и культурным традициям чеченского народа.</w:t>
      </w:r>
      <w:r w:rsidR="00C2577B" w:rsidRPr="00AA55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</w:t>
      </w:r>
      <w:r w:rsidR="00740B2F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55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9</w:t>
      </w:r>
      <w:r w:rsidR="00740B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A55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чел</w:t>
      </w:r>
      <w:r w:rsidR="00740B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век</w:t>
      </w:r>
      <w:r w:rsidRPr="00AA55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D837C2" w:rsidRDefault="00D837C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2F">
        <w:rPr>
          <w:rFonts w:ascii="Times New Roman" w:hAnsi="Times New Roman" w:cs="Times New Roman"/>
          <w:b/>
          <w:sz w:val="24"/>
          <w:szCs w:val="24"/>
        </w:rPr>
        <w:t>15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 СДК   с.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овотерское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 был  проведен  вечер,  приуроченный  Дню  Чеченской  женщины.  Работники  культуры  к  тематике  оформили  зал,  подготовили  программу,  пригласили  женщин  - представительниц  более  пожилого  поколения  и  других  возрастов  села   и  провели  мероприятие.  Вечер  начался  с  показа    видеоролика,  который  продолжился  литературно-музыкальным  монтажам  и    выступлением  коллектив   художественной  самодеятельности,  которые        представили   тематические  номера: театральный, вокальный,  инструментальный,  литературный.   В  общем,  по  окончанию  вечера    почетные  гости  выражая  свою  глубокую  благодарность  за  такое   оказанное  внимание,</w:t>
      </w:r>
      <w:r w:rsidR="00C2577B">
        <w:rPr>
          <w:rFonts w:ascii="Times New Roman" w:hAnsi="Times New Roman" w:cs="Times New Roman"/>
          <w:sz w:val="24"/>
          <w:szCs w:val="24"/>
        </w:rPr>
        <w:t xml:space="preserve">   высоко  оценили  мероприятие.</w:t>
      </w:r>
      <w:r w:rsidR="00C2577B" w:rsidRPr="00AA5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Прис</w:t>
      </w:r>
      <w:r w:rsidR="00740B2F">
        <w:rPr>
          <w:rFonts w:ascii="Times New Roman" w:hAnsi="Times New Roman" w:cs="Times New Roman"/>
          <w:sz w:val="24"/>
          <w:szCs w:val="24"/>
        </w:rPr>
        <w:t>утствовало:</w:t>
      </w:r>
      <w:r w:rsidR="00C2577B">
        <w:rPr>
          <w:rFonts w:ascii="Times New Roman" w:hAnsi="Times New Roman" w:cs="Times New Roman"/>
          <w:sz w:val="24"/>
          <w:szCs w:val="24"/>
        </w:rPr>
        <w:t xml:space="preserve"> 140</w:t>
      </w:r>
      <w:r w:rsidR="00740B2F">
        <w:rPr>
          <w:rFonts w:ascii="Times New Roman" w:hAnsi="Times New Roman" w:cs="Times New Roman"/>
          <w:sz w:val="24"/>
          <w:szCs w:val="24"/>
        </w:rPr>
        <w:t xml:space="preserve"> </w:t>
      </w:r>
      <w:r w:rsidR="00C2577B">
        <w:rPr>
          <w:rFonts w:ascii="Times New Roman" w:hAnsi="Times New Roman" w:cs="Times New Roman"/>
          <w:sz w:val="24"/>
          <w:szCs w:val="24"/>
        </w:rPr>
        <w:t>человек.</w:t>
      </w:r>
    </w:p>
    <w:p w:rsidR="00C2577B" w:rsidRDefault="00C2577B" w:rsidP="001C1BA5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8BD" w:rsidRDefault="007068BD" w:rsidP="001C1BA5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577B" w:rsidRPr="00C2577B" w:rsidRDefault="00C2577B" w:rsidP="001C1BA5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577B" w:rsidRDefault="00AA5593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Департамент культуры г. Грозного</w:t>
      </w:r>
    </w:p>
    <w:p w:rsidR="00C2577B" w:rsidRDefault="00C2577B" w:rsidP="001C1B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593" w:rsidRPr="00C2577B" w:rsidRDefault="00AA5593" w:rsidP="001C1BA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 июля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в филиале №6 МБУ «Централизованная библиотечная система» г. Грозного состоялась </w:t>
      </w:r>
      <w:r w:rsidRPr="00AA5593">
        <w:rPr>
          <w:rFonts w:ascii="Times New Roman" w:hAnsi="Times New Roman" w:cs="Times New Roman"/>
          <w:sz w:val="24"/>
          <w:szCs w:val="24"/>
        </w:rPr>
        <w:t xml:space="preserve">выставка-обзор «Духовные ценности семьи». 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23 человека.</w:t>
      </w:r>
    </w:p>
    <w:p w:rsidR="00AA5593" w:rsidRPr="00AA5593" w:rsidRDefault="00AA559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2F">
        <w:rPr>
          <w:rFonts w:ascii="Times New Roman" w:eastAsia="Times New Roman" w:hAnsi="Times New Roman" w:cs="Times New Roman"/>
          <w:b/>
          <w:bCs/>
          <w:sz w:val="24"/>
          <w:szCs w:val="24"/>
        </w:rPr>
        <w:t>8 июля</w:t>
      </w:r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БУ ДК им. Шиты </w:t>
      </w:r>
      <w:proofErr w:type="spellStart"/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>Эдисултанова</w:t>
      </w:r>
      <w:proofErr w:type="spellEnd"/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Грозного проведено театрализованное представление «Моя семья». 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195 человек.</w:t>
      </w:r>
    </w:p>
    <w:p w:rsidR="00AA5593" w:rsidRPr="00AA5593" w:rsidRDefault="00AA559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2F">
        <w:rPr>
          <w:rFonts w:ascii="Times New Roman" w:eastAsia="Times New Roman" w:hAnsi="Times New Roman" w:cs="Times New Roman"/>
          <w:b/>
          <w:sz w:val="24"/>
          <w:szCs w:val="24"/>
        </w:rPr>
        <w:t>2 августа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 в МБУ ДК «Оргтехника» проведена лекция-рассуждение «Добро и зло». 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29 человек.</w:t>
      </w:r>
    </w:p>
    <w:p w:rsidR="00AA5593" w:rsidRPr="00AA5593" w:rsidRDefault="00AA559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2F">
        <w:rPr>
          <w:rFonts w:ascii="Times New Roman" w:eastAsia="Times New Roman" w:hAnsi="Times New Roman" w:cs="Times New Roman"/>
          <w:b/>
          <w:sz w:val="24"/>
          <w:szCs w:val="24"/>
        </w:rPr>
        <w:t>14 августа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 в МБУ ДК «Оргтехника» проведен познавательный час «День Арафат». 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25 человек.</w:t>
      </w:r>
    </w:p>
    <w:p w:rsidR="00AA5593" w:rsidRPr="00AA5593" w:rsidRDefault="00AA559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2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17 августа</w:t>
      </w:r>
      <w:r w:rsidRPr="00AA5593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в МБУ ДК им. Ш. </w:t>
      </w:r>
      <w:proofErr w:type="spellStart"/>
      <w:r w:rsidRPr="00AA5593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Эдисултанова</w:t>
      </w:r>
      <w:proofErr w:type="spellEnd"/>
      <w:r w:rsidRPr="00AA5593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г. Грозного прошел конкурс патриотической песни. 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155 человек.</w:t>
      </w:r>
    </w:p>
    <w:p w:rsidR="00AA5593" w:rsidRPr="00AA5593" w:rsidRDefault="00AA5593" w:rsidP="001C1BA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2F">
        <w:rPr>
          <w:rFonts w:ascii="Times New Roman" w:eastAsia="Times New Roman" w:hAnsi="Times New Roman" w:cs="Times New Roman"/>
          <w:b/>
          <w:sz w:val="24"/>
          <w:szCs w:val="24"/>
        </w:rPr>
        <w:t>18 сентября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 в МБУ ДК «Оргтехника» г. Грозного проведена актуальная беседа «День Ашура». 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34 человек.</w:t>
      </w:r>
    </w:p>
    <w:p w:rsidR="00AA5593" w:rsidRPr="00AA5593" w:rsidRDefault="00AA5593" w:rsidP="001C1BA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2F">
        <w:rPr>
          <w:rFonts w:ascii="Times New Roman" w:eastAsia="Times New Roman" w:hAnsi="Times New Roman" w:cs="Times New Roman"/>
          <w:b/>
          <w:sz w:val="24"/>
          <w:szCs w:val="24"/>
        </w:rPr>
        <w:t>20 сентября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К им. Ш. </w:t>
      </w:r>
      <w:proofErr w:type="spellStart"/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>Эдисултанова</w:t>
      </w:r>
      <w:proofErr w:type="spellEnd"/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Грозного проведена беседа «Значимость Дня Ашура».</w:t>
      </w:r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53 человек.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C2577B" w:rsidRDefault="00D837C2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7B">
        <w:rPr>
          <w:rFonts w:ascii="Times New Roman" w:hAnsi="Times New Roman" w:cs="Times New Roman"/>
          <w:b/>
          <w:sz w:val="24"/>
          <w:szCs w:val="24"/>
        </w:rPr>
        <w:t>Отдел культуры Ножай-Юртовского муниципального района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AA5593" w:rsidRDefault="00740B2F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0B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 июля</w:t>
      </w:r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с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ты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утор провели мероприятие, посвященное ко дню Семьи: " Благополучие в семье - богатство земли ". Семья - источник любви, уважения, солидарности и привязанности, то на чем строится любое цивилизованное общество, без чего не может существовать человек. Семья, как основной элемент общества</w:t>
      </w:r>
      <w:proofErr w:type="gram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и остаётся хранительницей человеческих ценностей, культуры , фактором стабильности и развития. Благодаря семье крепнет и развивается государство, растет благосостояние народа</w:t>
      </w:r>
      <w:proofErr w:type="gram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сновным назначением семьи можно назвать рождение детей и очень важно, чтобы семья была прочной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</w:t>
      </w:r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 человек. </w:t>
      </w:r>
    </w:p>
    <w:p w:rsidR="00D837C2" w:rsidRPr="00AA5593" w:rsidRDefault="00740B2F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0B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1 ию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йты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а мероприятия с молодежью на тему: "Молодежь - против наркомании!" Такие мероприятия способствуют предупреждению распространения наркотиков среди молодежи, совершения различных преступлений, связанных с ними, а также пропаганде здорового образа жизни среди молодежи. Приняли участия: глава администрации сельского поселения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таев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имам села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мурадов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, врач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уханов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ж., и представители район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</w:t>
      </w:r>
      <w:r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человек. </w:t>
      </w:r>
    </w:p>
    <w:p w:rsidR="00740B2F" w:rsidRDefault="00C2577B" w:rsidP="001C1BA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40B2F" w:rsidRPr="00740B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9 августа</w:t>
      </w:r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йты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с сельской библиотекой  проведено мероприятие на тему: "Обычаи, традиции и их место в общении чеченцев". Одним из замечательных обычаев чеченцев является уважение к старшим. И в   первую очередь - уважительное отношение и забота о родителях. В абсолютном большинстве семей чеченцев создается атмосфера большого внимания и забота о старших. Очень интересным обычаем для многих других народностей является обычай подарка гостю. Если гостю понравился какой-либо предмет в доме, то хозяин тут же должен предложить ему его. Наша цель проведения этого мероприятия. Познакомить детей с традициями, обычаями, обрядами чеченского народа в </w:t>
      </w:r>
      <w:proofErr w:type="gram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ном</w:t>
      </w:r>
      <w:proofErr w:type="gram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е. Присутствовали и выступили учителя СОШ с.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йты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тамурадова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,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хигова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, з</w:t>
      </w:r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. библиотекой  </w:t>
      </w:r>
      <w:proofErr w:type="spellStart"/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ьсункаева</w:t>
      </w:r>
      <w:proofErr w:type="spellEnd"/>
      <w:r w:rsidR="0074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</w:t>
      </w:r>
    </w:p>
    <w:p w:rsidR="00D837C2" w:rsidRPr="00740B2F" w:rsidRDefault="00740B2F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0B2F">
        <w:rPr>
          <w:rFonts w:ascii="Times New Roman" w:hAnsi="Times New Roman" w:cs="Times New Roman"/>
          <w:b/>
          <w:sz w:val="24"/>
          <w:szCs w:val="24"/>
        </w:rPr>
        <w:t>3 сентября</w:t>
      </w:r>
      <w:r w:rsidR="00D837C2" w:rsidRPr="00AA5593">
        <w:rPr>
          <w:rFonts w:ascii="Times New Roman" w:hAnsi="Times New Roman" w:cs="Times New Roman"/>
          <w:sz w:val="24"/>
          <w:szCs w:val="24"/>
        </w:rPr>
        <w:t xml:space="preserve"> в филиале №36 с. Новый поселок было проведено тематическое мероприятие на тему: «Ислам – религия мира и добра». Мероприятие началось с вступительного слова ведущего библиотекаря: «Ислам – религия мира, истины и справедливости, а Коран – послание милостивого Аллаха к своим созданиям и руководство для всех людей. Всевышний Аллах в Священном Коране говорит: «Делайте пожертвования на пути Аллаха и не обрекайте себя на гибель. </w:t>
      </w:r>
      <w:proofErr w:type="gramStart"/>
      <w:r w:rsidR="00D837C2" w:rsidRPr="00AA5593">
        <w:rPr>
          <w:rFonts w:ascii="Times New Roman" w:hAnsi="Times New Roman" w:cs="Times New Roman"/>
          <w:sz w:val="24"/>
          <w:szCs w:val="24"/>
        </w:rPr>
        <w:t xml:space="preserve">И творите добро, ведь Аллах любит творящих добро» (Коран, сура 2, </w:t>
      </w:r>
      <w:proofErr w:type="spellStart"/>
      <w:r w:rsidR="00D837C2" w:rsidRPr="00AA5593">
        <w:rPr>
          <w:rFonts w:ascii="Times New Roman" w:hAnsi="Times New Roman" w:cs="Times New Roman"/>
          <w:sz w:val="24"/>
          <w:szCs w:val="24"/>
        </w:rPr>
        <w:t>аят</w:t>
      </w:r>
      <w:proofErr w:type="spellEnd"/>
      <w:r w:rsidR="00D837C2" w:rsidRPr="00AA5593">
        <w:rPr>
          <w:rFonts w:ascii="Times New Roman" w:hAnsi="Times New Roman" w:cs="Times New Roman"/>
          <w:sz w:val="24"/>
          <w:szCs w:val="24"/>
        </w:rPr>
        <w:t xml:space="preserve"> 195).</w:t>
      </w:r>
      <w:proofErr w:type="gramEnd"/>
      <w:r w:rsidR="00D837C2" w:rsidRPr="00AA5593">
        <w:rPr>
          <w:rFonts w:ascii="Times New Roman" w:hAnsi="Times New Roman" w:cs="Times New Roman"/>
          <w:sz w:val="24"/>
          <w:szCs w:val="24"/>
        </w:rPr>
        <w:t xml:space="preserve"> Как правило, ислам утверждает самые высокие моральные идеалы. Любовь Аллаха  защищает </w:t>
      </w:r>
      <w:proofErr w:type="gramStart"/>
      <w:r w:rsidR="00D837C2" w:rsidRPr="00AA5593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D837C2" w:rsidRPr="00AA5593">
        <w:rPr>
          <w:rFonts w:ascii="Times New Roman" w:hAnsi="Times New Roman" w:cs="Times New Roman"/>
          <w:sz w:val="24"/>
          <w:szCs w:val="24"/>
        </w:rPr>
        <w:t xml:space="preserve"> и очищает от скверного. В завершении мероприятия каждый участник осознал необходимость усовершенствовать свои знания и дела. Ни один день не должен проходить без </w:t>
      </w:r>
      <w:r w:rsidR="00D837C2" w:rsidRPr="00AA5593">
        <w:rPr>
          <w:rFonts w:ascii="Times New Roman" w:hAnsi="Times New Roman" w:cs="Times New Roman"/>
          <w:sz w:val="24"/>
          <w:szCs w:val="24"/>
        </w:rPr>
        <w:lastRenderedPageBreak/>
        <w:t xml:space="preserve">совершения доброго дела. Участвовали учащиеся СОШ №3 с. Ножай-Юр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</w:t>
      </w:r>
      <w:r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837C2" w:rsidRPr="00AA5593">
        <w:rPr>
          <w:rFonts w:ascii="Times New Roman" w:hAnsi="Times New Roman" w:cs="Times New Roman"/>
          <w:sz w:val="24"/>
          <w:szCs w:val="24"/>
        </w:rPr>
        <w:t>14 человек.</w:t>
      </w:r>
    </w:p>
    <w:p w:rsidR="00D837C2" w:rsidRPr="00AA5593" w:rsidRDefault="00740B2F" w:rsidP="001C1BA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0B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 сентяб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с.</w:t>
      </w:r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кеты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 мероприятие  по духовно нравственному воспитанию молодежи. </w:t>
      </w:r>
      <w:r w:rsidR="00D837C2"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роприятии присутствовали Глав администрации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кетинского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амбиев.У.Х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имам с.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кеты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циев.М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астковый с.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кеты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аров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кади</w:t>
      </w:r>
      <w:proofErr w:type="spellEnd"/>
      <w:r w:rsidR="00D837C2"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. Зам главы администрации район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: 100 человек.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C2577B" w:rsidRDefault="00D837C2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7B">
        <w:rPr>
          <w:rFonts w:ascii="Times New Roman" w:hAnsi="Times New Roman" w:cs="Times New Roman"/>
          <w:b/>
          <w:sz w:val="24"/>
          <w:szCs w:val="24"/>
        </w:rPr>
        <w:t>Отдел культуры Сунженского муниципального района</w:t>
      </w:r>
    </w:p>
    <w:p w:rsidR="005F3048" w:rsidRPr="00AA5593" w:rsidRDefault="005F3048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AA5593" w:rsidRDefault="00740B2F" w:rsidP="001C1BA5">
      <w:pPr>
        <w:pStyle w:val="a4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B2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 июля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в целях реализации ЕК ДНВ и ко Дню рождения </w:t>
      </w:r>
      <w:proofErr w:type="spellStart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>Эвлия</w:t>
      </w:r>
      <w:proofErr w:type="spellEnd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>Устаза</w:t>
      </w:r>
      <w:proofErr w:type="spellEnd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>Кунта</w:t>
      </w:r>
      <w:proofErr w:type="spellEnd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-Хаджи </w:t>
      </w:r>
      <w:proofErr w:type="spellStart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>Кишиева</w:t>
      </w:r>
      <w:proofErr w:type="spellEnd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, работники ДК ст. </w:t>
      </w:r>
      <w:proofErr w:type="spellStart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>Ассиновская</w:t>
      </w:r>
      <w:proofErr w:type="spellEnd"/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 оформили информационный стенд</w:t>
      </w:r>
      <w:r>
        <w:rPr>
          <w:rFonts w:ascii="Times New Roman" w:eastAsia="Calibri" w:hAnsi="Times New Roman" w:cs="Times New Roman"/>
          <w:iCs/>
          <w:sz w:val="24"/>
          <w:szCs w:val="24"/>
        </w:rPr>
        <w:t>: «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Тарикат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путь просвещения».</w:t>
      </w:r>
      <w:r w:rsidRPr="00740B2F"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Присутствовало</w:t>
      </w:r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: 180 </w:t>
      </w:r>
      <w:r w:rsidR="001A27D3" w:rsidRPr="00AA5593">
        <w:rPr>
          <w:rFonts w:ascii="Times New Roman" w:hAnsi="Times New Roman" w:cs="Times New Roman"/>
          <w:sz w:val="24"/>
          <w:szCs w:val="24"/>
        </w:rPr>
        <w:t>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="00D837C2" w:rsidRPr="00AA559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257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0B2F" w:rsidRPr="00740B2F">
        <w:rPr>
          <w:rFonts w:ascii="Times New Roman" w:hAnsi="Times New Roman" w:cs="Times New Roman"/>
          <w:b/>
          <w:color w:val="000000"/>
          <w:sz w:val="24"/>
          <w:szCs w:val="24"/>
        </w:rPr>
        <w:t>6 июля</w:t>
      </w:r>
      <w:r w:rsidR="00740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к Всероссийскому Дню семьи, любви и верности, работники ДК с. 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Серноводское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ли и провели концерт художественной самодеятельности. </w:t>
      </w:r>
    </w:p>
    <w:p w:rsidR="00D837C2" w:rsidRPr="00AA5593" w:rsidRDefault="00D837C2" w:rsidP="001C1BA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утствовало: 312 </w:t>
      </w:r>
      <w:r w:rsidR="001A27D3" w:rsidRPr="00AA5593">
        <w:rPr>
          <w:rFonts w:ascii="Times New Roman" w:hAnsi="Times New Roman" w:cs="Times New Roman"/>
          <w:sz w:val="24"/>
          <w:szCs w:val="24"/>
        </w:rPr>
        <w:t>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A27D3" w:rsidRDefault="00D837C2" w:rsidP="001C1BA5">
      <w:pPr>
        <w:pStyle w:val="a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      </w:t>
      </w:r>
      <w:r w:rsidR="00C2577B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740B2F" w:rsidRPr="00740B2F">
        <w:rPr>
          <w:rFonts w:ascii="Times New Roman" w:eastAsia="Calibri" w:hAnsi="Times New Roman" w:cs="Times New Roman"/>
          <w:b/>
          <w:iCs/>
          <w:sz w:val="24"/>
          <w:szCs w:val="24"/>
        </w:rPr>
        <w:t>11 июля</w:t>
      </w:r>
      <w:r w:rsidR="00740B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в целях реализации ЕК ДНВ и ко Дню рождения </w:t>
      </w:r>
      <w:proofErr w:type="spellStart"/>
      <w:r w:rsidRPr="00AA5593">
        <w:rPr>
          <w:rFonts w:ascii="Times New Roman" w:eastAsia="Calibri" w:hAnsi="Times New Roman" w:cs="Times New Roman"/>
          <w:iCs/>
          <w:sz w:val="24"/>
          <w:szCs w:val="24"/>
        </w:rPr>
        <w:t>Эвлия</w:t>
      </w:r>
      <w:proofErr w:type="spellEnd"/>
      <w:r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5593">
        <w:rPr>
          <w:rFonts w:ascii="Times New Roman" w:eastAsia="Calibri" w:hAnsi="Times New Roman" w:cs="Times New Roman"/>
          <w:iCs/>
          <w:sz w:val="24"/>
          <w:szCs w:val="24"/>
        </w:rPr>
        <w:t>Устаза</w:t>
      </w:r>
      <w:proofErr w:type="spellEnd"/>
      <w:r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5593">
        <w:rPr>
          <w:rFonts w:ascii="Times New Roman" w:eastAsia="Calibri" w:hAnsi="Times New Roman" w:cs="Times New Roman"/>
          <w:iCs/>
          <w:sz w:val="24"/>
          <w:szCs w:val="24"/>
        </w:rPr>
        <w:t>Кунта</w:t>
      </w:r>
      <w:proofErr w:type="spellEnd"/>
      <w:r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-Хаджи </w:t>
      </w:r>
      <w:proofErr w:type="spellStart"/>
      <w:r w:rsidRPr="00AA5593">
        <w:rPr>
          <w:rFonts w:ascii="Times New Roman" w:eastAsia="Calibri" w:hAnsi="Times New Roman" w:cs="Times New Roman"/>
          <w:iCs/>
          <w:sz w:val="24"/>
          <w:szCs w:val="24"/>
        </w:rPr>
        <w:t>Кишиева</w:t>
      </w:r>
      <w:proofErr w:type="spellEnd"/>
      <w:r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, работники ДК ст. </w:t>
      </w:r>
      <w:proofErr w:type="spellStart"/>
      <w:r w:rsidRPr="00AA5593">
        <w:rPr>
          <w:rFonts w:ascii="Times New Roman" w:eastAsia="Calibri" w:hAnsi="Times New Roman" w:cs="Times New Roman"/>
          <w:iCs/>
          <w:sz w:val="24"/>
          <w:szCs w:val="24"/>
        </w:rPr>
        <w:t>Ассиновская</w:t>
      </w:r>
      <w:proofErr w:type="spellEnd"/>
      <w:r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 провели беседу с детьми на летней площадке АСОШ № 1, на тему: «Жизнь и религиозная деятельность </w:t>
      </w:r>
      <w:proofErr w:type="spellStart"/>
      <w:r w:rsidRPr="00AA5593">
        <w:rPr>
          <w:rFonts w:ascii="Times New Roman" w:eastAsia="Calibri" w:hAnsi="Times New Roman" w:cs="Times New Roman"/>
          <w:iCs/>
          <w:sz w:val="24"/>
          <w:szCs w:val="24"/>
        </w:rPr>
        <w:t>Эвлия</w:t>
      </w:r>
      <w:proofErr w:type="spellEnd"/>
      <w:r w:rsidRPr="00AA559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740B2F">
        <w:rPr>
          <w:rFonts w:ascii="Times New Roman" w:eastAsia="Calibri" w:hAnsi="Times New Roman" w:cs="Times New Roman"/>
          <w:iCs/>
          <w:sz w:val="24"/>
          <w:szCs w:val="24"/>
        </w:rPr>
        <w:t>Устаза</w:t>
      </w:r>
      <w:proofErr w:type="spellEnd"/>
      <w:r w:rsidR="00740B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740B2F">
        <w:rPr>
          <w:rFonts w:ascii="Times New Roman" w:eastAsia="Calibri" w:hAnsi="Times New Roman" w:cs="Times New Roman"/>
          <w:iCs/>
          <w:sz w:val="24"/>
          <w:szCs w:val="24"/>
        </w:rPr>
        <w:t>Кунта</w:t>
      </w:r>
      <w:proofErr w:type="spellEnd"/>
      <w:r w:rsidR="00740B2F">
        <w:rPr>
          <w:rFonts w:ascii="Times New Roman" w:eastAsia="Calibri" w:hAnsi="Times New Roman" w:cs="Times New Roman"/>
          <w:iCs/>
          <w:sz w:val="24"/>
          <w:szCs w:val="24"/>
        </w:rPr>
        <w:t xml:space="preserve"> - Хаджи </w:t>
      </w:r>
      <w:proofErr w:type="spellStart"/>
      <w:r w:rsidR="00740B2F">
        <w:rPr>
          <w:rFonts w:ascii="Times New Roman" w:eastAsia="Calibri" w:hAnsi="Times New Roman" w:cs="Times New Roman"/>
          <w:iCs/>
          <w:sz w:val="24"/>
          <w:szCs w:val="24"/>
        </w:rPr>
        <w:t>Кишиева</w:t>
      </w:r>
      <w:proofErr w:type="spellEnd"/>
      <w:r w:rsidR="00740B2F">
        <w:rPr>
          <w:rFonts w:ascii="Times New Roman" w:eastAsia="Calibri" w:hAnsi="Times New Roman" w:cs="Times New Roman"/>
          <w:iCs/>
          <w:sz w:val="24"/>
          <w:szCs w:val="24"/>
        </w:rPr>
        <w:t xml:space="preserve">». </w:t>
      </w:r>
      <w:r w:rsidR="001A27D3">
        <w:rPr>
          <w:rFonts w:ascii="Times New Roman" w:eastAsia="Calibri" w:hAnsi="Times New Roman" w:cs="Times New Roman"/>
          <w:iCs/>
          <w:sz w:val="24"/>
          <w:szCs w:val="24"/>
        </w:rPr>
        <w:t xml:space="preserve">Присутствовало: 61 </w:t>
      </w:r>
      <w:r w:rsidR="001A27D3" w:rsidRPr="00AA5593">
        <w:rPr>
          <w:rFonts w:ascii="Times New Roman" w:hAnsi="Times New Roman" w:cs="Times New Roman"/>
          <w:sz w:val="24"/>
          <w:szCs w:val="24"/>
        </w:rPr>
        <w:t>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="001A27D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837C2" w:rsidRPr="001A27D3" w:rsidRDefault="00740B2F" w:rsidP="001C1BA5">
      <w:pPr>
        <w:pStyle w:val="a4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B2F">
        <w:rPr>
          <w:rFonts w:ascii="Times New Roman" w:eastAsia="Times New Roman" w:hAnsi="Times New Roman" w:cs="Times New Roman"/>
          <w:b/>
          <w:bCs/>
          <w:sz w:val="24"/>
          <w:szCs w:val="24"/>
        </w:rPr>
        <w:t>23 августа</w:t>
      </w:r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37C2"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реализации Единой Концепции духовно-нравственного воспитания подрастающего поколения, ко Дню рождения первого Президента ЧР, Героя России </w:t>
      </w:r>
      <w:proofErr w:type="gramStart"/>
      <w:r w:rsidR="00D837C2" w:rsidRPr="00AA5593">
        <w:rPr>
          <w:rFonts w:ascii="Times New Roman" w:eastAsia="Times New Roman" w:hAnsi="Times New Roman" w:cs="Times New Roman"/>
          <w:bCs/>
          <w:sz w:val="24"/>
          <w:szCs w:val="24"/>
        </w:rPr>
        <w:t>А-Х</w:t>
      </w:r>
      <w:proofErr w:type="gramEnd"/>
      <w:r w:rsidR="00D837C2"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.А. Кадырова, работники ДК с. </w:t>
      </w:r>
      <w:proofErr w:type="spellStart"/>
      <w:r w:rsidR="00D837C2" w:rsidRPr="00AA5593">
        <w:rPr>
          <w:rFonts w:ascii="Times New Roman" w:eastAsia="Times New Roman" w:hAnsi="Times New Roman" w:cs="Times New Roman"/>
          <w:bCs/>
          <w:sz w:val="24"/>
          <w:szCs w:val="24"/>
        </w:rPr>
        <w:t>Серноводское</w:t>
      </w:r>
      <w:proofErr w:type="spellEnd"/>
      <w:r w:rsidR="00D837C2"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овали и провели тематический вечер, на тему: «Путь Ахмат-Хаджи Кадырова </w:t>
      </w:r>
      <w:proofErr w:type="gramStart"/>
      <w:r w:rsidR="00D837C2" w:rsidRPr="00AA5593">
        <w:rPr>
          <w:rFonts w:ascii="Times New Roman" w:eastAsia="Times New Roman" w:hAnsi="Times New Roman" w:cs="Times New Roman"/>
          <w:bCs/>
          <w:sz w:val="24"/>
          <w:szCs w:val="24"/>
        </w:rPr>
        <w:t>–е</w:t>
      </w:r>
      <w:proofErr w:type="gramEnd"/>
      <w:r w:rsidR="00D837C2" w:rsidRPr="00AA5593">
        <w:rPr>
          <w:rFonts w:ascii="Times New Roman" w:eastAsia="Times New Roman" w:hAnsi="Times New Roman" w:cs="Times New Roman"/>
          <w:bCs/>
          <w:sz w:val="24"/>
          <w:szCs w:val="24"/>
        </w:rPr>
        <w:t>динственно верный».</w:t>
      </w:r>
    </w:p>
    <w:p w:rsidR="00D837C2" w:rsidRPr="00AA5593" w:rsidRDefault="00D837C2" w:rsidP="001C1BA5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утствовало: 220 </w:t>
      </w:r>
      <w:r w:rsidR="001A27D3" w:rsidRPr="00AA5593">
        <w:rPr>
          <w:rFonts w:ascii="Times New Roman" w:hAnsi="Times New Roman" w:cs="Times New Roman"/>
          <w:sz w:val="24"/>
          <w:szCs w:val="24"/>
        </w:rPr>
        <w:t>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A27D3" w:rsidRDefault="00740B2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B2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3 авгу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37C2" w:rsidRPr="00AA5593">
        <w:rPr>
          <w:rFonts w:ascii="Times New Roman" w:eastAsia="Calibri" w:hAnsi="Times New Roman" w:cs="Times New Roman"/>
          <w:sz w:val="24"/>
          <w:szCs w:val="24"/>
        </w:rPr>
        <w:t xml:space="preserve">в целях Единой Концепции духовно-нравственного воспитания подрастающего поколения, </w:t>
      </w:r>
      <w:r w:rsidR="00D837C2" w:rsidRPr="00AA5593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ЦБ с. </w:t>
      </w:r>
      <w:proofErr w:type="spellStart"/>
      <w:r w:rsidR="00D837C2" w:rsidRPr="00AA5593">
        <w:rPr>
          <w:rFonts w:ascii="Times New Roman" w:hAnsi="Times New Roman" w:cs="Times New Roman"/>
          <w:sz w:val="24"/>
          <w:szCs w:val="24"/>
          <w:lang w:eastAsia="ru-RU"/>
        </w:rPr>
        <w:t>Серноводское</w:t>
      </w:r>
      <w:proofErr w:type="spellEnd"/>
      <w:r w:rsidR="00D837C2" w:rsidRPr="00AA559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ли и провели беседу, на тему: «Он возродил мир в Чечне». На беседе рассказывали о том, как в самый трудный и переломный момент в истории чеченского народа, Ахмат-Хаджи Кадыров сумел защитить чеченский народ, несмотря ни на какие трудности. Присутствовало: 22 </w:t>
      </w:r>
      <w:r w:rsidR="001A27D3" w:rsidRPr="00AA5593">
        <w:rPr>
          <w:rFonts w:ascii="Times New Roman" w:hAnsi="Times New Roman" w:cs="Times New Roman"/>
          <w:sz w:val="24"/>
          <w:szCs w:val="24"/>
        </w:rPr>
        <w:t>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="00D837C2" w:rsidRPr="00AA5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37C2" w:rsidRPr="00740B2F" w:rsidRDefault="00740B2F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B2F">
        <w:rPr>
          <w:rFonts w:ascii="Times New Roman" w:eastAsia="Times New Roman" w:hAnsi="Times New Roman" w:cs="Times New Roman"/>
          <w:b/>
          <w:bCs/>
          <w:sz w:val="24"/>
          <w:szCs w:val="24"/>
        </w:rPr>
        <w:t>30 авгу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37C2" w:rsidRPr="00AA5593">
        <w:rPr>
          <w:rFonts w:ascii="Times New Roman" w:eastAsia="Times New Roman" w:hAnsi="Times New Roman" w:cs="Times New Roman"/>
          <w:bCs/>
          <w:sz w:val="24"/>
          <w:szCs w:val="24"/>
        </w:rPr>
        <w:t>в целях реализации ЕК ДНВ подрастающего поколения, </w:t>
      </w:r>
      <w:r w:rsidR="00D837C2" w:rsidRPr="00AA5593">
        <w:rPr>
          <w:rFonts w:ascii="Times New Roman" w:eastAsia="Times New Roman" w:hAnsi="Times New Roman" w:cs="Times New Roman"/>
          <w:sz w:val="24"/>
          <w:szCs w:val="24"/>
        </w:rPr>
        <w:t>работники ДК с. </w:t>
      </w:r>
      <w:proofErr w:type="spellStart"/>
      <w:r w:rsidR="00D837C2" w:rsidRPr="00AA5593">
        <w:rPr>
          <w:rFonts w:ascii="Times New Roman" w:eastAsia="Times New Roman" w:hAnsi="Times New Roman" w:cs="Times New Roman"/>
          <w:sz w:val="24"/>
          <w:szCs w:val="24"/>
        </w:rPr>
        <w:t>Серноводское</w:t>
      </w:r>
      <w:proofErr w:type="spellEnd"/>
      <w:r w:rsidR="00D837C2" w:rsidRPr="00AA5593">
        <w:rPr>
          <w:rFonts w:ascii="Times New Roman" w:eastAsia="Times New Roman" w:hAnsi="Times New Roman" w:cs="Times New Roman"/>
          <w:sz w:val="24"/>
          <w:szCs w:val="24"/>
        </w:rPr>
        <w:t> организовали и провели беседу с участниками художественной самодеятельности, на тему: «Экстремиз</w:t>
      </w:r>
      <w:proofErr w:type="gramStart"/>
      <w:r w:rsidR="00D837C2" w:rsidRPr="00AA5593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="00D837C2" w:rsidRPr="00AA5593">
        <w:rPr>
          <w:rFonts w:ascii="Times New Roman" w:eastAsia="Times New Roman" w:hAnsi="Times New Roman" w:cs="Times New Roman"/>
          <w:sz w:val="24"/>
          <w:szCs w:val="24"/>
        </w:rPr>
        <w:t xml:space="preserve"> антисоциальное явление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37C2" w:rsidRPr="00AA5593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: 25 </w:t>
      </w:r>
      <w:r w:rsidR="001A27D3" w:rsidRPr="00AA5593">
        <w:rPr>
          <w:rFonts w:ascii="Times New Roman" w:hAnsi="Times New Roman" w:cs="Times New Roman"/>
          <w:sz w:val="24"/>
          <w:szCs w:val="24"/>
        </w:rPr>
        <w:t>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="00D837C2" w:rsidRPr="00AA5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7C2" w:rsidRPr="00AA5593" w:rsidRDefault="00D837C2" w:rsidP="001C1BA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2577B">
        <w:rPr>
          <w:rFonts w:ascii="Times New Roman" w:eastAsia="Times New Roman" w:hAnsi="Times New Roman" w:cs="Times New Roman"/>
          <w:sz w:val="24"/>
          <w:szCs w:val="24"/>
        </w:rPr>
        <w:tab/>
      </w:r>
      <w:r w:rsidR="00740B2F" w:rsidRPr="00740B2F">
        <w:rPr>
          <w:rFonts w:ascii="Times New Roman" w:eastAsia="Times New Roman" w:hAnsi="Times New Roman" w:cs="Times New Roman"/>
          <w:b/>
          <w:sz w:val="24"/>
          <w:szCs w:val="24"/>
        </w:rPr>
        <w:t>10 сентября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 в целях реализации Единой Концепции духовно-нравственного воспитания подрастающего поколения, ко Дню чеченской женщины, работники ДК ст. </w:t>
      </w:r>
      <w:proofErr w:type="spellStart"/>
      <w:r w:rsidRPr="00AA5593">
        <w:rPr>
          <w:rFonts w:ascii="Times New Roman" w:eastAsia="Times New Roman" w:hAnsi="Times New Roman" w:cs="Times New Roman"/>
          <w:sz w:val="24"/>
          <w:szCs w:val="24"/>
        </w:rPr>
        <w:t>Ассиновская</w:t>
      </w:r>
      <w:proofErr w:type="spellEnd"/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 оформили информационный</w:t>
      </w:r>
      <w:r w:rsidR="00740B2F">
        <w:rPr>
          <w:rFonts w:ascii="Times New Roman" w:eastAsia="Times New Roman" w:hAnsi="Times New Roman" w:cs="Times New Roman"/>
          <w:sz w:val="24"/>
          <w:szCs w:val="24"/>
        </w:rPr>
        <w:t xml:space="preserve"> стенд: «Вайнахская женщина». </w:t>
      </w:r>
      <w:r w:rsidR="00740B2F" w:rsidRPr="00AA5593">
        <w:rPr>
          <w:rFonts w:ascii="Times New Roman" w:hAnsi="Times New Roman" w:cs="Times New Roman"/>
          <w:sz w:val="24"/>
          <w:szCs w:val="24"/>
        </w:rPr>
        <w:t>Присутствовало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 xml:space="preserve">: 70 </w:t>
      </w:r>
      <w:r w:rsidR="001A27D3" w:rsidRPr="00AA5593">
        <w:rPr>
          <w:rFonts w:ascii="Times New Roman" w:hAnsi="Times New Roman" w:cs="Times New Roman"/>
          <w:sz w:val="24"/>
          <w:szCs w:val="24"/>
        </w:rPr>
        <w:t>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2577B">
        <w:rPr>
          <w:rFonts w:ascii="Times New Roman" w:hAnsi="Times New Roman" w:cs="Times New Roman"/>
          <w:i/>
          <w:sz w:val="24"/>
          <w:szCs w:val="24"/>
        </w:rPr>
        <w:tab/>
      </w:r>
      <w:r w:rsidR="00740B2F" w:rsidRPr="00740B2F">
        <w:rPr>
          <w:rFonts w:ascii="Times New Roman" w:hAnsi="Times New Roman" w:cs="Times New Roman"/>
          <w:b/>
          <w:sz w:val="24"/>
          <w:szCs w:val="24"/>
        </w:rPr>
        <w:t>13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целях реализации Единой концепции духовно-нравственного воспитания подрастающего поколения, в ДМШ состоялся мини-концерт, 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посв</w:t>
      </w:r>
      <w:r w:rsidR="00740B2F">
        <w:rPr>
          <w:rFonts w:ascii="Times New Roman" w:hAnsi="Times New Roman" w:cs="Times New Roman"/>
          <w:sz w:val="24"/>
          <w:szCs w:val="24"/>
        </w:rPr>
        <w:t>ящённый</w:t>
      </w:r>
      <w:proofErr w:type="gramEnd"/>
      <w:r w:rsidR="00740B2F">
        <w:rPr>
          <w:rFonts w:ascii="Times New Roman" w:hAnsi="Times New Roman" w:cs="Times New Roman"/>
          <w:sz w:val="24"/>
          <w:szCs w:val="24"/>
        </w:rPr>
        <w:t xml:space="preserve"> Дню чеченской женщины. </w:t>
      </w:r>
      <w:r w:rsidRPr="00AA5593">
        <w:rPr>
          <w:rFonts w:ascii="Times New Roman" w:hAnsi="Times New Roman" w:cs="Times New Roman"/>
          <w:sz w:val="24"/>
          <w:szCs w:val="24"/>
        </w:rPr>
        <w:t>Присутствовало: 55 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37C2" w:rsidRPr="00C2577B" w:rsidRDefault="00D837C2" w:rsidP="001C1BA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«Управление культуры </w:t>
      </w:r>
      <w:proofErr w:type="spellStart"/>
      <w:r w:rsidRPr="00C2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C2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C2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ун</w:t>
      </w:r>
      <w:proofErr w:type="spellEnd"/>
      <w:r w:rsidRPr="00C2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837C2" w:rsidRPr="00AA5593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 </w:t>
      </w:r>
      <w:r w:rsidR="00C2577B">
        <w:rPr>
          <w:rFonts w:ascii="Times New Roman" w:hAnsi="Times New Roman" w:cs="Times New Roman"/>
          <w:sz w:val="24"/>
          <w:szCs w:val="24"/>
        </w:rPr>
        <w:tab/>
      </w:r>
    </w:p>
    <w:p w:rsidR="00C2577B" w:rsidRPr="001A27D3" w:rsidRDefault="00D837C2" w:rsidP="001C1BA5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</w:t>
      </w:r>
      <w:r w:rsidRPr="00AA5593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C2577B">
        <w:rPr>
          <w:rStyle w:val="ae"/>
          <w:rFonts w:ascii="Times New Roman" w:hAnsi="Times New Roman" w:cs="Times New Roman"/>
          <w:sz w:val="24"/>
          <w:szCs w:val="24"/>
        </w:rPr>
        <w:tab/>
      </w:r>
    </w:p>
    <w:p w:rsidR="00D837C2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  </w:t>
      </w:r>
      <w:r w:rsidR="00C2577B">
        <w:rPr>
          <w:rFonts w:ascii="Times New Roman" w:hAnsi="Times New Roman" w:cs="Times New Roman"/>
          <w:sz w:val="24"/>
          <w:szCs w:val="24"/>
        </w:rPr>
        <w:tab/>
      </w:r>
      <w:r w:rsidRPr="001A27D3">
        <w:rPr>
          <w:rFonts w:ascii="Times New Roman" w:hAnsi="Times New Roman" w:cs="Times New Roman"/>
          <w:b/>
          <w:sz w:val="24"/>
          <w:szCs w:val="24"/>
        </w:rPr>
        <w:t>С 6 по 7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библиотеке№1 и ЦГБ. к Всероссийскому дню Семьи, Любви и Верности провели мероприятии: «Любовь и верность – два крыл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семьи»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Семья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- единство помыслов и дел». Присутствовало</w:t>
      </w:r>
      <w:r w:rsidR="001A27D3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 35 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1A27D3" w:rsidRPr="00AA5593" w:rsidRDefault="001A27D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</w:rPr>
        <w:lastRenderedPageBreak/>
        <w:tab/>
      </w:r>
      <w:r w:rsidRPr="001A27D3">
        <w:rPr>
          <w:rFonts w:ascii="Times New Roman" w:hAnsi="Times New Roman" w:cs="Times New Roman"/>
          <w:b/>
          <w:sz w:val="24"/>
          <w:szCs w:val="24"/>
        </w:rPr>
        <w:t>11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провели религиозное чтение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и «Вечер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ашид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, посвященный Дню рождения великого шейх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(да будет возвышена Его святость). В мероприятии приняли участие кадий, мюриды и жител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Мэр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И.В.Темирб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приветствовал собравшихся мюридов и отметил, что это религиозное мероприятие в благословенный месяц – достойная дань уважения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Кишиеву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(да будет возвышена Его святость). Провели мероприятие во </w:t>
      </w:r>
      <w:r>
        <w:rPr>
          <w:rFonts w:ascii="Times New Roman" w:hAnsi="Times New Roman" w:cs="Times New Roman"/>
          <w:sz w:val="24"/>
          <w:szCs w:val="24"/>
        </w:rPr>
        <w:t xml:space="preserve">Дворце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Pr="00AA5593">
        <w:rPr>
          <w:rFonts w:ascii="Times New Roman" w:hAnsi="Times New Roman" w:cs="Times New Roman"/>
          <w:sz w:val="24"/>
          <w:szCs w:val="24"/>
        </w:rPr>
        <w:t>рисутствов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500 человек.    </w:t>
      </w:r>
    </w:p>
    <w:p w:rsidR="001A27D3" w:rsidRDefault="001A27D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7D3">
        <w:rPr>
          <w:rFonts w:ascii="Times New Roman" w:hAnsi="Times New Roman" w:cs="Times New Roman"/>
          <w:b/>
          <w:sz w:val="24"/>
          <w:szCs w:val="24"/>
        </w:rPr>
        <w:t>14 и 28 июл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о исполнение протокольного поручения №2 от 04.05.2017г. заседания коллегии Министерства культуры ЧР и в целях популяризации чеченских обычаев и традиций, провели развлекательные мероприятия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ловзар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 для населения города. В ходе  мероприятий были представлены концертные номера участников художественной самодеятельности. Организацию и проведение мероприятий осуществил МКУ «Дворец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, совместно с Мэрией, духовенством и правоохранительными органам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Аргун. Проходили мероприятия во Дворце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. Присутствовал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5593">
        <w:rPr>
          <w:rFonts w:ascii="Times New Roman" w:hAnsi="Times New Roman" w:cs="Times New Roman"/>
          <w:sz w:val="24"/>
          <w:szCs w:val="24"/>
        </w:rPr>
        <w:t>около 500 человек.</w:t>
      </w:r>
    </w:p>
    <w:p w:rsidR="001A27D3" w:rsidRPr="00AA5593" w:rsidRDefault="001A27D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color w:val="000000"/>
          <w:sz w:val="24"/>
          <w:szCs w:val="24"/>
        </w:rPr>
        <w:t>26 июля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в концертном зале Дворца культуры прошел показ театрализованных постановок. Лучшие из номеров республиканского телевизионного проекта «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Синмехаллаш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» были представлены зрительскому вниманию. Участники художественной самодеятельности выступили перед населением с нравственно-поучительными и юмористическими сценками. В программу, также, вошли музыкальные номера. </w:t>
      </w:r>
      <w:r w:rsidRPr="00AA5593">
        <w:rPr>
          <w:rFonts w:ascii="Times New Roman" w:hAnsi="Times New Roman" w:cs="Times New Roman"/>
          <w:sz w:val="24"/>
          <w:szCs w:val="24"/>
        </w:rPr>
        <w:t>Мероприятие было проведено в соответствии с п. 1.2. протокола выездного совещания №18 Министра культур</w:t>
      </w:r>
      <w:r>
        <w:rPr>
          <w:rFonts w:ascii="Times New Roman" w:hAnsi="Times New Roman" w:cs="Times New Roman"/>
          <w:sz w:val="24"/>
          <w:szCs w:val="24"/>
        </w:rPr>
        <w:t>ы ЧР от 15.10.2015 года.  П</w:t>
      </w:r>
      <w:r w:rsidRPr="00AA5593">
        <w:rPr>
          <w:rFonts w:ascii="Times New Roman" w:hAnsi="Times New Roman" w:cs="Times New Roman"/>
          <w:sz w:val="24"/>
          <w:szCs w:val="24"/>
        </w:rPr>
        <w:t>рисутствов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350 человек.  </w:t>
      </w:r>
      <w:r w:rsidRPr="00AA5593"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559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7D3" w:rsidRPr="00AA5593" w:rsidRDefault="001A27D3" w:rsidP="001D45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27D3">
        <w:rPr>
          <w:rFonts w:ascii="Times New Roman" w:eastAsia="Calibri" w:hAnsi="Times New Roman" w:cs="Times New Roman"/>
          <w:b/>
          <w:sz w:val="24"/>
          <w:szCs w:val="24"/>
        </w:rPr>
        <w:t>8 августа</w:t>
      </w: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профилактике наркома</w:t>
      </w:r>
      <w:r w:rsidR="001D45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ии, экстремизма, терроризма и других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тиобщественных явлений, про</w:t>
      </w:r>
      <w:r w:rsidR="001D45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ели мероприятие «Не губи свою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жизнь». </w:t>
      </w:r>
      <w:r w:rsidRPr="00AA5593">
        <w:rPr>
          <w:rFonts w:ascii="Times New Roman" w:hAnsi="Times New Roman" w:cs="Times New Roman"/>
          <w:sz w:val="24"/>
          <w:szCs w:val="24"/>
        </w:rPr>
        <w:t>На данное мероприятие были приглашен</w:t>
      </w:r>
      <w:r w:rsidR="001D45E2">
        <w:rPr>
          <w:rFonts w:ascii="Times New Roman" w:hAnsi="Times New Roman" w:cs="Times New Roman"/>
          <w:sz w:val="24"/>
          <w:szCs w:val="24"/>
        </w:rPr>
        <w:t xml:space="preserve">ы представители мэрии и всех </w:t>
      </w:r>
      <w:r w:rsidRPr="00AA5593">
        <w:rPr>
          <w:rFonts w:ascii="Times New Roman" w:hAnsi="Times New Roman" w:cs="Times New Roman"/>
          <w:sz w:val="24"/>
          <w:szCs w:val="24"/>
        </w:rPr>
        <w:t>сфер деятельности города. Зрительскому</w:t>
      </w:r>
      <w:r w:rsidR="001D45E2">
        <w:rPr>
          <w:rFonts w:ascii="Times New Roman" w:hAnsi="Times New Roman" w:cs="Times New Roman"/>
          <w:sz w:val="24"/>
          <w:szCs w:val="24"/>
        </w:rPr>
        <w:t xml:space="preserve"> вниманию был представлен показ </w:t>
      </w:r>
      <w:r w:rsidRPr="00AA5593">
        <w:rPr>
          <w:rFonts w:ascii="Times New Roman" w:hAnsi="Times New Roman" w:cs="Times New Roman"/>
          <w:sz w:val="24"/>
          <w:szCs w:val="24"/>
        </w:rPr>
        <w:t>фильма о несовершеннолетних, отбыва</w:t>
      </w:r>
      <w:r w:rsidR="001D45E2">
        <w:rPr>
          <w:rFonts w:ascii="Times New Roman" w:hAnsi="Times New Roman" w:cs="Times New Roman"/>
          <w:sz w:val="24"/>
          <w:szCs w:val="24"/>
        </w:rPr>
        <w:t xml:space="preserve">ющих наказание в исправительных </w:t>
      </w:r>
      <w:r w:rsidRPr="00AA5593">
        <w:rPr>
          <w:rFonts w:ascii="Times New Roman" w:hAnsi="Times New Roman" w:cs="Times New Roman"/>
          <w:sz w:val="24"/>
          <w:szCs w:val="24"/>
        </w:rPr>
        <w:t xml:space="preserve">колониях. Приглашенные представители органов власти и кадий города, в свою очередь, ответили на вопросы гостей. Проходило мероприятие </w:t>
      </w: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орце культуры г.</w:t>
      </w:r>
      <w:r w:rsidR="00740B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A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ргун. </w:t>
      </w:r>
      <w:r w:rsidRPr="00AA5593">
        <w:rPr>
          <w:rFonts w:ascii="Times New Roman" w:eastAsia="Calibri" w:hAnsi="Times New Roman" w:cs="Times New Roman"/>
          <w:sz w:val="24"/>
          <w:szCs w:val="24"/>
        </w:rPr>
        <w:t>Присутствовал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A5593">
        <w:rPr>
          <w:rFonts w:ascii="Times New Roman" w:eastAsia="Calibri" w:hAnsi="Times New Roman" w:cs="Times New Roman"/>
          <w:sz w:val="24"/>
          <w:szCs w:val="24"/>
        </w:rPr>
        <w:t xml:space="preserve"> более 600 чел</w:t>
      </w:r>
      <w:r>
        <w:rPr>
          <w:rFonts w:ascii="Times New Roman" w:eastAsia="Calibri" w:hAnsi="Times New Roman" w:cs="Times New Roman"/>
          <w:sz w:val="24"/>
          <w:szCs w:val="24"/>
        </w:rPr>
        <w:t>овек</w:t>
      </w:r>
      <w:r w:rsidRPr="00AA5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7D3" w:rsidRDefault="001A27D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27D3">
        <w:rPr>
          <w:rFonts w:ascii="Times New Roman" w:hAnsi="Times New Roman" w:cs="Times New Roman"/>
          <w:b/>
          <w:bCs/>
          <w:iCs/>
          <w:color w:val="222222"/>
          <w:sz w:val="24"/>
          <w:szCs w:val="24"/>
        </w:rPr>
        <w:t>17 августа</w:t>
      </w:r>
      <w:r w:rsidRPr="00AA5593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 в </w:t>
      </w:r>
      <w:r w:rsidRPr="00AA5593">
        <w:rPr>
          <w:rFonts w:ascii="Times New Roman" w:hAnsi="Times New Roman" w:cs="Times New Roman"/>
          <w:bCs/>
          <w:iCs/>
          <w:sz w:val="24"/>
          <w:szCs w:val="24"/>
        </w:rPr>
        <w:t xml:space="preserve">фойе Дворца культуры </w:t>
      </w:r>
      <w:proofErr w:type="spellStart"/>
      <w:r w:rsidRPr="00AA5593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bCs/>
          <w:iCs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bCs/>
          <w:iCs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bCs/>
          <w:iCs/>
          <w:sz w:val="24"/>
          <w:szCs w:val="24"/>
        </w:rPr>
        <w:t xml:space="preserve"> открылась выставка «</w:t>
      </w:r>
      <w:hyperlink r:id="rId9" w:tooltip="Мгновение и вечность" w:history="1">
        <w:r w:rsidRPr="00AA5593">
          <w:rPr>
            <w:rStyle w:val="af0"/>
            <w:rFonts w:ascii="Times New Roman" w:hAnsi="Times New Roman" w:cs="Times New Roman"/>
            <w:bCs/>
            <w:iCs/>
            <w:sz w:val="24"/>
            <w:szCs w:val="24"/>
          </w:rPr>
          <w:t>Мгновение и вечность</w:t>
        </w:r>
      </w:hyperlink>
      <w:r w:rsidRPr="00AA5593">
        <w:rPr>
          <w:rFonts w:ascii="Times New Roman" w:hAnsi="Times New Roman" w:cs="Times New Roman"/>
          <w:bCs/>
          <w:iCs/>
          <w:sz w:val="24"/>
          <w:szCs w:val="24"/>
        </w:rPr>
        <w:t xml:space="preserve">», посвященная 67-ой годовщине со дня рождения Великого человека, лидера нации Ахмат-Хаджи Кадырова. </w:t>
      </w:r>
      <w:r w:rsidRPr="00AA5593">
        <w:rPr>
          <w:rFonts w:ascii="Times New Roman" w:hAnsi="Times New Roman" w:cs="Times New Roman"/>
          <w:sz w:val="24"/>
          <w:szCs w:val="24"/>
        </w:rPr>
        <w:t>На выставке представлено 20 произведений живописи. Присутствов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200 человек.</w:t>
      </w:r>
    </w:p>
    <w:p w:rsidR="001A27D3" w:rsidRPr="00AA5593" w:rsidRDefault="001A27D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19 и 25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 связи женитьбой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Билал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ампашаевич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исаитов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Рустама провели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Ловзар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. Организацию и проведение мероприятий, по согласованию с хозяевами, осуществил МКУ «Дворец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, совместно с Мэрией, Управлением культуры, правоохранительными органами и духовенством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. Присутствов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800 ч</w:t>
      </w:r>
      <w:r>
        <w:rPr>
          <w:rFonts w:ascii="Times New Roman" w:hAnsi="Times New Roman" w:cs="Times New Roman"/>
          <w:sz w:val="24"/>
          <w:szCs w:val="24"/>
        </w:rPr>
        <w:t>еловек</w:t>
      </w:r>
      <w:r w:rsidRPr="00AA5593">
        <w:rPr>
          <w:rFonts w:ascii="Times New Roman" w:hAnsi="Times New Roman" w:cs="Times New Roman"/>
          <w:sz w:val="24"/>
          <w:szCs w:val="24"/>
        </w:rPr>
        <w:t xml:space="preserve">. </w:t>
      </w:r>
      <w:r w:rsidRPr="00AA5593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</w:p>
    <w:p w:rsidR="001A27D3" w:rsidRDefault="001A27D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27D3">
        <w:rPr>
          <w:rFonts w:ascii="Times New Roman" w:hAnsi="Times New Roman" w:cs="Times New Roman"/>
          <w:b/>
          <w:sz w:val="24"/>
          <w:szCs w:val="24"/>
        </w:rPr>
        <w:t>23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провели вечер памяти: «Вара и догц1ена, вара 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айр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!», который был посвящен 67-ой годовщине со Дня рождения первого Президента ЧР, Героя России А.-Х. Кадырова. Были приглашены и присутствовали: представители мэрии, разных сфер деятельност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и все желающие горожане. Проходило мероприятие во Дворце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. Присутствов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600</w:t>
      </w:r>
      <w:r>
        <w:rPr>
          <w:rFonts w:ascii="Times New Roman" w:hAnsi="Times New Roman" w:cs="Times New Roman"/>
          <w:sz w:val="24"/>
          <w:szCs w:val="24"/>
        </w:rPr>
        <w:t xml:space="preserve"> человек.  </w:t>
      </w:r>
    </w:p>
    <w:p w:rsidR="001A27D3" w:rsidRPr="00AA5593" w:rsidRDefault="001A27D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24 августа</w:t>
      </w:r>
      <w:r w:rsidRPr="00AA5593">
        <w:rPr>
          <w:rFonts w:ascii="Times New Roman" w:hAnsi="Times New Roman" w:cs="Times New Roman"/>
          <w:sz w:val="24"/>
          <w:szCs w:val="24"/>
        </w:rPr>
        <w:t xml:space="preserve">  совместно с центром детского творчеств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,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было подготовлено и проведено мероприятие «Вечер 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нашидов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», посвященное мусульманскому празднику Курбан-байрам. В мероприятии приняли участие обучающиеся МБУ ДО «ЦДТ г. Аргун», участники художественной самодеятельности Дворца культуры </w:t>
      </w:r>
      <w:proofErr w:type="spell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color w:val="000000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, а также, были приглашены почетные гости. </w:t>
      </w:r>
      <w:r w:rsidRPr="00AA5593">
        <w:rPr>
          <w:rFonts w:ascii="Times New Roman" w:hAnsi="Times New Roman" w:cs="Times New Roman"/>
          <w:sz w:val="24"/>
          <w:szCs w:val="24"/>
        </w:rPr>
        <w:t xml:space="preserve">Провели мероприятие во Дворце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сутствовало: более 500 человек.        </w:t>
      </w:r>
    </w:p>
    <w:p w:rsidR="00D837C2" w:rsidRDefault="00D837C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color w:val="000000"/>
          <w:sz w:val="24"/>
          <w:szCs w:val="24"/>
        </w:rPr>
        <w:t>6 сентября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е №1, №2 к</w:t>
      </w:r>
      <w:r w:rsidRPr="00AA5593">
        <w:rPr>
          <w:rFonts w:ascii="Times New Roman" w:hAnsi="Times New Roman" w:cs="Times New Roman"/>
          <w:sz w:val="24"/>
          <w:szCs w:val="24"/>
        </w:rPr>
        <w:t xml:space="preserve">о Дню Чеченской Республики провел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обсуждения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днем Республики», «Мир и согласия». Присутствовало</w:t>
      </w:r>
      <w:r w:rsidR="001A27D3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24 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1A27D3" w:rsidRPr="00AA5593" w:rsidRDefault="001A27D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lastRenderedPageBreak/>
        <w:t>10 и 13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во Дворце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провели беседы с учащимися старших классов и молодежью по профилактике терроризма, экстремизма, наркомании и других антиобщественных явлений. Проводили мероприятия: мэр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И.В.Темирб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глава город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.Темирсултано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имам мечет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-  Ю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Доск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</w:t>
      </w:r>
      <w:r w:rsidRPr="00AA5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роходили в рамках духовно - нравственного воспитания подрастающего поколения в форме познавательной беседы  на злободневные темы. </w:t>
      </w:r>
      <w:r>
        <w:rPr>
          <w:rFonts w:ascii="Times New Roman" w:hAnsi="Times New Roman" w:cs="Times New Roman"/>
          <w:sz w:val="24"/>
          <w:szCs w:val="24"/>
        </w:rPr>
        <w:t>Присутствовало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1250 человек.</w:t>
      </w:r>
      <w:r w:rsidRPr="00AA5593">
        <w:rPr>
          <w:rFonts w:ascii="Times New Roman" w:hAnsi="Times New Roman" w:cs="Times New Roman"/>
          <w:color w:val="161718"/>
          <w:sz w:val="24"/>
          <w:szCs w:val="24"/>
        </w:rPr>
        <w:t xml:space="preserve">   </w:t>
      </w:r>
    </w:p>
    <w:p w:rsidR="00D837C2" w:rsidRDefault="00D837C2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color w:val="000000"/>
          <w:sz w:val="24"/>
          <w:szCs w:val="24"/>
        </w:rPr>
        <w:t>С 14 по 21 сентября</w:t>
      </w:r>
      <w:r w:rsidRPr="00AA5593">
        <w:rPr>
          <w:rFonts w:ascii="Times New Roman" w:hAnsi="Times New Roman" w:cs="Times New Roman"/>
          <w:color w:val="000000"/>
          <w:sz w:val="24"/>
          <w:szCs w:val="24"/>
        </w:rPr>
        <w:t xml:space="preserve"> в библиотеке №1, №2, №3, №4 и ЦГБ к</w:t>
      </w:r>
      <w:r w:rsidRPr="00AA5593">
        <w:rPr>
          <w:rFonts w:ascii="Times New Roman" w:hAnsi="Times New Roman" w:cs="Times New Roman"/>
          <w:sz w:val="24"/>
          <w:szCs w:val="24"/>
        </w:rPr>
        <w:t>о Дню чеченской женщины провели мероприятии с читателями на тему: «Любовью матерей мы согреты»,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охчи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зудари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турпалхой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Дахарехь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вуо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уш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ехийла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хьо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!»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,«</w:t>
      </w:r>
      <w:proofErr w:type="spellStart"/>
      <w:proofErr w:type="gramEnd"/>
      <w:r w:rsidRPr="00AA5593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зудч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де», «Чечен</w:t>
      </w:r>
      <w:r w:rsidR="001A27D3">
        <w:rPr>
          <w:rFonts w:ascii="Times New Roman" w:hAnsi="Times New Roman" w:cs="Times New Roman"/>
          <w:sz w:val="24"/>
          <w:szCs w:val="24"/>
        </w:rPr>
        <w:t xml:space="preserve">ская Женщина – гордость нации». </w:t>
      </w:r>
      <w:r w:rsidRPr="00AA5593">
        <w:rPr>
          <w:rFonts w:ascii="Times New Roman" w:hAnsi="Times New Roman" w:cs="Times New Roman"/>
          <w:sz w:val="24"/>
          <w:szCs w:val="24"/>
        </w:rPr>
        <w:t>Присутствовало</w:t>
      </w:r>
      <w:r w:rsidR="001A27D3"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91 чел</w:t>
      </w:r>
      <w:r w:rsidR="001A27D3"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1A27D3" w:rsidRDefault="001A27D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27D3">
        <w:rPr>
          <w:rFonts w:ascii="Times New Roman" w:hAnsi="Times New Roman" w:cs="Times New Roman"/>
          <w:b/>
          <w:bCs/>
          <w:sz w:val="24"/>
          <w:szCs w:val="24"/>
        </w:rPr>
        <w:t>20 сентября</w:t>
      </w:r>
      <w:r w:rsidRPr="00AA5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 xml:space="preserve">в честь празднования одного из знаменательных дней для мусульман, во Дворце культуры состоялась беседа с молодежью и старшеклассниками города, приуроченная к священному празднику благословенного месяца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Мухаррам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Вел мероприятие кадий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Ю.Доска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>. Речь шла о значимости Дня Ашура для каждого мусульманина. Кадий подробно рассказал историю возникновения этого дня и проповеди о жизни пророков. В завершение беседы богослов ответил на вопросы слушателей. Присутствов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450 человек.</w:t>
      </w:r>
    </w:p>
    <w:p w:rsidR="001A27D3" w:rsidRDefault="001A27D3" w:rsidP="001C1BA5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22 сентября</w:t>
      </w:r>
      <w:r w:rsidRPr="00AA5593">
        <w:rPr>
          <w:rFonts w:ascii="Times New Roman" w:hAnsi="Times New Roman" w:cs="Times New Roman"/>
          <w:sz w:val="24"/>
          <w:szCs w:val="24"/>
        </w:rPr>
        <w:t xml:space="preserve"> провели развлекательные мероприятия «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ловзар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 для населения города. Присутствовали на мероприятиях представители разных сфер деятельност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, молодежь города и гости со стороны населения. Ответственный по вопросам организации и проведения   традиционных культурно-массовых мероприятий по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                          Н.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Булуев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 следил за  порядком мероприятий. Организацию и проведение мероприятий осуществил МКУ «Дворец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», совместно с мэрией, духовенством и правоохранительными органами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Проходили мероприятия во Дворце культуры </w:t>
      </w:r>
      <w:proofErr w:type="spellStart"/>
      <w:r w:rsidRPr="00AA55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559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A5593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AA5593">
        <w:rPr>
          <w:rFonts w:ascii="Times New Roman" w:hAnsi="Times New Roman" w:cs="Times New Roman"/>
          <w:sz w:val="24"/>
          <w:szCs w:val="24"/>
        </w:rPr>
        <w:t xml:space="preserve">. Присутствовало на </w:t>
      </w:r>
      <w:r>
        <w:rPr>
          <w:rFonts w:ascii="Times New Roman" w:hAnsi="Times New Roman" w:cs="Times New Roman"/>
          <w:sz w:val="24"/>
          <w:szCs w:val="24"/>
        </w:rPr>
        <w:t>мероприятиях около 350 человек.</w:t>
      </w:r>
    </w:p>
    <w:p w:rsidR="001A27D3" w:rsidRPr="00AA5593" w:rsidRDefault="001A27D3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28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93">
        <w:rPr>
          <w:rFonts w:ascii="Times New Roman" w:hAnsi="Times New Roman" w:cs="Times New Roman"/>
          <w:sz w:val="24"/>
          <w:szCs w:val="24"/>
        </w:rPr>
        <w:t>в рамках развития духовно-нравственного воспитания подрастающего поколения, во Дворце культуры прошла профилактическая беседа с местной молодежью на тему: «Мы – за здоровый образ жизни». На повестке дня были самые актуальные темы на сегодняшний день: наркомания, алкоголь и курение среди подрастающего поколения. На встречу были приглашены глава администрации города, нарколог, директора школ, социальные педагоги, психолог и инспектор по делам несовершеннолетних. Они рассказали молодым людям о пагубном влиянии главной беды XXI века. В ходе беседы психолог раздал молодежи тесты с целью выявить молодых людей, попадающих в зону риска. Присутствов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5593">
        <w:rPr>
          <w:rFonts w:ascii="Times New Roman" w:hAnsi="Times New Roman" w:cs="Times New Roman"/>
          <w:sz w:val="24"/>
          <w:szCs w:val="24"/>
        </w:rPr>
        <w:t xml:space="preserve"> более 450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AA5593">
        <w:rPr>
          <w:rFonts w:ascii="Times New Roman" w:hAnsi="Times New Roman" w:cs="Times New Roman"/>
          <w:sz w:val="24"/>
          <w:szCs w:val="24"/>
        </w:rPr>
        <w:t>.</w:t>
      </w:r>
    </w:p>
    <w:p w:rsidR="00D837C2" w:rsidRDefault="00D837C2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77BE3" w:rsidRDefault="00877BE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1BA5" w:rsidRDefault="001C1BA5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1BA5" w:rsidRDefault="001C1BA5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77BE3" w:rsidRPr="00AA5593" w:rsidRDefault="00877BE3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F3048" w:rsidRPr="00C2577B" w:rsidRDefault="005F3048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7B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proofErr w:type="spellStart"/>
      <w:r w:rsidRPr="00C2577B">
        <w:rPr>
          <w:rFonts w:ascii="Times New Roman" w:hAnsi="Times New Roman" w:cs="Times New Roman"/>
          <w:b/>
          <w:sz w:val="24"/>
          <w:szCs w:val="24"/>
        </w:rPr>
        <w:t>Шаройского</w:t>
      </w:r>
      <w:proofErr w:type="spellEnd"/>
      <w:r w:rsidRPr="00C2577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F3048" w:rsidRPr="00AA5593" w:rsidRDefault="005F3048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5593" w:rsidRDefault="00BD2C0B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11 июля</w:t>
      </w:r>
      <w:r>
        <w:rPr>
          <w:rFonts w:ascii="Times New Roman" w:hAnsi="Times New Roman" w:cs="Times New Roman"/>
          <w:sz w:val="24"/>
          <w:szCs w:val="24"/>
        </w:rPr>
        <w:t xml:space="preserve"> работники СК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йонном ДК провели беседу: «Рол</w:t>
      </w:r>
      <w:r w:rsidR="001C76BD">
        <w:rPr>
          <w:rFonts w:ascii="Times New Roman" w:hAnsi="Times New Roman" w:cs="Times New Roman"/>
          <w:sz w:val="24"/>
          <w:szCs w:val="24"/>
        </w:rPr>
        <w:t>ь родителей и воспитание детей».</w:t>
      </w:r>
    </w:p>
    <w:p w:rsidR="00BD2C0B" w:rsidRDefault="00BD2C0B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овышение роли семьи в воспитании детей, создание необходимых условий для развития доверительных, ответственных отношений с семьями воспитанников. Присутствовало: 18 человек.</w:t>
      </w:r>
    </w:p>
    <w:p w:rsidR="00BD2C0B" w:rsidRDefault="00BD2C0B" w:rsidP="001C1B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27D3">
        <w:rPr>
          <w:rFonts w:ascii="Times New Roman" w:hAnsi="Times New Roman" w:cs="Times New Roman"/>
          <w:b/>
          <w:sz w:val="24"/>
          <w:szCs w:val="24"/>
        </w:rPr>
        <w:t>13 августа</w:t>
      </w:r>
      <w:r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  <w:r w:rsidR="001C7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ли беседу «Воспитание посредством дополнительного образования детей».</w:t>
      </w:r>
    </w:p>
    <w:p w:rsidR="00BD2C0B" w:rsidRDefault="00BD2C0B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отребности самому придумать, показать, быть понятным; формирование навыка творческой мобилизации; формирования ум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ать с другими, доносить до них свой замысел; формирование первоначального навыка оценки своего и чужого исполнения. Присутствовало: 21 человек.</w:t>
      </w:r>
    </w:p>
    <w:p w:rsidR="00BD2C0B" w:rsidRDefault="00460280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21</w:t>
      </w:r>
      <w:r w:rsidR="00BD2C0B" w:rsidRPr="001A27D3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BD2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и СК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и уроки нравственной беседы для молодежи с имамом села «Хадисы Пророка».</w:t>
      </w:r>
    </w:p>
    <w:p w:rsidR="00460280" w:rsidRPr="00AA5593" w:rsidRDefault="00460280" w:rsidP="001C1B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D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Довести до молодежи Хадисы нашего любимого Пророка Мухаммада (С.А.В.), Хадисы про родителей о пятничной молитве, о ценностях святого Корана, о добропорядочности. Присутствовало: 22 человека.</w:t>
      </w:r>
    </w:p>
    <w:sectPr w:rsidR="00460280" w:rsidRPr="00AA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3EE8"/>
    <w:multiLevelType w:val="hybridMultilevel"/>
    <w:tmpl w:val="24DEDB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56252C1"/>
    <w:multiLevelType w:val="hybridMultilevel"/>
    <w:tmpl w:val="FC5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C15"/>
    <w:multiLevelType w:val="hybridMultilevel"/>
    <w:tmpl w:val="254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62EDE"/>
    <w:multiLevelType w:val="hybridMultilevel"/>
    <w:tmpl w:val="609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36F3"/>
    <w:multiLevelType w:val="hybridMultilevel"/>
    <w:tmpl w:val="89BA47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35734BD8"/>
    <w:multiLevelType w:val="hybridMultilevel"/>
    <w:tmpl w:val="E3CC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A97"/>
    <w:multiLevelType w:val="hybridMultilevel"/>
    <w:tmpl w:val="50E6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854542"/>
    <w:multiLevelType w:val="multilevel"/>
    <w:tmpl w:val="5C0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03BAE"/>
    <w:multiLevelType w:val="hybridMultilevel"/>
    <w:tmpl w:val="D18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99180C"/>
    <w:multiLevelType w:val="hybridMultilevel"/>
    <w:tmpl w:val="A7FE6EA8"/>
    <w:lvl w:ilvl="0" w:tplc="31B8B5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C81AA0"/>
    <w:multiLevelType w:val="hybridMultilevel"/>
    <w:tmpl w:val="F0429920"/>
    <w:lvl w:ilvl="0" w:tplc="396EABA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4F"/>
    <w:rsid w:val="000226DC"/>
    <w:rsid w:val="00023A83"/>
    <w:rsid w:val="00040000"/>
    <w:rsid w:val="0004039E"/>
    <w:rsid w:val="00066B56"/>
    <w:rsid w:val="00070160"/>
    <w:rsid w:val="000916C1"/>
    <w:rsid w:val="00096CE6"/>
    <w:rsid w:val="00120EF1"/>
    <w:rsid w:val="001A27D3"/>
    <w:rsid w:val="001C1BA5"/>
    <w:rsid w:val="001C76BD"/>
    <w:rsid w:val="001D45E2"/>
    <w:rsid w:val="00206418"/>
    <w:rsid w:val="0022010C"/>
    <w:rsid w:val="002536CB"/>
    <w:rsid w:val="002553A6"/>
    <w:rsid w:val="0026511F"/>
    <w:rsid w:val="002830EF"/>
    <w:rsid w:val="002A0208"/>
    <w:rsid w:val="00305B89"/>
    <w:rsid w:val="0031389B"/>
    <w:rsid w:val="003F6CD5"/>
    <w:rsid w:val="00404FF6"/>
    <w:rsid w:val="00444F38"/>
    <w:rsid w:val="00454445"/>
    <w:rsid w:val="00460280"/>
    <w:rsid w:val="0047244F"/>
    <w:rsid w:val="004806B1"/>
    <w:rsid w:val="004B5826"/>
    <w:rsid w:val="004C29B9"/>
    <w:rsid w:val="005664D1"/>
    <w:rsid w:val="005D018E"/>
    <w:rsid w:val="005E3D69"/>
    <w:rsid w:val="005F3048"/>
    <w:rsid w:val="0060168E"/>
    <w:rsid w:val="0065548F"/>
    <w:rsid w:val="00672DA4"/>
    <w:rsid w:val="006A7FB4"/>
    <w:rsid w:val="006C1C5C"/>
    <w:rsid w:val="006C3999"/>
    <w:rsid w:val="006C3E37"/>
    <w:rsid w:val="006F6467"/>
    <w:rsid w:val="007068BD"/>
    <w:rsid w:val="00740B2F"/>
    <w:rsid w:val="00782179"/>
    <w:rsid w:val="007C21F7"/>
    <w:rsid w:val="007D0181"/>
    <w:rsid w:val="007D47EE"/>
    <w:rsid w:val="00877BE3"/>
    <w:rsid w:val="008C5C23"/>
    <w:rsid w:val="00950FE4"/>
    <w:rsid w:val="00992B42"/>
    <w:rsid w:val="009A1978"/>
    <w:rsid w:val="009A7ACB"/>
    <w:rsid w:val="009D33AF"/>
    <w:rsid w:val="009F33C3"/>
    <w:rsid w:val="00A21D0A"/>
    <w:rsid w:val="00A62D51"/>
    <w:rsid w:val="00A97E94"/>
    <w:rsid w:val="00AA5593"/>
    <w:rsid w:val="00AB3EBC"/>
    <w:rsid w:val="00AB74F3"/>
    <w:rsid w:val="00AD4E72"/>
    <w:rsid w:val="00AD733C"/>
    <w:rsid w:val="00AF6763"/>
    <w:rsid w:val="00B05332"/>
    <w:rsid w:val="00B74245"/>
    <w:rsid w:val="00BD2C0B"/>
    <w:rsid w:val="00BE176C"/>
    <w:rsid w:val="00C2577B"/>
    <w:rsid w:val="00C3487A"/>
    <w:rsid w:val="00C40F31"/>
    <w:rsid w:val="00C425FE"/>
    <w:rsid w:val="00C56F1E"/>
    <w:rsid w:val="00C7524F"/>
    <w:rsid w:val="00C90A9D"/>
    <w:rsid w:val="00CB0500"/>
    <w:rsid w:val="00CB096C"/>
    <w:rsid w:val="00CD30E2"/>
    <w:rsid w:val="00CD4D81"/>
    <w:rsid w:val="00CD5F10"/>
    <w:rsid w:val="00D12A13"/>
    <w:rsid w:val="00D24E74"/>
    <w:rsid w:val="00D470A6"/>
    <w:rsid w:val="00D738C7"/>
    <w:rsid w:val="00D744BF"/>
    <w:rsid w:val="00D75C31"/>
    <w:rsid w:val="00D77CF4"/>
    <w:rsid w:val="00D837C2"/>
    <w:rsid w:val="00D90EF4"/>
    <w:rsid w:val="00DD4AB0"/>
    <w:rsid w:val="00DF781F"/>
    <w:rsid w:val="00E34362"/>
    <w:rsid w:val="00E41394"/>
    <w:rsid w:val="00E45EC2"/>
    <w:rsid w:val="00EA60A4"/>
    <w:rsid w:val="00EA703D"/>
    <w:rsid w:val="00ED2857"/>
    <w:rsid w:val="00F2198C"/>
    <w:rsid w:val="00F81981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3487A"/>
  </w:style>
  <w:style w:type="paragraph" w:styleId="a4">
    <w:name w:val="No Spacing"/>
    <w:link w:val="a3"/>
    <w:uiPriority w:val="1"/>
    <w:qFormat/>
    <w:rsid w:val="00C3487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uiPriority w:val="99"/>
    <w:rsid w:val="00404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semiHidden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3487A"/>
  </w:style>
  <w:style w:type="paragraph" w:styleId="a4">
    <w:name w:val="No Spacing"/>
    <w:link w:val="a3"/>
    <w:uiPriority w:val="1"/>
    <w:qFormat/>
    <w:rsid w:val="00C3487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uiPriority w:val="99"/>
    <w:rsid w:val="00404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semiHidden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1%80%D0%B5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819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ozniy.bezformata.ru/word/mgnovenie-vechnost/9741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D157-F455-49BF-A874-E2E88930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0</Pages>
  <Words>9060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Куразов</cp:lastModifiedBy>
  <cp:revision>88</cp:revision>
  <dcterms:created xsi:type="dcterms:W3CDTF">2018-07-16T11:13:00Z</dcterms:created>
  <dcterms:modified xsi:type="dcterms:W3CDTF">2018-10-10T14:44:00Z</dcterms:modified>
</cp:coreProperties>
</file>